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7191" w14:textId="77777777" w:rsidR="00026332" w:rsidRDefault="00673F60">
      <w:pPr>
        <w:rPr>
          <w:lang w:val="en-US"/>
        </w:rPr>
      </w:pPr>
      <w:r>
        <w:rPr>
          <w:lang w:val="en-US"/>
        </w:rPr>
        <w:t>(Please print)</w:t>
      </w:r>
    </w:p>
    <w:tbl>
      <w:tblPr>
        <w:tblW w:w="92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68"/>
      </w:tblGrid>
      <w:tr w:rsidR="00673F60" w14:paraId="02507195" w14:textId="77777777" w:rsidTr="007348ED">
        <w:tc>
          <w:tcPr>
            <w:tcW w:w="2518" w:type="dxa"/>
          </w:tcPr>
          <w:p w14:paraId="02507192" w14:textId="77777777" w:rsidR="00673F60" w:rsidRDefault="00673F60" w:rsidP="007348ED">
            <w:pPr>
              <w:rPr>
                <w:sz w:val="26"/>
              </w:rPr>
            </w:pPr>
            <w:r>
              <w:rPr>
                <w:sz w:val="26"/>
              </w:rPr>
              <w:t>Candidate’s Name</w:t>
            </w:r>
          </w:p>
        </w:tc>
        <w:tc>
          <w:tcPr>
            <w:tcW w:w="6768" w:type="dxa"/>
          </w:tcPr>
          <w:p w14:paraId="02507193" w14:textId="77777777" w:rsidR="00673F60" w:rsidRDefault="00673F60" w:rsidP="007348ED">
            <w:pPr>
              <w:rPr>
                <w:sz w:val="26"/>
              </w:rPr>
            </w:pPr>
          </w:p>
          <w:p w14:paraId="02507194" w14:textId="77777777" w:rsidR="00673F60" w:rsidRDefault="00673F60" w:rsidP="007348ED">
            <w:pPr>
              <w:rPr>
                <w:sz w:val="26"/>
              </w:rPr>
            </w:pPr>
          </w:p>
        </w:tc>
      </w:tr>
      <w:tr w:rsidR="00673F60" w14:paraId="02507198" w14:textId="77777777" w:rsidTr="007348ED">
        <w:tc>
          <w:tcPr>
            <w:tcW w:w="2518" w:type="dxa"/>
          </w:tcPr>
          <w:p w14:paraId="02507196" w14:textId="77777777" w:rsidR="00673F60" w:rsidRDefault="00673F60" w:rsidP="007348ED">
            <w:pPr>
              <w:rPr>
                <w:sz w:val="26"/>
              </w:rPr>
            </w:pPr>
            <w:r>
              <w:rPr>
                <w:sz w:val="26"/>
              </w:rPr>
              <w:t>Date of birth:</w:t>
            </w:r>
          </w:p>
        </w:tc>
        <w:tc>
          <w:tcPr>
            <w:tcW w:w="6768" w:type="dxa"/>
          </w:tcPr>
          <w:p w14:paraId="02507197" w14:textId="77777777" w:rsidR="00673F60" w:rsidRDefault="00673F60" w:rsidP="007348ED">
            <w:pPr>
              <w:rPr>
                <w:sz w:val="26"/>
              </w:rPr>
            </w:pPr>
          </w:p>
        </w:tc>
      </w:tr>
      <w:tr w:rsidR="00673F60" w14:paraId="0250719D" w14:textId="77777777" w:rsidTr="007348ED">
        <w:tc>
          <w:tcPr>
            <w:tcW w:w="2518" w:type="dxa"/>
          </w:tcPr>
          <w:p w14:paraId="02507199" w14:textId="77777777" w:rsidR="00673F60" w:rsidRDefault="00673F60" w:rsidP="007348ED">
            <w:pPr>
              <w:rPr>
                <w:sz w:val="26"/>
              </w:rPr>
            </w:pPr>
            <w:r>
              <w:rPr>
                <w:sz w:val="26"/>
              </w:rPr>
              <w:t>Address:</w:t>
            </w:r>
          </w:p>
        </w:tc>
        <w:tc>
          <w:tcPr>
            <w:tcW w:w="6768" w:type="dxa"/>
          </w:tcPr>
          <w:p w14:paraId="0250719A" w14:textId="77777777" w:rsidR="00673F60" w:rsidRDefault="00673F60" w:rsidP="007348ED">
            <w:pPr>
              <w:rPr>
                <w:sz w:val="26"/>
              </w:rPr>
            </w:pPr>
          </w:p>
          <w:p w14:paraId="0250719B" w14:textId="77777777" w:rsidR="00673F60" w:rsidRDefault="00673F60" w:rsidP="007348ED">
            <w:pPr>
              <w:rPr>
                <w:sz w:val="26"/>
              </w:rPr>
            </w:pPr>
          </w:p>
          <w:p w14:paraId="0250719C" w14:textId="77777777" w:rsidR="00673F60" w:rsidRDefault="00673F60" w:rsidP="007348ED">
            <w:pPr>
              <w:rPr>
                <w:sz w:val="26"/>
              </w:rPr>
            </w:pPr>
          </w:p>
        </w:tc>
      </w:tr>
      <w:tr w:rsidR="00ED2B10" w14:paraId="025071A0" w14:textId="77777777" w:rsidTr="007348ED">
        <w:tc>
          <w:tcPr>
            <w:tcW w:w="2518" w:type="dxa"/>
          </w:tcPr>
          <w:p w14:paraId="0250719E" w14:textId="77777777" w:rsidR="00ED2B10" w:rsidRDefault="00ED2B10" w:rsidP="007348ED">
            <w:pPr>
              <w:rPr>
                <w:sz w:val="26"/>
              </w:rPr>
            </w:pPr>
            <w:r>
              <w:rPr>
                <w:sz w:val="26"/>
              </w:rPr>
              <w:t>NZQA number:</w:t>
            </w:r>
          </w:p>
        </w:tc>
        <w:tc>
          <w:tcPr>
            <w:tcW w:w="6768" w:type="dxa"/>
          </w:tcPr>
          <w:p w14:paraId="0250719F" w14:textId="77777777" w:rsidR="00ED2B10" w:rsidRDefault="00ED2B10" w:rsidP="007348ED">
            <w:pPr>
              <w:rPr>
                <w:sz w:val="26"/>
              </w:rPr>
            </w:pPr>
          </w:p>
        </w:tc>
      </w:tr>
      <w:tr w:rsidR="00673F60" w14:paraId="025071A3" w14:textId="77777777" w:rsidTr="007348ED">
        <w:tc>
          <w:tcPr>
            <w:tcW w:w="2518" w:type="dxa"/>
          </w:tcPr>
          <w:p w14:paraId="025071A1" w14:textId="77777777" w:rsidR="00673F60" w:rsidRDefault="00673F60" w:rsidP="007348ED">
            <w:pPr>
              <w:rPr>
                <w:sz w:val="26"/>
              </w:rPr>
            </w:pPr>
            <w:r>
              <w:rPr>
                <w:sz w:val="26"/>
              </w:rPr>
              <w:t>Email:</w:t>
            </w:r>
          </w:p>
        </w:tc>
        <w:tc>
          <w:tcPr>
            <w:tcW w:w="6768" w:type="dxa"/>
          </w:tcPr>
          <w:p w14:paraId="025071A2" w14:textId="77777777" w:rsidR="00673F60" w:rsidRDefault="00673F60" w:rsidP="007348ED">
            <w:pPr>
              <w:rPr>
                <w:sz w:val="26"/>
              </w:rPr>
            </w:pPr>
          </w:p>
        </w:tc>
      </w:tr>
    </w:tbl>
    <w:p w14:paraId="025071A4" w14:textId="77777777" w:rsidR="00026332" w:rsidRDefault="00026332">
      <w:pPr>
        <w:rPr>
          <w:sz w:val="26"/>
        </w:rPr>
      </w:pPr>
    </w:p>
    <w:p w14:paraId="025071A5" w14:textId="77777777" w:rsidR="00026332" w:rsidRDefault="00026332">
      <w:pPr>
        <w:pBdr>
          <w:top w:val="single" w:sz="18" w:space="1" w:color="auto"/>
          <w:bottom w:val="single" w:sz="6" w:space="1" w:color="auto"/>
        </w:pBdr>
        <w:rPr>
          <w:sz w:val="26"/>
        </w:rPr>
      </w:pPr>
      <w:r>
        <w:rPr>
          <w:sz w:val="26"/>
        </w:rPr>
        <w:t>ASSESSMENT ACTIVITY</w:t>
      </w:r>
    </w:p>
    <w:p w14:paraId="025071A6" w14:textId="642FC14C" w:rsidR="00026332" w:rsidRDefault="00026332">
      <w:pPr>
        <w:rPr>
          <w:b/>
          <w:sz w:val="26"/>
        </w:rPr>
      </w:pPr>
      <w:r>
        <w:rPr>
          <w:b/>
          <w:sz w:val="26"/>
        </w:rPr>
        <w:t>Activity No.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: </w:t>
      </w:r>
      <w:r w:rsidR="00B2472B">
        <w:rPr>
          <w:sz w:val="26"/>
        </w:rPr>
        <w:t>1</w:t>
      </w:r>
      <w:r>
        <w:rPr>
          <w:sz w:val="26"/>
        </w:rPr>
        <w:t xml:space="preserve"> </w:t>
      </w:r>
    </w:p>
    <w:p w14:paraId="025071A7" w14:textId="37721AF6" w:rsidR="00026332" w:rsidRDefault="00026332" w:rsidP="00B2472B">
      <w:pPr>
        <w:ind w:left="2835" w:hanging="2835"/>
        <w:rPr>
          <w:sz w:val="26"/>
        </w:rPr>
      </w:pPr>
      <w:r>
        <w:rPr>
          <w:b/>
          <w:sz w:val="26"/>
        </w:rPr>
        <w:t>Activity Title</w:t>
      </w:r>
      <w:r>
        <w:rPr>
          <w:b/>
          <w:sz w:val="26"/>
        </w:rPr>
        <w:tab/>
      </w:r>
      <w:r w:rsidR="00B2472B">
        <w:rPr>
          <w:b/>
          <w:sz w:val="26"/>
        </w:rPr>
        <w:tab/>
      </w:r>
      <w:r>
        <w:rPr>
          <w:b/>
          <w:sz w:val="26"/>
        </w:rPr>
        <w:t>:</w:t>
      </w:r>
      <w:r w:rsidR="00B2472B">
        <w:rPr>
          <w:sz w:val="26"/>
        </w:rPr>
        <w:t xml:space="preserve"> </w:t>
      </w:r>
      <w:r w:rsidR="00AE26D1">
        <w:rPr>
          <w:sz w:val="26"/>
        </w:rPr>
        <w:t>Lead a HAZOP in t</w:t>
      </w:r>
      <w:r w:rsidR="00B2472B">
        <w:rPr>
          <w:sz w:val="26"/>
        </w:rPr>
        <w:t>he Workplace – Post Course Assignment</w:t>
      </w:r>
    </w:p>
    <w:p w14:paraId="025071A8" w14:textId="127B3F78" w:rsidR="00026332" w:rsidRDefault="00AE26D1">
      <w:pPr>
        <w:rPr>
          <w:b/>
          <w:sz w:val="26"/>
        </w:rPr>
      </w:pPr>
      <w:r>
        <w:rPr>
          <w:b/>
          <w:sz w:val="26"/>
        </w:rPr>
        <w:t>Unit Standard No.</w:t>
      </w:r>
      <w:r>
        <w:rPr>
          <w:b/>
          <w:sz w:val="26"/>
        </w:rPr>
        <w:tab/>
      </w:r>
      <w:r w:rsidR="00B2472B">
        <w:rPr>
          <w:b/>
          <w:sz w:val="26"/>
        </w:rPr>
        <w:tab/>
      </w:r>
      <w:r w:rsidR="00026332">
        <w:rPr>
          <w:b/>
          <w:sz w:val="26"/>
        </w:rPr>
        <w:t xml:space="preserve">: </w:t>
      </w:r>
      <w:r w:rsidR="00EC265E">
        <w:rPr>
          <w:sz w:val="26"/>
        </w:rPr>
        <w:t>2724</w:t>
      </w:r>
      <w:r w:rsidR="003061B1">
        <w:rPr>
          <w:sz w:val="26"/>
        </w:rPr>
        <w:t>3</w:t>
      </w:r>
    </w:p>
    <w:p w14:paraId="025071A9" w14:textId="296F57D7" w:rsidR="00FF3528" w:rsidRDefault="00EC265E" w:rsidP="00FF3528">
      <w:pPr>
        <w:rPr>
          <w:bCs/>
          <w:sz w:val="26"/>
        </w:rPr>
      </w:pPr>
      <w:r w:rsidRPr="00FF3528">
        <w:rPr>
          <w:b/>
          <w:sz w:val="26"/>
        </w:rPr>
        <w:t xml:space="preserve">Outcomes &amp; Evidence Requirements </w:t>
      </w:r>
      <w:r w:rsidR="00026332" w:rsidRPr="00FF3528">
        <w:rPr>
          <w:b/>
          <w:sz w:val="26"/>
        </w:rPr>
        <w:t>covered</w:t>
      </w:r>
      <w:r w:rsidR="00026332" w:rsidRPr="00FF3528">
        <w:rPr>
          <w:b/>
          <w:sz w:val="26"/>
        </w:rPr>
        <w:tab/>
        <w:t>:</w:t>
      </w:r>
      <w:r w:rsidR="00B2472B">
        <w:rPr>
          <w:b/>
          <w:sz w:val="26"/>
        </w:rPr>
        <w:t xml:space="preserve"> </w:t>
      </w:r>
      <w:r w:rsidRPr="00FF3528">
        <w:rPr>
          <w:bCs/>
          <w:sz w:val="26"/>
        </w:rPr>
        <w:t>27243</w:t>
      </w:r>
      <w:r w:rsidR="0085548B" w:rsidRPr="00FF3528">
        <w:rPr>
          <w:bCs/>
          <w:sz w:val="26"/>
        </w:rPr>
        <w:t xml:space="preserve"> (</w:t>
      </w:r>
      <w:r w:rsidR="00B2472B">
        <w:rPr>
          <w:bCs/>
          <w:sz w:val="26"/>
        </w:rPr>
        <w:t>all)</w:t>
      </w:r>
    </w:p>
    <w:p w14:paraId="2F899EC9" w14:textId="77777777" w:rsidR="00B2472B" w:rsidRDefault="00B2472B" w:rsidP="00FF3528"/>
    <w:p w14:paraId="025071AA" w14:textId="14D8F78E" w:rsidR="002C12CF" w:rsidRPr="002C12CF" w:rsidRDefault="002C12CF" w:rsidP="00FF3528">
      <w:pPr>
        <w:rPr>
          <w:sz w:val="26"/>
          <w:szCs w:val="26"/>
        </w:rPr>
      </w:pPr>
      <w:r w:rsidRPr="002C12CF">
        <w:rPr>
          <w:b/>
          <w:sz w:val="26"/>
          <w:szCs w:val="26"/>
        </w:rPr>
        <w:t>Please attach a scan of a photo ID</w:t>
      </w:r>
    </w:p>
    <w:p w14:paraId="025071AB" w14:textId="77777777" w:rsidR="00026332" w:rsidRDefault="00026332">
      <w:pPr>
        <w:pBdr>
          <w:bottom w:val="single" w:sz="6" w:space="1" w:color="auto"/>
        </w:pBdr>
        <w:rPr>
          <w:sz w:val="26"/>
        </w:rPr>
      </w:pPr>
    </w:p>
    <w:p w14:paraId="025071AC" w14:textId="13BD49C5" w:rsidR="00673F60" w:rsidRDefault="00673F60">
      <w:pPr>
        <w:pBdr>
          <w:bottom w:val="single" w:sz="6" w:space="1" w:color="auto"/>
        </w:pBdr>
        <w:rPr>
          <w:sz w:val="26"/>
        </w:rPr>
      </w:pPr>
      <w:r>
        <w:rPr>
          <w:sz w:val="26"/>
        </w:rPr>
        <w:t xml:space="preserve">Once completed, please </w:t>
      </w:r>
      <w:r w:rsidR="00B2472B">
        <w:rPr>
          <w:sz w:val="26"/>
        </w:rPr>
        <w:t>scan,</w:t>
      </w:r>
      <w:r>
        <w:rPr>
          <w:sz w:val="26"/>
        </w:rPr>
        <w:t xml:space="preserve"> and send this form to training@safetysolutions.co.nz</w:t>
      </w:r>
    </w:p>
    <w:p w14:paraId="025071AD" w14:textId="77777777" w:rsidR="00026332" w:rsidRDefault="00026332">
      <w:pPr>
        <w:rPr>
          <w:sz w:val="26"/>
        </w:rPr>
      </w:pPr>
    </w:p>
    <w:p w14:paraId="025071AE" w14:textId="77777777" w:rsidR="00026332" w:rsidRPr="00673F60" w:rsidRDefault="00026332" w:rsidP="00673F60">
      <w:pPr>
        <w:ind w:left="2880" w:hanging="2880"/>
        <w:jc w:val="both"/>
        <w:rPr>
          <w:sz w:val="26"/>
        </w:rPr>
      </w:pPr>
      <w:r>
        <w:rPr>
          <w:b/>
          <w:sz w:val="26"/>
        </w:rPr>
        <w:t>CONDITIONS</w:t>
      </w:r>
      <w:r>
        <w:rPr>
          <w:sz w:val="26"/>
        </w:rPr>
        <w:t>:</w:t>
      </w:r>
      <w:r w:rsidR="00634664">
        <w:rPr>
          <w:sz w:val="26"/>
        </w:rPr>
        <w:tab/>
      </w:r>
      <w:r>
        <w:rPr>
          <w:sz w:val="26"/>
        </w:rPr>
        <w:t xml:space="preserve">These activities are to be undertaken </w:t>
      </w:r>
      <w:r w:rsidR="00AE26D1">
        <w:rPr>
          <w:sz w:val="26"/>
        </w:rPr>
        <w:t xml:space="preserve">by the candidate </w:t>
      </w:r>
      <w:r>
        <w:rPr>
          <w:sz w:val="26"/>
        </w:rPr>
        <w:t xml:space="preserve">in </w:t>
      </w:r>
      <w:r w:rsidR="00AE26D1">
        <w:rPr>
          <w:sz w:val="26"/>
        </w:rPr>
        <w:t>the workplac</w:t>
      </w:r>
      <w:r w:rsidR="00F374B4">
        <w:rPr>
          <w:sz w:val="26"/>
        </w:rPr>
        <w:t>e and be verified as his or her</w:t>
      </w:r>
      <w:r w:rsidR="00AE26D1">
        <w:rPr>
          <w:sz w:val="26"/>
        </w:rPr>
        <w:t xml:space="preserve"> own work by the candidate</w:t>
      </w:r>
      <w:r w:rsidR="00673F60">
        <w:rPr>
          <w:sz w:val="26"/>
        </w:rPr>
        <w:t>’</w:t>
      </w:r>
      <w:r w:rsidR="00AE26D1">
        <w:rPr>
          <w:sz w:val="26"/>
        </w:rPr>
        <w:t xml:space="preserve">s supervisor. </w:t>
      </w:r>
    </w:p>
    <w:p w14:paraId="025071AF" w14:textId="77777777" w:rsidR="00AE26D1" w:rsidRPr="00673F60" w:rsidRDefault="00026332" w:rsidP="00673F60">
      <w:pPr>
        <w:pStyle w:val="BodyTextIndent"/>
      </w:pPr>
      <w:r>
        <w:t xml:space="preserve">The candidate may consult </w:t>
      </w:r>
      <w:r w:rsidR="00AE26D1">
        <w:t xml:space="preserve">any resources available to complete the assignments but must paraphrase any information obtained from texts or the internet in his or her own words. </w:t>
      </w:r>
    </w:p>
    <w:p w14:paraId="025071B0" w14:textId="77777777" w:rsidR="00610EEC" w:rsidRPr="00673F60" w:rsidRDefault="00AE26D1" w:rsidP="00673F60">
      <w:pPr>
        <w:pStyle w:val="BodyTextIndent"/>
      </w:pPr>
      <w:r>
        <w:t>The candidate has 6</w:t>
      </w:r>
      <w:r w:rsidR="00634664">
        <w:t xml:space="preserve"> </w:t>
      </w:r>
      <w:r>
        <w:t>months following attendance at the HAZOP</w:t>
      </w:r>
      <w:r w:rsidR="00B25ADA">
        <w:t xml:space="preserve"> </w:t>
      </w:r>
      <w:r w:rsidR="00F374B4">
        <w:t>leader</w:t>
      </w:r>
      <w:r w:rsidR="00673F60">
        <w:t>’</w:t>
      </w:r>
      <w:r w:rsidR="00F374B4">
        <w:t>s course to complete this</w:t>
      </w:r>
      <w:r>
        <w:t xml:space="preserve"> assignment. Should this not be possible</w:t>
      </w:r>
      <w:r w:rsidR="00B25ADA">
        <w:t>,</w:t>
      </w:r>
      <w:r w:rsidR="00634664">
        <w:t xml:space="preserve"> </w:t>
      </w:r>
      <w:r>
        <w:t xml:space="preserve">for reasons beyond the control </w:t>
      </w:r>
      <w:r w:rsidR="00B25ADA">
        <w:t xml:space="preserve">of the candidate, contact the assessor for guidance. </w:t>
      </w:r>
    </w:p>
    <w:p w14:paraId="025071B1" w14:textId="61E76839" w:rsidR="00610EEC" w:rsidRDefault="00610EEC">
      <w:pPr>
        <w:pStyle w:val="BodyTextIndent"/>
      </w:pPr>
      <w:r>
        <w:t xml:space="preserve">It is expected that the candidate </w:t>
      </w:r>
      <w:r w:rsidR="00B2472B">
        <w:t>should</w:t>
      </w:r>
      <w:r>
        <w:t xml:space="preserve"> undertake some </w:t>
      </w:r>
      <w:r w:rsidR="00634664">
        <w:t>additional</w:t>
      </w:r>
      <w:r>
        <w:t xml:space="preserve"> study to complete the following assignment. </w:t>
      </w:r>
    </w:p>
    <w:p w14:paraId="025071B2" w14:textId="77777777" w:rsidR="00026332" w:rsidRDefault="00026332">
      <w:pPr>
        <w:pBdr>
          <w:bottom w:val="single" w:sz="6" w:space="1" w:color="auto"/>
        </w:pBdr>
        <w:rPr>
          <w:sz w:val="26"/>
        </w:rPr>
      </w:pPr>
    </w:p>
    <w:p w14:paraId="025071B3" w14:textId="77777777" w:rsidR="00026332" w:rsidRPr="00FF3528" w:rsidRDefault="00026332">
      <w:pPr>
        <w:rPr>
          <w:sz w:val="20"/>
        </w:rPr>
      </w:pPr>
    </w:p>
    <w:p w14:paraId="025071B4" w14:textId="77777777" w:rsidR="00026332" w:rsidRDefault="00026332">
      <w:pPr>
        <w:rPr>
          <w:sz w:val="26"/>
        </w:rPr>
      </w:pPr>
      <w:r>
        <w:rPr>
          <w:b/>
          <w:sz w:val="26"/>
        </w:rPr>
        <w:t>RESOURCES</w:t>
      </w:r>
      <w:r w:rsidR="00AE26D1">
        <w:rPr>
          <w:b/>
          <w:sz w:val="26"/>
        </w:rPr>
        <w:t>:</w:t>
      </w:r>
      <w:r w:rsidR="00AE26D1">
        <w:rPr>
          <w:b/>
          <w:sz w:val="26"/>
        </w:rPr>
        <w:tab/>
        <w:t>No constraints</w:t>
      </w:r>
    </w:p>
    <w:p w14:paraId="025071B5" w14:textId="77777777" w:rsidR="00026332" w:rsidRPr="00FF3528" w:rsidRDefault="00026332">
      <w:pPr>
        <w:rPr>
          <w:sz w:val="20"/>
        </w:rPr>
      </w:pPr>
    </w:p>
    <w:p w14:paraId="025071B6" w14:textId="346C2BB5" w:rsidR="00026332" w:rsidRDefault="00026332">
      <w:pPr>
        <w:pStyle w:val="Heading4"/>
        <w:tabs>
          <w:tab w:val="left" w:pos="4536"/>
          <w:tab w:val="left" w:pos="5103"/>
          <w:tab w:val="left" w:pos="6521"/>
          <w:tab w:val="left" w:pos="6946"/>
        </w:tabs>
        <w:ind w:firstLine="709"/>
        <w:jc w:val="both"/>
        <w:rPr>
          <w:b/>
        </w:rPr>
      </w:pPr>
      <w:r>
        <w:t>Candidate assessment result (circle):</w:t>
      </w:r>
      <w:r>
        <w:tab/>
      </w:r>
      <w:r w:rsidR="00736AE6">
        <w:rPr>
          <w:b/>
        </w:rPr>
        <w:t>C /</w:t>
      </w:r>
      <w:r>
        <w:rPr>
          <w:b/>
        </w:rPr>
        <w:t xml:space="preserve"> NYC / F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3687"/>
        <w:gridCol w:w="3401"/>
        <w:gridCol w:w="283"/>
        <w:gridCol w:w="426"/>
        <w:gridCol w:w="630"/>
      </w:tblGrid>
      <w:tr w:rsidR="00026332" w14:paraId="025071BA" w14:textId="77777777" w:rsidTr="00ED2B10">
        <w:trPr>
          <w:gridBefore w:val="2"/>
          <w:gridAfter w:val="1"/>
          <w:wBefore w:w="817" w:type="dxa"/>
          <w:wAfter w:w="630" w:type="dxa"/>
          <w:cantSplit/>
        </w:trPr>
        <w:tc>
          <w:tcPr>
            <w:tcW w:w="3687" w:type="dxa"/>
          </w:tcPr>
          <w:p w14:paraId="025071B7" w14:textId="77777777" w:rsidR="00026332" w:rsidRPr="00FF3528" w:rsidRDefault="00026332">
            <w:pPr>
              <w:tabs>
                <w:tab w:val="left" w:pos="3261"/>
                <w:tab w:val="left" w:pos="4962"/>
                <w:tab w:val="left" w:pos="5670"/>
                <w:tab w:val="left" w:pos="6096"/>
              </w:tabs>
              <w:ind w:left="1027" w:firstLine="1276"/>
              <w:jc w:val="both"/>
              <w:rPr>
                <w:rFonts w:ascii="Arial" w:hAnsi="Arial"/>
                <w:sz w:val="20"/>
              </w:rPr>
            </w:pPr>
          </w:p>
          <w:p w14:paraId="025071B8" w14:textId="77777777" w:rsidR="00026332" w:rsidRDefault="00026332">
            <w:pPr>
              <w:tabs>
                <w:tab w:val="left" w:pos="3261"/>
                <w:tab w:val="left" w:pos="4962"/>
                <w:tab w:val="left" w:pos="5670"/>
                <w:tab w:val="left" w:pos="609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Candidate</w:t>
            </w:r>
            <w:r w:rsidR="00990459">
              <w:rPr>
                <w:rFonts w:ascii="Arial" w:hAnsi="Arial"/>
              </w:rPr>
              <w:t xml:space="preserve"> / Dat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0" w:type="dxa"/>
            <w:gridSpan w:val="3"/>
            <w:tcBorders>
              <w:bottom w:val="single" w:sz="6" w:space="0" w:color="auto"/>
            </w:tcBorders>
          </w:tcPr>
          <w:p w14:paraId="025071B9" w14:textId="77777777" w:rsidR="00026332" w:rsidRDefault="00026332">
            <w:pPr>
              <w:tabs>
                <w:tab w:val="left" w:pos="3261"/>
                <w:tab w:val="left" w:pos="4962"/>
                <w:tab w:val="left" w:pos="5670"/>
                <w:tab w:val="left" w:pos="6096"/>
              </w:tabs>
              <w:ind w:left="851" w:firstLine="1276"/>
              <w:jc w:val="both"/>
              <w:rPr>
                <w:rFonts w:ascii="Arial" w:hAnsi="Arial"/>
                <w:b/>
              </w:rPr>
            </w:pPr>
          </w:p>
        </w:tc>
      </w:tr>
      <w:tr w:rsidR="00026332" w14:paraId="025071BE" w14:textId="77777777" w:rsidTr="00ED2B10">
        <w:trPr>
          <w:gridBefore w:val="2"/>
          <w:gridAfter w:val="1"/>
          <w:wBefore w:w="817" w:type="dxa"/>
          <w:wAfter w:w="630" w:type="dxa"/>
          <w:cantSplit/>
        </w:trPr>
        <w:tc>
          <w:tcPr>
            <w:tcW w:w="3687" w:type="dxa"/>
          </w:tcPr>
          <w:p w14:paraId="025071BB" w14:textId="77777777" w:rsidR="00026332" w:rsidRDefault="00026332">
            <w:pPr>
              <w:tabs>
                <w:tab w:val="left" w:pos="3261"/>
                <w:tab w:val="left" w:pos="4962"/>
                <w:tab w:val="left" w:pos="5670"/>
                <w:tab w:val="left" w:pos="6096"/>
              </w:tabs>
              <w:ind w:left="851" w:firstLine="1276"/>
              <w:jc w:val="both"/>
              <w:rPr>
                <w:rFonts w:ascii="Arial" w:hAnsi="Arial"/>
              </w:rPr>
            </w:pPr>
          </w:p>
          <w:p w14:paraId="025071BC" w14:textId="77777777" w:rsidR="00026332" w:rsidRDefault="00026332">
            <w:pPr>
              <w:tabs>
                <w:tab w:val="left" w:pos="3261"/>
                <w:tab w:val="left" w:pos="4962"/>
                <w:tab w:val="left" w:pos="5670"/>
                <w:tab w:val="left" w:pos="609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ssessor</w:t>
            </w:r>
            <w:r w:rsidR="00990459">
              <w:rPr>
                <w:rFonts w:ascii="Arial" w:hAnsi="Arial"/>
              </w:rPr>
              <w:t xml:space="preserve"> / Dat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0" w:type="dxa"/>
            <w:gridSpan w:val="3"/>
            <w:tcBorders>
              <w:bottom w:val="single" w:sz="6" w:space="0" w:color="auto"/>
            </w:tcBorders>
          </w:tcPr>
          <w:p w14:paraId="025071BD" w14:textId="77777777" w:rsidR="00026332" w:rsidRDefault="00026332">
            <w:pPr>
              <w:tabs>
                <w:tab w:val="left" w:pos="3261"/>
                <w:tab w:val="left" w:pos="4962"/>
                <w:tab w:val="left" w:pos="5670"/>
                <w:tab w:val="left" w:pos="6096"/>
              </w:tabs>
              <w:ind w:left="851" w:firstLine="1276"/>
              <w:jc w:val="both"/>
              <w:rPr>
                <w:rFonts w:ascii="Arial" w:hAnsi="Arial"/>
                <w:b/>
              </w:rPr>
            </w:pPr>
          </w:p>
        </w:tc>
      </w:tr>
      <w:tr w:rsidR="00026332" w14:paraId="025071C2" w14:textId="77777777" w:rsidTr="00215AE2">
        <w:trPr>
          <w:cantSplit/>
        </w:trPr>
        <w:tc>
          <w:tcPr>
            <w:tcW w:w="675" w:type="dxa"/>
          </w:tcPr>
          <w:p w14:paraId="025071BF" w14:textId="77777777" w:rsidR="00026332" w:rsidRDefault="00026332">
            <w:pPr>
              <w:rPr>
                <w:b/>
                <w:lang w:val="en-US"/>
              </w:rPr>
            </w:pPr>
          </w:p>
        </w:tc>
        <w:tc>
          <w:tcPr>
            <w:tcW w:w="7230" w:type="dxa"/>
            <w:gridSpan w:val="3"/>
          </w:tcPr>
          <w:p w14:paraId="025071C0" w14:textId="77777777" w:rsidR="00026332" w:rsidRDefault="00026332">
            <w:pPr>
              <w:rPr>
                <w:b/>
                <w:lang w:val="en-US"/>
              </w:rPr>
            </w:pPr>
          </w:p>
        </w:tc>
        <w:tc>
          <w:tcPr>
            <w:tcW w:w="1339" w:type="dxa"/>
            <w:gridSpan w:val="3"/>
          </w:tcPr>
          <w:p w14:paraId="025071C1" w14:textId="77777777" w:rsidR="00026332" w:rsidRDefault="00026332">
            <w:pPr>
              <w:jc w:val="center"/>
              <w:rPr>
                <w:b/>
                <w:lang w:val="en-US"/>
              </w:rPr>
            </w:pPr>
          </w:p>
        </w:tc>
      </w:tr>
      <w:tr w:rsidR="00026332" w14:paraId="025071C7" w14:textId="77777777" w:rsidTr="00215AE2">
        <w:tc>
          <w:tcPr>
            <w:tcW w:w="675" w:type="dxa"/>
          </w:tcPr>
          <w:p w14:paraId="025071C3" w14:textId="77777777" w:rsidR="00026332" w:rsidRDefault="00026332">
            <w:pPr>
              <w:rPr>
                <w:b/>
                <w:lang w:val="en-US"/>
              </w:rPr>
            </w:pPr>
          </w:p>
        </w:tc>
        <w:tc>
          <w:tcPr>
            <w:tcW w:w="7230" w:type="dxa"/>
            <w:gridSpan w:val="3"/>
          </w:tcPr>
          <w:p w14:paraId="56F628D3" w14:textId="77777777" w:rsidR="00B2472B" w:rsidRDefault="00B2472B" w:rsidP="00A972B4">
            <w:pPr>
              <w:rPr>
                <w:b/>
                <w:lang w:val="en-US"/>
              </w:rPr>
            </w:pPr>
          </w:p>
          <w:p w14:paraId="025071C4" w14:textId="2BCA5C69" w:rsidR="00026332" w:rsidRDefault="00610EEC" w:rsidP="00A972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ctivity</w:t>
            </w:r>
            <w:r w:rsidR="00B2472B">
              <w:rPr>
                <w:b/>
                <w:lang w:val="en-US"/>
              </w:rPr>
              <w:t xml:space="preserve"> 1</w:t>
            </w:r>
            <w:r w:rsidR="00C728C1">
              <w:rPr>
                <w:b/>
                <w:lang w:val="en-US"/>
              </w:rPr>
              <w:t xml:space="preserve"> Unit Standard </w:t>
            </w:r>
            <w:r w:rsidR="00240263">
              <w:rPr>
                <w:b/>
                <w:lang w:val="en-US"/>
              </w:rPr>
              <w:t>27243</w:t>
            </w:r>
            <w:r w:rsidR="00C728C1">
              <w:rPr>
                <w:b/>
                <w:lang w:val="en-US"/>
              </w:rPr>
              <w:t xml:space="preserve"> (HAZOP </w:t>
            </w:r>
            <w:r w:rsidR="00A972B4">
              <w:rPr>
                <w:b/>
                <w:lang w:val="en-US"/>
              </w:rPr>
              <w:t>Leader</w:t>
            </w:r>
            <w:r w:rsidR="00C728C1">
              <w:rPr>
                <w:b/>
                <w:lang w:val="en-US"/>
              </w:rPr>
              <w:t>)</w:t>
            </w:r>
          </w:p>
        </w:tc>
        <w:tc>
          <w:tcPr>
            <w:tcW w:w="283" w:type="dxa"/>
          </w:tcPr>
          <w:p w14:paraId="025071C5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</w:tcPr>
          <w:p w14:paraId="025071C6" w14:textId="77777777" w:rsidR="00026332" w:rsidRDefault="00026332">
            <w:pPr>
              <w:rPr>
                <w:lang w:val="en-US"/>
              </w:rPr>
            </w:pPr>
          </w:p>
        </w:tc>
      </w:tr>
      <w:tr w:rsidR="00026332" w14:paraId="025071CD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1C8" w14:textId="77777777" w:rsidR="00026332" w:rsidRDefault="00026332">
            <w:pPr>
              <w:rPr>
                <w:lang w:val="en-US"/>
              </w:rPr>
            </w:pPr>
            <w:r>
              <w:rPr>
                <w:lang w:val="en-US"/>
              </w:rPr>
              <w:t>1..0</w:t>
            </w:r>
          </w:p>
          <w:p w14:paraId="025071C9" w14:textId="77777777" w:rsidR="00026332" w:rsidRDefault="00341158" w:rsidP="00A972B4">
            <w:pPr>
              <w:rPr>
                <w:b/>
                <w:b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</w:t>
            </w:r>
            <w:r w:rsidR="003B6A80">
              <w:rPr>
                <w:i/>
                <w:iCs/>
                <w:sz w:val="20"/>
                <w:lang w:val="en-US"/>
              </w:rPr>
              <w:t>2.1, 2.3, 2.4, 3.2</w:t>
            </w:r>
            <w:r w:rsidR="00EC265E">
              <w:rPr>
                <w:i/>
                <w:iCs/>
                <w:sz w:val="20"/>
                <w:lang w:val="en-US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25071CA" w14:textId="77777777" w:rsidR="00A972B4" w:rsidRDefault="00F374B4" w:rsidP="00F374B4">
            <w:pPr>
              <w:rPr>
                <w:lang w:val="en-US"/>
              </w:rPr>
            </w:pPr>
            <w:r>
              <w:rPr>
                <w:lang w:val="en-US"/>
              </w:rPr>
              <w:t>Prepare and attach a</w:t>
            </w:r>
            <w:r w:rsidR="003B6A80">
              <w:rPr>
                <w:lang w:val="en-US"/>
              </w:rPr>
              <w:t xml:space="preserve"> “Terms of Reference” document </w:t>
            </w:r>
            <w:r>
              <w:rPr>
                <w:lang w:val="en-US"/>
              </w:rPr>
              <w:t>for a HAZOP you will lead</w:t>
            </w:r>
            <w:r w:rsidR="003B6A80">
              <w:rPr>
                <w:lang w:val="en-US"/>
              </w:rPr>
              <w:t xml:space="preserve">. 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1CB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1CC" w14:textId="77777777" w:rsidR="00026332" w:rsidRDefault="00026332">
            <w:pPr>
              <w:rPr>
                <w:lang w:val="en-US"/>
              </w:rPr>
            </w:pPr>
          </w:p>
        </w:tc>
      </w:tr>
      <w:tr w:rsidR="00026332" w14:paraId="025071D2" w14:textId="77777777" w:rsidTr="00215AE2">
        <w:tc>
          <w:tcPr>
            <w:tcW w:w="675" w:type="dxa"/>
          </w:tcPr>
          <w:p w14:paraId="025071CE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7230" w:type="dxa"/>
            <w:gridSpan w:val="3"/>
          </w:tcPr>
          <w:p w14:paraId="025071CF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25071D0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</w:tcPr>
          <w:p w14:paraId="025071D1" w14:textId="77777777" w:rsidR="00026332" w:rsidRDefault="00026332">
            <w:pPr>
              <w:rPr>
                <w:lang w:val="en-US"/>
              </w:rPr>
            </w:pPr>
          </w:p>
        </w:tc>
      </w:tr>
      <w:tr w:rsidR="00026332" w14:paraId="025071DA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1D3" w14:textId="77777777" w:rsidR="00026332" w:rsidRDefault="00026332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  <w:p w14:paraId="6396888D" w14:textId="77777777" w:rsidR="007D0E27" w:rsidRDefault="003B6A8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</w:t>
            </w:r>
            <w:r w:rsidR="003061B1">
              <w:rPr>
                <w:i/>
                <w:iCs/>
                <w:sz w:val="20"/>
                <w:lang w:val="en-US"/>
              </w:rPr>
              <w:t>3.1,</w:t>
            </w:r>
          </w:p>
          <w:p w14:paraId="025071D4" w14:textId="4E2EC8DF" w:rsidR="003061B1" w:rsidRDefault="007D0E27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 xml:space="preserve">3.2, </w:t>
            </w:r>
            <w:r w:rsidR="003B6A80">
              <w:rPr>
                <w:i/>
                <w:iCs/>
                <w:sz w:val="20"/>
                <w:lang w:val="en-US"/>
              </w:rPr>
              <w:t>3.3,</w:t>
            </w:r>
          </w:p>
          <w:p w14:paraId="025071D5" w14:textId="77777777" w:rsidR="00026332" w:rsidRDefault="003B6A8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3.4,</w:t>
            </w:r>
            <w:r w:rsidR="00026332">
              <w:rPr>
                <w:i/>
                <w:iCs/>
                <w:sz w:val="20"/>
                <w:lang w:val="en-US"/>
              </w:rPr>
              <w:t>)</w:t>
            </w:r>
          </w:p>
          <w:p w14:paraId="025071D6" w14:textId="77777777" w:rsidR="00026332" w:rsidRDefault="00026332">
            <w:pPr>
              <w:rPr>
                <w:sz w:val="20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25071D7" w14:textId="77777777" w:rsidR="00026332" w:rsidRDefault="00F374B4" w:rsidP="00240263">
            <w:pPr>
              <w:rPr>
                <w:lang w:val="en-US"/>
              </w:rPr>
            </w:pPr>
            <w:r>
              <w:rPr>
                <w:lang w:val="en-US"/>
              </w:rPr>
              <w:t>Lead a HAZOP study and complete a</w:t>
            </w:r>
            <w:r w:rsidR="003B6A80">
              <w:rPr>
                <w:lang w:val="en-US"/>
              </w:rPr>
              <w:t xml:space="preserve"> report</w:t>
            </w:r>
            <w:r>
              <w:rPr>
                <w:lang w:val="en-US"/>
              </w:rPr>
              <w:t>.</w:t>
            </w:r>
            <w:r w:rsidR="003B6A80">
              <w:rPr>
                <w:lang w:val="en-US"/>
              </w:rPr>
              <w:t xml:space="preserve"> The study must be of at least one day duration and</w:t>
            </w:r>
            <w:r w:rsidR="00634664">
              <w:rPr>
                <w:lang w:val="en-US"/>
              </w:rPr>
              <w:t>/or</w:t>
            </w:r>
            <w:r w:rsidR="003B6A80">
              <w:rPr>
                <w:lang w:val="en-US"/>
              </w:rPr>
              <w:t xml:space="preserve"> involve at least three nodes. Marked up P&amp;ID’s should be scanned into the report as an appendix.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1D8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1D9" w14:textId="77777777" w:rsidR="00026332" w:rsidRDefault="00026332">
            <w:pPr>
              <w:rPr>
                <w:lang w:val="en-US"/>
              </w:rPr>
            </w:pPr>
          </w:p>
        </w:tc>
      </w:tr>
      <w:tr w:rsidR="00026332" w14:paraId="025071DF" w14:textId="77777777" w:rsidTr="00215AE2">
        <w:tc>
          <w:tcPr>
            <w:tcW w:w="675" w:type="dxa"/>
            <w:tcBorders>
              <w:bottom w:val="single" w:sz="18" w:space="0" w:color="auto"/>
            </w:tcBorders>
          </w:tcPr>
          <w:p w14:paraId="025071DB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7230" w:type="dxa"/>
            <w:gridSpan w:val="3"/>
            <w:tcBorders>
              <w:bottom w:val="single" w:sz="18" w:space="0" w:color="auto"/>
            </w:tcBorders>
          </w:tcPr>
          <w:p w14:paraId="025071DC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25071DD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</w:tcPr>
          <w:p w14:paraId="025071DE" w14:textId="77777777" w:rsidR="00026332" w:rsidRDefault="00026332">
            <w:pPr>
              <w:rPr>
                <w:lang w:val="en-US"/>
              </w:rPr>
            </w:pPr>
          </w:p>
        </w:tc>
      </w:tr>
      <w:tr w:rsidR="00026332" w14:paraId="025071ED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1E0" w14:textId="77777777" w:rsidR="00026332" w:rsidRDefault="00026332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  <w:p w14:paraId="025071E1" w14:textId="77777777" w:rsidR="00026332" w:rsidRDefault="000C193F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2.6</w:t>
            </w:r>
            <w:r w:rsidR="00026332">
              <w:rPr>
                <w:i/>
                <w:iCs/>
                <w:sz w:val="20"/>
                <w:lang w:val="en-US"/>
              </w:rPr>
              <w:t>)</w:t>
            </w:r>
          </w:p>
          <w:p w14:paraId="025071E2" w14:textId="77777777" w:rsidR="00026332" w:rsidRDefault="00026332">
            <w:pPr>
              <w:rPr>
                <w:sz w:val="20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25071E3" w14:textId="77777777" w:rsidR="00026332" w:rsidRDefault="000C193F" w:rsidP="000C193F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</w:t>
            </w:r>
            <w:r w:rsidR="00F374B4">
              <w:rPr>
                <w:lang w:val="en-US"/>
              </w:rPr>
              <w:t xml:space="preserve">the situations </w:t>
            </w:r>
            <w:r w:rsidR="00B61DAC">
              <w:rPr>
                <w:lang w:val="en-US"/>
              </w:rPr>
              <w:t>to which</w:t>
            </w:r>
            <w:r w:rsidR="00F374B4">
              <w:rPr>
                <w:lang w:val="en-US"/>
              </w:rPr>
              <w:t xml:space="preserve"> a</w:t>
            </w:r>
            <w:r w:rsidR="00B61DAC">
              <w:rPr>
                <w:lang w:val="en-US"/>
              </w:rPr>
              <w:t xml:space="preserve"> HAZOP </w:t>
            </w:r>
            <w:r w:rsidR="00F374B4">
              <w:rPr>
                <w:lang w:val="en-US"/>
              </w:rPr>
              <w:t>may</w:t>
            </w:r>
            <w:r w:rsidR="00B61DAC">
              <w:rPr>
                <w:lang w:val="en-US"/>
              </w:rPr>
              <w:t xml:space="preserve"> be applied</w:t>
            </w:r>
            <w:r w:rsidR="00F374B4">
              <w:rPr>
                <w:lang w:val="en-US"/>
              </w:rPr>
              <w:t>?</w:t>
            </w:r>
            <w:r w:rsidR="00634664">
              <w:rPr>
                <w:lang w:val="en-US"/>
              </w:rPr>
              <w:t xml:space="preserve"> (E.g. new plant design)</w:t>
            </w:r>
          </w:p>
          <w:p w14:paraId="025071E4" w14:textId="77777777" w:rsidR="000C193F" w:rsidRDefault="000C193F" w:rsidP="000C193F">
            <w:pPr>
              <w:rPr>
                <w:lang w:val="en-US"/>
              </w:rPr>
            </w:pPr>
          </w:p>
          <w:p w14:paraId="025071E5" w14:textId="77777777" w:rsidR="000C193F" w:rsidRDefault="000C193F" w:rsidP="000C193F">
            <w:pPr>
              <w:rPr>
                <w:lang w:val="en-US"/>
              </w:rPr>
            </w:pPr>
          </w:p>
          <w:p w14:paraId="025071E6" w14:textId="77777777" w:rsidR="000C193F" w:rsidRDefault="000C193F" w:rsidP="000C193F">
            <w:pPr>
              <w:rPr>
                <w:lang w:val="en-US"/>
              </w:rPr>
            </w:pPr>
          </w:p>
          <w:p w14:paraId="025071E7" w14:textId="77777777" w:rsidR="000C193F" w:rsidRDefault="000C193F" w:rsidP="000C193F">
            <w:pPr>
              <w:rPr>
                <w:lang w:val="en-US"/>
              </w:rPr>
            </w:pPr>
          </w:p>
          <w:p w14:paraId="025071E8" w14:textId="77777777" w:rsidR="000C193F" w:rsidRDefault="000C193F" w:rsidP="000C193F">
            <w:pPr>
              <w:rPr>
                <w:lang w:val="en-US"/>
              </w:rPr>
            </w:pPr>
          </w:p>
          <w:p w14:paraId="025071E9" w14:textId="77777777" w:rsidR="000C193F" w:rsidRDefault="000C193F" w:rsidP="000C193F">
            <w:pPr>
              <w:rPr>
                <w:lang w:val="en-US"/>
              </w:rPr>
            </w:pPr>
          </w:p>
          <w:p w14:paraId="025071EA" w14:textId="77777777" w:rsidR="000C193F" w:rsidRDefault="000C193F" w:rsidP="000C193F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1EB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1EC" w14:textId="77777777" w:rsidR="00026332" w:rsidRDefault="00026332">
            <w:pPr>
              <w:rPr>
                <w:lang w:val="en-US"/>
              </w:rPr>
            </w:pPr>
          </w:p>
        </w:tc>
      </w:tr>
      <w:tr w:rsidR="00B2472B" w14:paraId="33AB9085" w14:textId="77777777" w:rsidTr="00215AE2"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5F2956" w14:textId="77777777" w:rsidR="00B2472B" w:rsidRDefault="00B2472B">
            <w:pPr>
              <w:rPr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EC1BAA9" w14:textId="77777777" w:rsidR="00B2472B" w:rsidRDefault="00B2472B" w:rsidP="000C193F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3922A6E2" w14:textId="77777777" w:rsidR="00B2472B" w:rsidRDefault="00B2472B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168FC81" w14:textId="77777777" w:rsidR="00B2472B" w:rsidRDefault="00B2472B">
            <w:pPr>
              <w:rPr>
                <w:lang w:val="en-US"/>
              </w:rPr>
            </w:pPr>
          </w:p>
        </w:tc>
      </w:tr>
      <w:tr w:rsidR="00026332" w14:paraId="02507208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1EE" w14:textId="77777777" w:rsidR="00026332" w:rsidRDefault="00026332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  <w:p w14:paraId="025071EF" w14:textId="77777777" w:rsidR="00026332" w:rsidRDefault="000C193F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2.6</w:t>
            </w:r>
            <w:r w:rsidR="00026332">
              <w:rPr>
                <w:i/>
                <w:iCs/>
                <w:sz w:val="20"/>
                <w:lang w:val="en-US"/>
              </w:rPr>
              <w:t>)</w:t>
            </w:r>
          </w:p>
          <w:p w14:paraId="025071F0" w14:textId="77777777" w:rsidR="00026332" w:rsidRDefault="00026332">
            <w:pPr>
              <w:rPr>
                <w:sz w:val="20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25071F1" w14:textId="0ADB906E" w:rsidR="00F374B4" w:rsidRPr="00D5709F" w:rsidRDefault="00B61DAC" w:rsidP="00D5709F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5709F">
              <w:rPr>
                <w:lang w:val="en-US"/>
              </w:rPr>
              <w:t>Identify three situation</w:t>
            </w:r>
            <w:r w:rsidR="00FF3528" w:rsidRPr="00D5709F">
              <w:rPr>
                <w:lang w:val="en-US"/>
              </w:rPr>
              <w:t>s</w:t>
            </w:r>
            <w:r w:rsidRPr="00D5709F">
              <w:rPr>
                <w:lang w:val="en-US"/>
              </w:rPr>
              <w:t xml:space="preserve"> to which</w:t>
            </w:r>
            <w:r w:rsidR="00FF3528" w:rsidRPr="00D5709F">
              <w:rPr>
                <w:lang w:val="en-US"/>
              </w:rPr>
              <w:t xml:space="preserve"> use of </w:t>
            </w:r>
            <w:r w:rsidRPr="00D5709F">
              <w:rPr>
                <w:lang w:val="en-US"/>
              </w:rPr>
              <w:t>the classical guid</w:t>
            </w:r>
            <w:r w:rsidR="00F374B4" w:rsidRPr="00D5709F">
              <w:rPr>
                <w:lang w:val="en-US"/>
              </w:rPr>
              <w:t>ewords would not be appropriate?</w:t>
            </w:r>
            <w:r w:rsidRPr="00D5709F">
              <w:rPr>
                <w:lang w:val="en-US"/>
              </w:rPr>
              <w:t xml:space="preserve"> </w:t>
            </w:r>
          </w:p>
          <w:p w14:paraId="025071F2" w14:textId="77777777" w:rsidR="00F374B4" w:rsidRDefault="00F374B4">
            <w:pPr>
              <w:rPr>
                <w:lang w:val="en-US"/>
              </w:rPr>
            </w:pPr>
          </w:p>
          <w:p w14:paraId="025071F3" w14:textId="77777777" w:rsidR="00F374B4" w:rsidRDefault="00F374B4">
            <w:pPr>
              <w:rPr>
                <w:lang w:val="en-US"/>
              </w:rPr>
            </w:pPr>
          </w:p>
          <w:p w14:paraId="025071F4" w14:textId="77777777" w:rsidR="00F374B4" w:rsidRDefault="00F374B4">
            <w:pPr>
              <w:rPr>
                <w:lang w:val="en-US"/>
              </w:rPr>
            </w:pPr>
          </w:p>
          <w:p w14:paraId="025071F5" w14:textId="77777777" w:rsidR="00F374B4" w:rsidRDefault="00F374B4">
            <w:pPr>
              <w:rPr>
                <w:lang w:val="en-US"/>
              </w:rPr>
            </w:pPr>
          </w:p>
          <w:p w14:paraId="025071F6" w14:textId="77777777" w:rsidR="00F374B4" w:rsidRDefault="00F374B4">
            <w:pPr>
              <w:rPr>
                <w:lang w:val="en-US"/>
              </w:rPr>
            </w:pPr>
          </w:p>
          <w:p w14:paraId="025071F7" w14:textId="3AB58203" w:rsidR="00F374B4" w:rsidRDefault="00F374B4">
            <w:pPr>
              <w:rPr>
                <w:lang w:val="en-US"/>
              </w:rPr>
            </w:pPr>
          </w:p>
          <w:p w14:paraId="604974A5" w14:textId="77777777" w:rsidR="00D5709F" w:rsidRDefault="00D5709F">
            <w:pPr>
              <w:rPr>
                <w:lang w:val="en-US"/>
              </w:rPr>
            </w:pPr>
          </w:p>
          <w:p w14:paraId="025071F8" w14:textId="77777777" w:rsidR="00F374B4" w:rsidRDefault="00F374B4">
            <w:pPr>
              <w:rPr>
                <w:lang w:val="en-US"/>
              </w:rPr>
            </w:pPr>
          </w:p>
          <w:p w14:paraId="025071F9" w14:textId="77777777" w:rsidR="00F374B4" w:rsidRDefault="00F374B4">
            <w:pPr>
              <w:rPr>
                <w:lang w:val="en-US"/>
              </w:rPr>
            </w:pPr>
          </w:p>
          <w:p w14:paraId="025071FA" w14:textId="6D24E015" w:rsidR="00026332" w:rsidRPr="00D5709F" w:rsidRDefault="00B61DAC" w:rsidP="00D5709F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5709F">
              <w:rPr>
                <w:lang w:val="en-US"/>
              </w:rPr>
              <w:t>What approach could be taken for a system which is purely mechanical?</w:t>
            </w:r>
          </w:p>
          <w:p w14:paraId="025071FB" w14:textId="77777777" w:rsidR="00026332" w:rsidRDefault="00026332">
            <w:pPr>
              <w:rPr>
                <w:lang w:val="en-US"/>
              </w:rPr>
            </w:pPr>
          </w:p>
          <w:p w14:paraId="025071FC" w14:textId="77777777" w:rsidR="00026332" w:rsidRDefault="00026332" w:rsidP="000C193F">
            <w:pPr>
              <w:rPr>
                <w:lang w:val="en-US"/>
              </w:rPr>
            </w:pPr>
          </w:p>
          <w:p w14:paraId="025071FD" w14:textId="77777777" w:rsidR="000C193F" w:rsidRDefault="000C193F" w:rsidP="000C193F">
            <w:pPr>
              <w:rPr>
                <w:lang w:val="en-US"/>
              </w:rPr>
            </w:pPr>
          </w:p>
          <w:p w14:paraId="025071FE" w14:textId="77777777" w:rsidR="000C193F" w:rsidRDefault="000C193F" w:rsidP="000C193F">
            <w:pPr>
              <w:rPr>
                <w:lang w:val="en-US"/>
              </w:rPr>
            </w:pPr>
          </w:p>
          <w:p w14:paraId="025071FF" w14:textId="77777777" w:rsidR="000C193F" w:rsidRDefault="000C193F" w:rsidP="000C193F">
            <w:pPr>
              <w:rPr>
                <w:lang w:val="en-US"/>
              </w:rPr>
            </w:pPr>
          </w:p>
          <w:p w14:paraId="02507200" w14:textId="77777777" w:rsidR="000C193F" w:rsidRDefault="000C193F" w:rsidP="000C193F">
            <w:pPr>
              <w:rPr>
                <w:lang w:val="en-US"/>
              </w:rPr>
            </w:pPr>
          </w:p>
          <w:p w14:paraId="02507201" w14:textId="77777777" w:rsidR="000C193F" w:rsidRDefault="000C193F" w:rsidP="000C193F">
            <w:pPr>
              <w:rPr>
                <w:lang w:val="en-US"/>
              </w:rPr>
            </w:pPr>
          </w:p>
          <w:p w14:paraId="02507202" w14:textId="77777777" w:rsidR="000C193F" w:rsidRDefault="000C193F" w:rsidP="000C193F">
            <w:pPr>
              <w:rPr>
                <w:lang w:val="en-US"/>
              </w:rPr>
            </w:pPr>
          </w:p>
          <w:p w14:paraId="02507203" w14:textId="77777777" w:rsidR="00F374B4" w:rsidRDefault="00F374B4" w:rsidP="000C193F">
            <w:pPr>
              <w:rPr>
                <w:lang w:val="en-US"/>
              </w:rPr>
            </w:pPr>
          </w:p>
          <w:p w14:paraId="02507204" w14:textId="77777777" w:rsidR="00F374B4" w:rsidRDefault="00F374B4" w:rsidP="000C193F">
            <w:pPr>
              <w:rPr>
                <w:lang w:val="en-US"/>
              </w:rPr>
            </w:pPr>
          </w:p>
          <w:p w14:paraId="02507205" w14:textId="77777777" w:rsidR="000C193F" w:rsidRDefault="000C193F" w:rsidP="000C193F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206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207" w14:textId="77777777" w:rsidR="00026332" w:rsidRDefault="00026332">
            <w:pPr>
              <w:rPr>
                <w:lang w:val="en-US"/>
              </w:rPr>
            </w:pPr>
          </w:p>
        </w:tc>
      </w:tr>
    </w:tbl>
    <w:p w14:paraId="02507209" w14:textId="77777777" w:rsidR="0011080F" w:rsidRDefault="0011080F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11080F" w14:paraId="0250720E" w14:textId="77777777" w:rsidTr="00215AE2">
        <w:tc>
          <w:tcPr>
            <w:tcW w:w="675" w:type="dxa"/>
          </w:tcPr>
          <w:p w14:paraId="0250720A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7230" w:type="dxa"/>
          </w:tcPr>
          <w:p w14:paraId="0250720B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250720C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0250720D" w14:textId="77777777" w:rsidR="0011080F" w:rsidRDefault="0011080F" w:rsidP="000D1931">
            <w:pPr>
              <w:rPr>
                <w:lang w:val="en-US"/>
              </w:rPr>
            </w:pPr>
          </w:p>
        </w:tc>
      </w:tr>
      <w:tr w:rsidR="0011080F" w14:paraId="02507239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20F" w14:textId="77777777" w:rsidR="0011080F" w:rsidRDefault="0011080F" w:rsidP="000D1931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  <w:p w14:paraId="02507210" w14:textId="77777777" w:rsidR="0011080F" w:rsidRDefault="0011080F" w:rsidP="000D1931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3.5)</w:t>
            </w:r>
          </w:p>
          <w:p w14:paraId="02507211" w14:textId="77777777" w:rsidR="0011080F" w:rsidRDefault="0011080F" w:rsidP="000D1931">
            <w:pPr>
              <w:rPr>
                <w:sz w:val="20"/>
                <w:lang w:val="en-US"/>
              </w:rPr>
            </w:pP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02507212" w14:textId="77777777" w:rsidR="0011080F" w:rsidRDefault="0011080F" w:rsidP="000D1931">
            <w:pPr>
              <w:rPr>
                <w:lang w:val="en-US"/>
              </w:rPr>
            </w:pPr>
            <w:r>
              <w:rPr>
                <w:lang w:val="en-US"/>
              </w:rPr>
              <w:t xml:space="preserve">Write a few words on how you would deal with each of the following types of people. </w:t>
            </w:r>
          </w:p>
          <w:p w14:paraId="02507213" w14:textId="77777777" w:rsidR="0011080F" w:rsidRDefault="0011080F" w:rsidP="0011080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e person who thinks they are in a design review.</w:t>
            </w:r>
          </w:p>
          <w:p w14:paraId="02507214" w14:textId="77777777" w:rsidR="0011080F" w:rsidRDefault="0011080F" w:rsidP="0011080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e talker</w:t>
            </w:r>
          </w:p>
          <w:p w14:paraId="02507215" w14:textId="7138A261" w:rsidR="0011080F" w:rsidRDefault="00736AE6" w:rsidP="0011080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e smart phone</w:t>
            </w:r>
            <w:r w:rsidR="0011080F">
              <w:rPr>
                <w:lang w:val="en-US"/>
              </w:rPr>
              <w:t xml:space="preserve"> </w:t>
            </w:r>
            <w:r w:rsidR="00451620">
              <w:rPr>
                <w:lang w:val="en-US"/>
              </w:rPr>
              <w:t>addicts</w:t>
            </w:r>
          </w:p>
          <w:p w14:paraId="02507216" w14:textId="77777777" w:rsidR="0011080F" w:rsidRDefault="0011080F" w:rsidP="0011080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e person who is defensive about the design.</w:t>
            </w:r>
          </w:p>
          <w:p w14:paraId="02507217" w14:textId="77777777" w:rsidR="0011080F" w:rsidRDefault="0011080F" w:rsidP="0011080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e point scorer at the expense of another team member</w:t>
            </w:r>
          </w:p>
          <w:p w14:paraId="02507218" w14:textId="77777777" w:rsidR="0011080F" w:rsidRPr="0011080F" w:rsidRDefault="0011080F" w:rsidP="0011080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e dominant personality (your boss)</w:t>
            </w:r>
          </w:p>
          <w:p w14:paraId="02507219" w14:textId="77777777" w:rsidR="0011080F" w:rsidRDefault="0011080F" w:rsidP="000D1931">
            <w:pPr>
              <w:rPr>
                <w:lang w:val="en-US"/>
              </w:rPr>
            </w:pPr>
          </w:p>
          <w:p w14:paraId="0250721A" w14:textId="77777777" w:rsidR="0011080F" w:rsidRDefault="0011080F" w:rsidP="000D1931">
            <w:pPr>
              <w:rPr>
                <w:lang w:val="en-US"/>
              </w:rPr>
            </w:pPr>
          </w:p>
          <w:p w14:paraId="0250721B" w14:textId="77777777" w:rsidR="0011080F" w:rsidRDefault="0011080F" w:rsidP="000D1931">
            <w:pPr>
              <w:rPr>
                <w:lang w:val="en-US"/>
              </w:rPr>
            </w:pPr>
          </w:p>
          <w:p w14:paraId="0250721C" w14:textId="77777777" w:rsidR="0011080F" w:rsidRDefault="0011080F" w:rsidP="000D1931">
            <w:pPr>
              <w:rPr>
                <w:lang w:val="en-US"/>
              </w:rPr>
            </w:pPr>
          </w:p>
          <w:p w14:paraId="0250721D" w14:textId="77777777" w:rsidR="0011080F" w:rsidRDefault="0011080F" w:rsidP="000D1931">
            <w:pPr>
              <w:rPr>
                <w:lang w:val="en-US"/>
              </w:rPr>
            </w:pPr>
          </w:p>
          <w:p w14:paraId="0250721E" w14:textId="77777777" w:rsidR="0011080F" w:rsidRDefault="0011080F" w:rsidP="000D1931">
            <w:pPr>
              <w:rPr>
                <w:lang w:val="en-US"/>
              </w:rPr>
            </w:pPr>
          </w:p>
          <w:p w14:paraId="0250721F" w14:textId="77777777" w:rsidR="0011080F" w:rsidRDefault="0011080F" w:rsidP="000D1931">
            <w:pPr>
              <w:rPr>
                <w:lang w:val="en-US"/>
              </w:rPr>
            </w:pPr>
          </w:p>
          <w:p w14:paraId="02507220" w14:textId="77777777" w:rsidR="0011080F" w:rsidRDefault="0011080F" w:rsidP="000D1931">
            <w:pPr>
              <w:rPr>
                <w:lang w:val="en-US"/>
              </w:rPr>
            </w:pPr>
          </w:p>
          <w:p w14:paraId="02507221" w14:textId="77777777" w:rsidR="0011080F" w:rsidRDefault="0011080F" w:rsidP="000D1931">
            <w:pPr>
              <w:rPr>
                <w:lang w:val="en-US"/>
              </w:rPr>
            </w:pPr>
          </w:p>
          <w:p w14:paraId="02507222" w14:textId="77777777" w:rsidR="0011080F" w:rsidRDefault="0011080F" w:rsidP="000D1931">
            <w:pPr>
              <w:rPr>
                <w:lang w:val="en-US"/>
              </w:rPr>
            </w:pPr>
          </w:p>
          <w:p w14:paraId="02507223" w14:textId="77777777" w:rsidR="0011080F" w:rsidRDefault="0011080F" w:rsidP="000D1931">
            <w:pPr>
              <w:rPr>
                <w:lang w:val="en-US"/>
              </w:rPr>
            </w:pPr>
          </w:p>
          <w:p w14:paraId="02507224" w14:textId="77777777" w:rsidR="0011080F" w:rsidRDefault="0011080F" w:rsidP="000D1931">
            <w:pPr>
              <w:rPr>
                <w:lang w:val="en-US"/>
              </w:rPr>
            </w:pPr>
          </w:p>
          <w:p w14:paraId="02507225" w14:textId="77777777" w:rsidR="0011080F" w:rsidRDefault="0011080F" w:rsidP="000D1931">
            <w:pPr>
              <w:rPr>
                <w:lang w:val="en-US"/>
              </w:rPr>
            </w:pPr>
          </w:p>
          <w:p w14:paraId="02507226" w14:textId="77777777" w:rsidR="0011080F" w:rsidRDefault="0011080F" w:rsidP="000D1931">
            <w:pPr>
              <w:rPr>
                <w:lang w:val="en-US"/>
              </w:rPr>
            </w:pPr>
          </w:p>
          <w:p w14:paraId="02507227" w14:textId="77777777" w:rsidR="0011080F" w:rsidRDefault="0011080F" w:rsidP="000D1931">
            <w:pPr>
              <w:rPr>
                <w:lang w:val="en-US"/>
              </w:rPr>
            </w:pPr>
          </w:p>
          <w:p w14:paraId="02507228" w14:textId="77777777" w:rsidR="0011080F" w:rsidRDefault="0011080F" w:rsidP="000D1931">
            <w:pPr>
              <w:rPr>
                <w:lang w:val="en-US"/>
              </w:rPr>
            </w:pPr>
          </w:p>
          <w:p w14:paraId="02507229" w14:textId="77777777" w:rsidR="0011080F" w:rsidRDefault="0011080F" w:rsidP="000D1931">
            <w:pPr>
              <w:rPr>
                <w:lang w:val="en-US"/>
              </w:rPr>
            </w:pPr>
          </w:p>
          <w:p w14:paraId="0250722A" w14:textId="77777777" w:rsidR="0011080F" w:rsidRDefault="0011080F" w:rsidP="000D1931">
            <w:pPr>
              <w:rPr>
                <w:lang w:val="en-US"/>
              </w:rPr>
            </w:pPr>
          </w:p>
          <w:p w14:paraId="0250722B" w14:textId="77777777" w:rsidR="0011080F" w:rsidRDefault="0011080F" w:rsidP="000D1931">
            <w:pPr>
              <w:rPr>
                <w:lang w:val="en-US"/>
              </w:rPr>
            </w:pPr>
          </w:p>
          <w:p w14:paraId="0250722C" w14:textId="77777777" w:rsidR="0011080F" w:rsidRDefault="0011080F" w:rsidP="000D1931">
            <w:pPr>
              <w:rPr>
                <w:lang w:val="en-US"/>
              </w:rPr>
            </w:pPr>
          </w:p>
          <w:p w14:paraId="0250722D" w14:textId="77777777" w:rsidR="0011080F" w:rsidRDefault="0011080F" w:rsidP="000D1931">
            <w:pPr>
              <w:rPr>
                <w:lang w:val="en-US"/>
              </w:rPr>
            </w:pPr>
          </w:p>
          <w:p w14:paraId="0250722E" w14:textId="77777777" w:rsidR="0011080F" w:rsidRDefault="0011080F" w:rsidP="000D1931">
            <w:pPr>
              <w:rPr>
                <w:lang w:val="en-US"/>
              </w:rPr>
            </w:pPr>
          </w:p>
          <w:p w14:paraId="0250722F" w14:textId="77777777" w:rsidR="0011080F" w:rsidRDefault="0011080F" w:rsidP="000D1931">
            <w:pPr>
              <w:rPr>
                <w:lang w:val="en-US"/>
              </w:rPr>
            </w:pPr>
          </w:p>
          <w:p w14:paraId="02507230" w14:textId="77777777" w:rsidR="0011080F" w:rsidRDefault="0011080F" w:rsidP="000D1931">
            <w:pPr>
              <w:rPr>
                <w:lang w:val="en-US"/>
              </w:rPr>
            </w:pPr>
          </w:p>
          <w:p w14:paraId="02507231" w14:textId="77777777" w:rsidR="0011080F" w:rsidRDefault="0011080F" w:rsidP="000D1931">
            <w:pPr>
              <w:rPr>
                <w:lang w:val="en-US"/>
              </w:rPr>
            </w:pPr>
          </w:p>
          <w:p w14:paraId="02507232" w14:textId="77777777" w:rsidR="0011080F" w:rsidRDefault="0011080F" w:rsidP="000D1931">
            <w:pPr>
              <w:rPr>
                <w:lang w:val="en-US"/>
              </w:rPr>
            </w:pPr>
          </w:p>
          <w:p w14:paraId="02507233" w14:textId="77777777" w:rsidR="0011080F" w:rsidRDefault="0011080F" w:rsidP="000D1931">
            <w:pPr>
              <w:rPr>
                <w:lang w:val="en-US"/>
              </w:rPr>
            </w:pPr>
          </w:p>
          <w:p w14:paraId="02507234" w14:textId="77777777" w:rsidR="0011080F" w:rsidRDefault="0011080F" w:rsidP="000D1931">
            <w:pPr>
              <w:rPr>
                <w:lang w:val="en-US"/>
              </w:rPr>
            </w:pPr>
          </w:p>
          <w:p w14:paraId="02507235" w14:textId="77777777" w:rsidR="0011080F" w:rsidRDefault="0011080F" w:rsidP="000D1931">
            <w:pPr>
              <w:rPr>
                <w:lang w:val="en-US"/>
              </w:rPr>
            </w:pPr>
          </w:p>
          <w:p w14:paraId="02507236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237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238" w14:textId="77777777" w:rsidR="0011080F" w:rsidRDefault="0011080F" w:rsidP="000D1931">
            <w:pPr>
              <w:rPr>
                <w:lang w:val="en-US"/>
              </w:rPr>
            </w:pPr>
          </w:p>
        </w:tc>
      </w:tr>
    </w:tbl>
    <w:p w14:paraId="0250723A" w14:textId="77777777" w:rsidR="0011080F" w:rsidRDefault="0011080F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B866B9" w14:paraId="0250723F" w14:textId="77777777" w:rsidTr="00215AE2">
        <w:tc>
          <w:tcPr>
            <w:tcW w:w="675" w:type="dxa"/>
          </w:tcPr>
          <w:p w14:paraId="0250723B" w14:textId="77777777" w:rsidR="00B866B9" w:rsidRDefault="00B866B9" w:rsidP="000D1931">
            <w:pPr>
              <w:rPr>
                <w:lang w:val="en-US"/>
              </w:rPr>
            </w:pPr>
          </w:p>
        </w:tc>
        <w:tc>
          <w:tcPr>
            <w:tcW w:w="7230" w:type="dxa"/>
          </w:tcPr>
          <w:p w14:paraId="0250723C" w14:textId="77777777" w:rsidR="00B866B9" w:rsidRDefault="00B866B9" w:rsidP="000D193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250723D" w14:textId="77777777" w:rsidR="00B866B9" w:rsidRDefault="00B866B9" w:rsidP="000D1931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0250723E" w14:textId="77777777" w:rsidR="00B866B9" w:rsidRDefault="00B866B9" w:rsidP="000D1931">
            <w:pPr>
              <w:rPr>
                <w:lang w:val="en-US"/>
              </w:rPr>
            </w:pPr>
          </w:p>
        </w:tc>
      </w:tr>
      <w:tr w:rsidR="00B866B9" w14:paraId="0250725C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240" w14:textId="77777777" w:rsidR="00B866B9" w:rsidRDefault="00B866B9" w:rsidP="000D1931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  <w:p w14:paraId="02507241" w14:textId="77777777" w:rsidR="002D052F" w:rsidRDefault="00B866B9" w:rsidP="000D1931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2.7</w:t>
            </w:r>
          </w:p>
          <w:p w14:paraId="02507242" w14:textId="3CB5F7BF" w:rsidR="00B866B9" w:rsidRDefault="00736AE6" w:rsidP="000D1931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1</w:t>
            </w:r>
            <w:r w:rsidR="002D052F">
              <w:rPr>
                <w:i/>
                <w:iCs/>
                <w:sz w:val="20"/>
                <w:lang w:val="en-US"/>
              </w:rPr>
              <w:t>.2</w:t>
            </w:r>
            <w:r w:rsidR="00B866B9">
              <w:rPr>
                <w:i/>
                <w:iCs/>
                <w:sz w:val="20"/>
                <w:lang w:val="en-US"/>
              </w:rPr>
              <w:t>)</w:t>
            </w:r>
          </w:p>
          <w:p w14:paraId="02507243" w14:textId="77777777" w:rsidR="00B866B9" w:rsidRDefault="00B866B9" w:rsidP="000D1931">
            <w:pPr>
              <w:rPr>
                <w:sz w:val="20"/>
                <w:lang w:val="en-US"/>
              </w:rPr>
            </w:pP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02507244" w14:textId="7FA4D38C" w:rsidR="00B866B9" w:rsidRDefault="00B866B9" w:rsidP="00B866B9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B866B9">
              <w:rPr>
                <w:lang w:val="en-US"/>
              </w:rPr>
              <w:t xml:space="preserve">Identify the </w:t>
            </w:r>
            <w:r w:rsidR="0081316C">
              <w:rPr>
                <w:lang w:val="en-US"/>
              </w:rPr>
              <w:t>location(s) in</w:t>
            </w:r>
            <w:r w:rsidRPr="00B866B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Health </w:t>
            </w:r>
            <w:r w:rsidR="0081316C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Safety </w:t>
            </w:r>
            <w:r w:rsidR="0081316C">
              <w:rPr>
                <w:lang w:val="en-US"/>
              </w:rPr>
              <w:t xml:space="preserve">at Work Regulations </w:t>
            </w:r>
            <w:r>
              <w:rPr>
                <w:lang w:val="en-US"/>
              </w:rPr>
              <w:t>which is/are satisfied by a HAZOP study and explain how this is achieved.</w:t>
            </w:r>
          </w:p>
          <w:p w14:paraId="3BF85BB8" w14:textId="05FEF6B1" w:rsidR="0081316C" w:rsidRPr="0081316C" w:rsidRDefault="00B866B9" w:rsidP="0081316C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</w:t>
            </w:r>
            <w:r w:rsidR="00736AE6">
              <w:rPr>
                <w:lang w:val="en-US"/>
              </w:rPr>
              <w:t>________________________</w:t>
            </w:r>
            <w:r w:rsidR="00215AE2">
              <w:rPr>
                <w:lang w:val="en-US"/>
              </w:rPr>
              <w:t>________</w:t>
            </w:r>
            <w:r w:rsidR="00736AE6">
              <w:rPr>
                <w:lang w:val="en-US"/>
              </w:rPr>
              <w:t>_________</w:t>
            </w:r>
          </w:p>
          <w:p w14:paraId="02507245" w14:textId="58BB7E0B" w:rsidR="00B866B9" w:rsidRDefault="00B866B9" w:rsidP="00B866B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_________________________________</w:t>
            </w:r>
            <w:r w:rsidR="00736AE6">
              <w:rPr>
                <w:lang w:val="en-US"/>
              </w:rPr>
              <w:t>_</w:t>
            </w:r>
            <w:r w:rsidR="00215AE2">
              <w:rPr>
                <w:lang w:val="en-US"/>
              </w:rPr>
              <w:t>________</w:t>
            </w:r>
            <w:r w:rsidR="00736AE6">
              <w:rPr>
                <w:lang w:val="en-US"/>
              </w:rPr>
              <w:t>__________</w:t>
            </w:r>
          </w:p>
          <w:p w14:paraId="02507246" w14:textId="6D942D90" w:rsidR="00B866B9" w:rsidRDefault="00FF3528" w:rsidP="00B866B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 w:rsidR="00215AE2">
              <w:rPr>
                <w:lang w:val="en-US"/>
              </w:rPr>
              <w:t>________</w:t>
            </w:r>
            <w:r>
              <w:rPr>
                <w:lang w:val="en-US"/>
              </w:rPr>
              <w:t>_______________</w:t>
            </w:r>
          </w:p>
          <w:p w14:paraId="02507247" w14:textId="77777777" w:rsidR="00B866B9" w:rsidRDefault="00B866B9" w:rsidP="00B866B9">
            <w:pPr>
              <w:pStyle w:val="ListParagraph"/>
              <w:rPr>
                <w:lang w:val="en-US"/>
              </w:rPr>
            </w:pPr>
          </w:p>
          <w:p w14:paraId="02507248" w14:textId="73255DF7" w:rsidR="00B866B9" w:rsidRPr="001B7DC8" w:rsidRDefault="00B866B9" w:rsidP="00B866B9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1B7DC8">
              <w:rPr>
                <w:lang w:val="en-US"/>
              </w:rPr>
              <w:t xml:space="preserve">Which </w:t>
            </w:r>
            <w:r w:rsidR="001B7DC8">
              <w:rPr>
                <w:lang w:val="en-US"/>
              </w:rPr>
              <w:t>four</w:t>
            </w:r>
            <w:r w:rsidRPr="001B7DC8">
              <w:rPr>
                <w:lang w:val="en-US"/>
              </w:rPr>
              <w:t xml:space="preserve"> of the following may be required under the Hazardous Substances </w:t>
            </w:r>
            <w:r w:rsidR="00F16F53">
              <w:rPr>
                <w:lang w:val="en-US"/>
              </w:rPr>
              <w:t>Regulations</w:t>
            </w:r>
            <w:r w:rsidRPr="001B7DC8">
              <w:rPr>
                <w:lang w:val="en-US"/>
              </w:rPr>
              <w:t xml:space="preserve"> for a site holdin</w:t>
            </w:r>
            <w:r w:rsidR="001B7DC8">
              <w:rPr>
                <w:lang w:val="en-US"/>
              </w:rPr>
              <w:t>g or using hazardous substances?</w:t>
            </w:r>
          </w:p>
          <w:p w14:paraId="02507249" w14:textId="77777777" w:rsidR="00B866B9" w:rsidRPr="001B7DC8" w:rsidRDefault="00B866B9" w:rsidP="00B866B9">
            <w:pPr>
              <w:rPr>
                <w:lang w:val="en-US"/>
              </w:rPr>
            </w:pPr>
          </w:p>
          <w:p w14:paraId="0250724A" w14:textId="77777777" w:rsidR="00B866B9" w:rsidRPr="001B7DC8" w:rsidRDefault="00B866B9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1B7DC8">
              <w:rPr>
                <w:lang w:val="en-US"/>
              </w:rPr>
              <w:t>Stationary Container Certificate</w:t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  <w:t>__________</w:t>
            </w:r>
          </w:p>
          <w:p w14:paraId="0250724B" w14:textId="77777777" w:rsidR="00B866B9" w:rsidRPr="001B7DC8" w:rsidRDefault="00B866B9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1B7DC8">
              <w:rPr>
                <w:lang w:val="en-US"/>
              </w:rPr>
              <w:t>Design Verification</w:t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  <w:t>__________</w:t>
            </w:r>
          </w:p>
          <w:p w14:paraId="0250724C" w14:textId="77777777" w:rsidR="00B866B9" w:rsidRPr="001B7DC8" w:rsidRDefault="00B866B9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1B7DC8">
              <w:rPr>
                <w:lang w:val="en-US"/>
              </w:rPr>
              <w:t>Air Resource Consent</w:t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  <w:t>__________</w:t>
            </w:r>
          </w:p>
          <w:p w14:paraId="0250724D" w14:textId="77777777" w:rsidR="00B866B9" w:rsidRPr="001B7DC8" w:rsidRDefault="00B866B9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1B7DC8">
              <w:rPr>
                <w:lang w:val="en-US"/>
              </w:rPr>
              <w:t>Approved Handler certificates</w:t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  <w:t>__________</w:t>
            </w:r>
          </w:p>
          <w:p w14:paraId="0250724E" w14:textId="77777777" w:rsidR="00B866B9" w:rsidRPr="001B7DC8" w:rsidRDefault="00B866B9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1B7DC8">
              <w:rPr>
                <w:lang w:val="en-US"/>
              </w:rPr>
              <w:t>Location certificate</w:t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  <w:t>__________</w:t>
            </w:r>
          </w:p>
          <w:p w14:paraId="0250724F" w14:textId="77777777" w:rsidR="00B866B9" w:rsidRPr="001B7DC8" w:rsidRDefault="00B866B9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1B7DC8">
              <w:rPr>
                <w:lang w:val="en-US"/>
              </w:rPr>
              <w:t>Dangerous Goods License</w:t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</w:r>
            <w:r w:rsidRPr="001B7DC8">
              <w:rPr>
                <w:lang w:val="en-US"/>
              </w:rPr>
              <w:tab/>
              <w:t>__________</w:t>
            </w:r>
          </w:p>
          <w:p w14:paraId="02507250" w14:textId="77777777" w:rsidR="001B7DC8" w:rsidRDefault="001B7DC8" w:rsidP="00B866B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Hazardous area classification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__________</w:t>
            </w:r>
          </w:p>
          <w:p w14:paraId="02507251" w14:textId="77777777" w:rsidR="001B7DC8" w:rsidRDefault="001B7DC8" w:rsidP="001B7DC8">
            <w:pPr>
              <w:pStyle w:val="ListParagraph"/>
              <w:rPr>
                <w:lang w:val="en-US"/>
              </w:rPr>
            </w:pPr>
          </w:p>
          <w:p w14:paraId="02507252" w14:textId="77777777" w:rsidR="001B7DC8" w:rsidRPr="00B866B9" w:rsidRDefault="001B7DC8" w:rsidP="001B7DC8">
            <w:pPr>
              <w:pStyle w:val="ListParagraph"/>
              <w:rPr>
                <w:lang w:val="en-US"/>
              </w:rPr>
            </w:pPr>
          </w:p>
          <w:p w14:paraId="02507253" w14:textId="77777777" w:rsidR="00B866B9" w:rsidRDefault="001B7DC8" w:rsidP="00B866B9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does PECPR stand for and what items of equipment do </w:t>
            </w:r>
            <w:r w:rsidR="002D052F">
              <w:rPr>
                <w:lang w:val="en-US"/>
              </w:rPr>
              <w:t>these regulations</w:t>
            </w:r>
            <w:r>
              <w:rPr>
                <w:lang w:val="en-US"/>
              </w:rPr>
              <w:t xml:space="preserve"> relate to?</w:t>
            </w:r>
          </w:p>
          <w:p w14:paraId="02507254" w14:textId="1888F6F4" w:rsidR="001B7DC8" w:rsidRDefault="001B7DC8" w:rsidP="001B7DC8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</w:t>
            </w:r>
            <w:r w:rsidR="00215AE2">
              <w:rPr>
                <w:lang w:val="en-US"/>
              </w:rPr>
              <w:t>________</w:t>
            </w:r>
            <w:r>
              <w:rPr>
                <w:lang w:val="en-US"/>
              </w:rPr>
              <w:t>_____________________</w:t>
            </w:r>
          </w:p>
          <w:p w14:paraId="02507255" w14:textId="77777777" w:rsidR="001B7DC8" w:rsidRDefault="001B7DC8" w:rsidP="001B7DC8">
            <w:pPr>
              <w:pStyle w:val="ListParagraph"/>
              <w:rPr>
                <w:lang w:val="en-US"/>
              </w:rPr>
            </w:pPr>
          </w:p>
          <w:p w14:paraId="02507256" w14:textId="77777777" w:rsidR="00B866B9" w:rsidRDefault="001B7DC8" w:rsidP="001B7DC8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required by the Electricity Regulations for a site where an explosive atmosphere may exist? </w:t>
            </w:r>
          </w:p>
          <w:p w14:paraId="02507257" w14:textId="49EB380A" w:rsidR="001B7DC8" w:rsidRDefault="001B7DC8" w:rsidP="001B7DC8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</w:t>
            </w:r>
            <w:r w:rsidR="00215AE2">
              <w:rPr>
                <w:lang w:val="en-US"/>
              </w:rPr>
              <w:t>________________</w:t>
            </w:r>
            <w:r>
              <w:rPr>
                <w:lang w:val="en-US"/>
              </w:rPr>
              <w:t>______________</w:t>
            </w:r>
          </w:p>
          <w:p w14:paraId="02507258" w14:textId="77777777" w:rsidR="001B7DC8" w:rsidRDefault="001B7DC8" w:rsidP="001B7DC8">
            <w:pPr>
              <w:pStyle w:val="ListParagraph"/>
              <w:rPr>
                <w:lang w:val="en-US"/>
              </w:rPr>
            </w:pPr>
          </w:p>
          <w:p w14:paraId="02507259" w14:textId="77777777" w:rsidR="001B7DC8" w:rsidRPr="00B866B9" w:rsidRDefault="001B7DC8" w:rsidP="001B7DC8">
            <w:pPr>
              <w:pStyle w:val="ListParagraph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25A" w14:textId="77777777" w:rsidR="00B866B9" w:rsidRDefault="00B866B9" w:rsidP="000D1931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25B" w14:textId="77777777" w:rsidR="00B866B9" w:rsidRDefault="00B866B9" w:rsidP="000D1931">
            <w:pPr>
              <w:rPr>
                <w:lang w:val="en-US"/>
              </w:rPr>
            </w:pPr>
          </w:p>
        </w:tc>
      </w:tr>
    </w:tbl>
    <w:p w14:paraId="0250725D" w14:textId="77777777" w:rsidR="00B866B9" w:rsidRDefault="00B866B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284"/>
        <w:gridCol w:w="347"/>
      </w:tblGrid>
      <w:tr w:rsidR="0011080F" w14:paraId="0250728A" w14:textId="77777777" w:rsidTr="00B2472B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25E" w14:textId="77777777" w:rsidR="0011080F" w:rsidRDefault="002D052F" w:rsidP="000D19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 w:rsidR="0011080F">
              <w:rPr>
                <w:lang w:val="en-US"/>
              </w:rPr>
              <w:t>.0</w:t>
            </w:r>
          </w:p>
          <w:p w14:paraId="0250725F" w14:textId="77777777" w:rsidR="0011080F" w:rsidRDefault="002D052F" w:rsidP="000D1931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1.1</w:t>
            </w:r>
            <w:r w:rsidR="0011080F">
              <w:rPr>
                <w:i/>
                <w:iCs/>
                <w:sz w:val="20"/>
                <w:lang w:val="en-US"/>
              </w:rPr>
              <w:t>)</w:t>
            </w:r>
          </w:p>
          <w:p w14:paraId="02507260" w14:textId="77777777" w:rsidR="0011080F" w:rsidRDefault="0011080F" w:rsidP="000D1931">
            <w:pPr>
              <w:rPr>
                <w:sz w:val="20"/>
                <w:lang w:val="en-US"/>
              </w:rPr>
            </w:pP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</w:tcBorders>
          </w:tcPr>
          <w:p w14:paraId="02507261" w14:textId="77777777" w:rsidR="0011080F" w:rsidRDefault="002D052F" w:rsidP="000D1931">
            <w:pPr>
              <w:rPr>
                <w:lang w:val="en-US"/>
              </w:rPr>
            </w:pPr>
            <w:r>
              <w:rPr>
                <w:lang w:val="en-US"/>
              </w:rPr>
              <w:t xml:space="preserve">Explain </w:t>
            </w:r>
            <w:r w:rsidR="00D61130">
              <w:rPr>
                <w:lang w:val="en-US"/>
              </w:rPr>
              <w:t>one failure for each of the following</w:t>
            </w:r>
            <w:r>
              <w:rPr>
                <w:lang w:val="en-US"/>
              </w:rPr>
              <w:t xml:space="preserve"> </w:t>
            </w:r>
            <w:r w:rsidR="00D61130">
              <w:rPr>
                <w:lang w:val="en-US"/>
              </w:rPr>
              <w:t xml:space="preserve">with an example of </w:t>
            </w:r>
            <w:r>
              <w:rPr>
                <w:lang w:val="en-US"/>
              </w:rPr>
              <w:t>its effect</w:t>
            </w:r>
            <w:r w:rsidR="00D61130">
              <w:rPr>
                <w:lang w:val="en-US"/>
              </w:rPr>
              <w:t xml:space="preserve"> on the process.</w:t>
            </w:r>
          </w:p>
          <w:p w14:paraId="02507262" w14:textId="7D72331A" w:rsidR="00D61130" w:rsidRDefault="00D61130" w:rsidP="000D1931">
            <w:pPr>
              <w:rPr>
                <w:lang w:val="en-US"/>
              </w:rPr>
            </w:pPr>
            <w:r>
              <w:rPr>
                <w:lang w:val="en-US"/>
              </w:rPr>
              <w:t xml:space="preserve">e.g. </w:t>
            </w:r>
            <w:r w:rsidR="00B2472B">
              <w:rPr>
                <w:lang w:val="en-US"/>
              </w:rPr>
              <w:t>Non-Return</w:t>
            </w:r>
            <w:r>
              <w:rPr>
                <w:lang w:val="en-US"/>
              </w:rPr>
              <w:t xml:space="preserve"> Valve: </w:t>
            </w:r>
            <w:r w:rsidR="00B2472B">
              <w:rPr>
                <w:lang w:val="en-US"/>
              </w:rPr>
              <w:t>Failure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sticks open</w:t>
            </w:r>
          </w:p>
          <w:p w14:paraId="02507263" w14:textId="0EF7FF1B" w:rsidR="00D61130" w:rsidRDefault="00D61130" w:rsidP="000D193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8B5F42">
              <w:rPr>
                <w:lang w:val="en-US"/>
              </w:rPr>
              <w:t xml:space="preserve"> </w:t>
            </w:r>
            <w:r w:rsidR="00B2472B">
              <w:rPr>
                <w:lang w:val="en-US"/>
              </w:rPr>
              <w:t xml:space="preserve"> </w:t>
            </w:r>
            <w:r w:rsidR="008B5F42">
              <w:rPr>
                <w:lang w:val="en-US"/>
              </w:rPr>
              <w:t>E</w:t>
            </w:r>
            <w:r w:rsidR="00B2472B">
              <w:rPr>
                <w:lang w:val="en-US"/>
              </w:rPr>
              <w:t>ffect:</w:t>
            </w:r>
            <w:r w:rsidR="00B2472B">
              <w:rPr>
                <w:lang w:val="en-US"/>
              </w:rPr>
              <w:tab/>
            </w:r>
            <w:r>
              <w:rPr>
                <w:lang w:val="en-US"/>
              </w:rPr>
              <w:t>reverse flow contaminating</w:t>
            </w:r>
            <w:r w:rsidR="00B2472B">
              <w:rPr>
                <w:lang w:val="en-US"/>
              </w:rPr>
              <w:t xml:space="preserve"> product</w:t>
            </w:r>
          </w:p>
          <w:p w14:paraId="02507264" w14:textId="77777777" w:rsidR="00D61130" w:rsidRDefault="00D61130" w:rsidP="000D1931">
            <w:pPr>
              <w:rPr>
                <w:lang w:val="en-US"/>
              </w:rPr>
            </w:pPr>
          </w:p>
          <w:p w14:paraId="02507265" w14:textId="77777777" w:rsid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Transmitters</w:t>
            </w:r>
          </w:p>
          <w:p w14:paraId="02507266" w14:textId="77777777" w:rsid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Switches</w:t>
            </w:r>
          </w:p>
          <w:p w14:paraId="02507267" w14:textId="77777777" w:rsid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Valves</w:t>
            </w:r>
          </w:p>
          <w:p w14:paraId="02507268" w14:textId="77777777" w:rsid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Centrifugal Pumps</w:t>
            </w:r>
          </w:p>
          <w:p w14:paraId="02507269" w14:textId="77777777" w:rsidR="002D052F" w:rsidRPr="008B5F42" w:rsidRDefault="002A1475" w:rsidP="008B5F4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Reciprocating Pumps</w:t>
            </w:r>
          </w:p>
          <w:p w14:paraId="0250726A" w14:textId="77777777" w:rsid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Pressure Relief Valves</w:t>
            </w:r>
          </w:p>
          <w:p w14:paraId="0250726B" w14:textId="77777777" w:rsid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Heat exchangers (name type)</w:t>
            </w:r>
          </w:p>
          <w:p w14:paraId="0250726C" w14:textId="77777777" w:rsidR="002D052F" w:rsidRPr="002D052F" w:rsidRDefault="002D052F" w:rsidP="002D052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uman error. </w:t>
            </w:r>
          </w:p>
          <w:p w14:paraId="0250726D" w14:textId="77777777" w:rsidR="0011080F" w:rsidRDefault="0011080F" w:rsidP="000D1931">
            <w:pPr>
              <w:rPr>
                <w:lang w:val="en-US"/>
              </w:rPr>
            </w:pPr>
          </w:p>
          <w:p w14:paraId="0250726E" w14:textId="77777777" w:rsidR="0011080F" w:rsidRDefault="0011080F" w:rsidP="000D1931">
            <w:pPr>
              <w:rPr>
                <w:lang w:val="en-US"/>
              </w:rPr>
            </w:pPr>
          </w:p>
          <w:p w14:paraId="0250726F" w14:textId="77777777" w:rsidR="0011080F" w:rsidRDefault="0011080F" w:rsidP="000D1931">
            <w:pPr>
              <w:rPr>
                <w:lang w:val="en-US"/>
              </w:rPr>
            </w:pPr>
          </w:p>
          <w:p w14:paraId="02507270" w14:textId="77777777" w:rsidR="0011080F" w:rsidRDefault="0011080F" w:rsidP="000D1931">
            <w:pPr>
              <w:rPr>
                <w:lang w:val="en-US"/>
              </w:rPr>
            </w:pPr>
          </w:p>
          <w:p w14:paraId="02507271" w14:textId="77777777" w:rsidR="0011080F" w:rsidRDefault="0011080F" w:rsidP="000D1931">
            <w:pPr>
              <w:rPr>
                <w:lang w:val="en-US"/>
              </w:rPr>
            </w:pPr>
          </w:p>
          <w:p w14:paraId="02507272" w14:textId="77777777" w:rsidR="0011080F" w:rsidRDefault="0011080F" w:rsidP="000D1931">
            <w:pPr>
              <w:rPr>
                <w:lang w:val="en-US"/>
              </w:rPr>
            </w:pPr>
          </w:p>
          <w:p w14:paraId="02507273" w14:textId="77777777" w:rsidR="0011080F" w:rsidRDefault="0011080F" w:rsidP="000D1931">
            <w:pPr>
              <w:rPr>
                <w:lang w:val="en-US"/>
              </w:rPr>
            </w:pPr>
          </w:p>
          <w:p w14:paraId="02507274" w14:textId="77777777" w:rsidR="0011080F" w:rsidRDefault="0011080F" w:rsidP="000D1931">
            <w:pPr>
              <w:rPr>
                <w:lang w:val="en-US"/>
              </w:rPr>
            </w:pPr>
          </w:p>
          <w:p w14:paraId="02507275" w14:textId="77777777" w:rsidR="0011080F" w:rsidRDefault="0011080F" w:rsidP="000D1931">
            <w:pPr>
              <w:rPr>
                <w:lang w:val="en-US"/>
              </w:rPr>
            </w:pPr>
          </w:p>
          <w:p w14:paraId="02507276" w14:textId="77777777" w:rsidR="0011080F" w:rsidRDefault="0011080F" w:rsidP="000D1931">
            <w:pPr>
              <w:rPr>
                <w:lang w:val="en-US"/>
              </w:rPr>
            </w:pPr>
          </w:p>
          <w:p w14:paraId="02507277" w14:textId="77777777" w:rsidR="0011080F" w:rsidRDefault="0011080F" w:rsidP="000D1931">
            <w:pPr>
              <w:rPr>
                <w:lang w:val="en-US"/>
              </w:rPr>
            </w:pPr>
          </w:p>
          <w:p w14:paraId="02507278" w14:textId="77777777" w:rsidR="0011080F" w:rsidRDefault="0011080F" w:rsidP="000D1931">
            <w:pPr>
              <w:rPr>
                <w:lang w:val="en-US"/>
              </w:rPr>
            </w:pPr>
          </w:p>
          <w:p w14:paraId="02507279" w14:textId="77777777" w:rsidR="0011080F" w:rsidRDefault="0011080F" w:rsidP="000D1931">
            <w:pPr>
              <w:rPr>
                <w:lang w:val="en-US"/>
              </w:rPr>
            </w:pPr>
          </w:p>
          <w:p w14:paraId="0250727A" w14:textId="77777777" w:rsidR="0011080F" w:rsidRDefault="0011080F" w:rsidP="000D1931">
            <w:pPr>
              <w:rPr>
                <w:lang w:val="en-US"/>
              </w:rPr>
            </w:pPr>
          </w:p>
          <w:p w14:paraId="0250727B" w14:textId="77777777" w:rsidR="0011080F" w:rsidRDefault="0011080F" w:rsidP="000D1931">
            <w:pPr>
              <w:rPr>
                <w:lang w:val="en-US"/>
              </w:rPr>
            </w:pPr>
          </w:p>
          <w:p w14:paraId="0250727C" w14:textId="77777777" w:rsidR="0011080F" w:rsidRDefault="0011080F" w:rsidP="000D1931">
            <w:pPr>
              <w:rPr>
                <w:lang w:val="en-US"/>
              </w:rPr>
            </w:pPr>
          </w:p>
          <w:p w14:paraId="0250727D" w14:textId="77777777" w:rsidR="0011080F" w:rsidRDefault="0011080F" w:rsidP="000D1931">
            <w:pPr>
              <w:rPr>
                <w:lang w:val="en-US"/>
              </w:rPr>
            </w:pPr>
          </w:p>
          <w:p w14:paraId="0250727E" w14:textId="77777777" w:rsidR="002A1475" w:rsidRDefault="002A1475" w:rsidP="000D1931">
            <w:pPr>
              <w:rPr>
                <w:lang w:val="en-US"/>
              </w:rPr>
            </w:pPr>
          </w:p>
          <w:p w14:paraId="0250727F" w14:textId="77777777" w:rsidR="002A1475" w:rsidRDefault="002A1475" w:rsidP="000D1931">
            <w:pPr>
              <w:rPr>
                <w:lang w:val="en-US"/>
              </w:rPr>
            </w:pPr>
          </w:p>
          <w:p w14:paraId="02507280" w14:textId="77777777" w:rsidR="002A1475" w:rsidRDefault="002A1475" w:rsidP="000D1931">
            <w:pPr>
              <w:rPr>
                <w:lang w:val="en-US"/>
              </w:rPr>
            </w:pPr>
          </w:p>
          <w:p w14:paraId="02507281" w14:textId="77777777" w:rsidR="002A1475" w:rsidRDefault="002A1475" w:rsidP="000D1931">
            <w:pPr>
              <w:rPr>
                <w:lang w:val="en-US"/>
              </w:rPr>
            </w:pPr>
          </w:p>
          <w:p w14:paraId="02507282" w14:textId="77777777" w:rsidR="002A1475" w:rsidRDefault="002A1475" w:rsidP="000D1931">
            <w:pPr>
              <w:rPr>
                <w:lang w:val="en-US"/>
              </w:rPr>
            </w:pPr>
          </w:p>
          <w:p w14:paraId="02507283" w14:textId="77777777" w:rsidR="002A1475" w:rsidRDefault="002A1475" w:rsidP="000D1931">
            <w:pPr>
              <w:rPr>
                <w:lang w:val="en-US"/>
              </w:rPr>
            </w:pPr>
          </w:p>
          <w:p w14:paraId="02507284" w14:textId="77777777" w:rsidR="002A1475" w:rsidRDefault="002A1475" w:rsidP="000D1931">
            <w:pPr>
              <w:rPr>
                <w:lang w:val="en-US"/>
              </w:rPr>
            </w:pPr>
          </w:p>
          <w:p w14:paraId="02507285" w14:textId="77777777" w:rsidR="002A1475" w:rsidRDefault="002A1475" w:rsidP="000D1931">
            <w:pPr>
              <w:rPr>
                <w:lang w:val="en-US"/>
              </w:rPr>
            </w:pPr>
          </w:p>
          <w:p w14:paraId="02507286" w14:textId="77777777" w:rsidR="002A1475" w:rsidRDefault="002A1475" w:rsidP="000D1931">
            <w:pPr>
              <w:rPr>
                <w:lang w:val="en-US"/>
              </w:rPr>
            </w:pPr>
          </w:p>
          <w:p w14:paraId="02507287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2507288" w14:textId="77777777" w:rsidR="0011080F" w:rsidRDefault="0011080F" w:rsidP="000D1931">
            <w:pPr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289" w14:textId="77777777" w:rsidR="0011080F" w:rsidRDefault="0011080F" w:rsidP="000D1931">
            <w:pPr>
              <w:rPr>
                <w:lang w:val="en-US"/>
              </w:rPr>
            </w:pPr>
          </w:p>
        </w:tc>
      </w:tr>
    </w:tbl>
    <w:p w14:paraId="0250728B" w14:textId="77777777" w:rsidR="0011080F" w:rsidRDefault="0011080F">
      <w:r>
        <w:br w:type="page"/>
      </w:r>
    </w:p>
    <w:p w14:paraId="0250728C" w14:textId="77777777" w:rsidR="0011080F" w:rsidRDefault="0011080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709"/>
        <w:gridCol w:w="1056"/>
      </w:tblGrid>
      <w:tr w:rsidR="00026332" w14:paraId="02507291" w14:textId="77777777">
        <w:tc>
          <w:tcPr>
            <w:tcW w:w="675" w:type="dxa"/>
          </w:tcPr>
          <w:p w14:paraId="0250728D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6804" w:type="dxa"/>
          </w:tcPr>
          <w:p w14:paraId="0250728E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250728F" w14:textId="77777777" w:rsidR="00026332" w:rsidRDefault="0002633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02507290" w14:textId="77777777" w:rsidR="00026332" w:rsidRDefault="00026332">
            <w:pPr>
              <w:rPr>
                <w:lang w:val="en-US"/>
              </w:rPr>
            </w:pPr>
          </w:p>
        </w:tc>
      </w:tr>
    </w:tbl>
    <w:p w14:paraId="02507292" w14:textId="77777777" w:rsidR="0079259A" w:rsidRDefault="0079259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2A1475" w14:paraId="025072AB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507293" w14:textId="77777777" w:rsidR="002A1475" w:rsidRDefault="002A1475" w:rsidP="000D1931">
            <w:pPr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  <w:p w14:paraId="02507294" w14:textId="50CE74B2" w:rsidR="002A1475" w:rsidRDefault="002A1475" w:rsidP="000D1931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1.3</w:t>
            </w:r>
            <w:r w:rsidR="00B2472B">
              <w:rPr>
                <w:i/>
                <w:iCs/>
                <w:sz w:val="20"/>
                <w:lang w:val="en-US"/>
              </w:rPr>
              <w:t>, 1.5</w:t>
            </w:r>
            <w:r>
              <w:rPr>
                <w:i/>
                <w:iCs/>
                <w:sz w:val="20"/>
                <w:lang w:val="en-US"/>
              </w:rPr>
              <w:t>)</w:t>
            </w:r>
          </w:p>
          <w:p w14:paraId="02507295" w14:textId="77777777" w:rsidR="002A1475" w:rsidRDefault="002A1475" w:rsidP="000D1931">
            <w:pPr>
              <w:rPr>
                <w:sz w:val="20"/>
                <w:lang w:val="en-US"/>
              </w:rPr>
            </w:pP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02507296" w14:textId="63FAD673" w:rsidR="002A1475" w:rsidRDefault="002A1475" w:rsidP="00DF6328">
            <w:pPr>
              <w:rPr>
                <w:lang w:val="en-US"/>
              </w:rPr>
            </w:pPr>
            <w:r w:rsidRPr="00DF6328">
              <w:rPr>
                <w:lang w:val="en-US"/>
              </w:rPr>
              <w:t xml:space="preserve">Explain the </w:t>
            </w:r>
            <w:r w:rsidR="00ED2B10" w:rsidRPr="00DF6328">
              <w:rPr>
                <w:lang w:val="en-US"/>
              </w:rPr>
              <w:t>term LOPA with a simple example</w:t>
            </w:r>
            <w:r w:rsidR="00DF6328">
              <w:rPr>
                <w:lang w:val="en-US"/>
              </w:rPr>
              <w:t>. Include o</w:t>
            </w:r>
            <w:r w:rsidR="00DA457B">
              <w:rPr>
                <w:lang w:val="en-US"/>
              </w:rPr>
              <w:t>ne of</w:t>
            </w:r>
            <w:r w:rsidR="00DF6328">
              <w:rPr>
                <w:lang w:val="en-US"/>
              </w:rPr>
              <w:t xml:space="preserve"> each of the following in your example:</w:t>
            </w:r>
          </w:p>
          <w:p w14:paraId="47F7DAC4" w14:textId="20268DF6" w:rsidR="00DF6328" w:rsidRDefault="00E75039" w:rsidP="00DF6328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BPCS loop</w:t>
            </w:r>
          </w:p>
          <w:p w14:paraId="0429B361" w14:textId="0220CECB" w:rsidR="00E75039" w:rsidRDefault="00E75039" w:rsidP="00DF6328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Overpressure or overfill protection</w:t>
            </w:r>
          </w:p>
          <w:p w14:paraId="2E2AB7A8" w14:textId="60F7CB79" w:rsidR="00974FE0" w:rsidRPr="00861C05" w:rsidRDefault="00CA6668" w:rsidP="00861C05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Fire/ smoke or gas detection</w:t>
            </w:r>
          </w:p>
          <w:p w14:paraId="02507297" w14:textId="77777777" w:rsidR="002A1475" w:rsidRDefault="002A1475" w:rsidP="000D1931">
            <w:pPr>
              <w:rPr>
                <w:lang w:val="en-US"/>
              </w:rPr>
            </w:pPr>
          </w:p>
          <w:p w14:paraId="02507298" w14:textId="77777777" w:rsidR="002A1475" w:rsidRDefault="002A1475" w:rsidP="000D1931">
            <w:pPr>
              <w:rPr>
                <w:lang w:val="en-US"/>
              </w:rPr>
            </w:pPr>
          </w:p>
          <w:p w14:paraId="02507299" w14:textId="77777777" w:rsidR="002A1475" w:rsidRDefault="002A1475" w:rsidP="000D1931">
            <w:pPr>
              <w:rPr>
                <w:lang w:val="en-US"/>
              </w:rPr>
            </w:pPr>
          </w:p>
          <w:p w14:paraId="0250729A" w14:textId="77777777" w:rsidR="002A1475" w:rsidRDefault="002A1475" w:rsidP="000D1931">
            <w:pPr>
              <w:rPr>
                <w:lang w:val="en-US"/>
              </w:rPr>
            </w:pPr>
          </w:p>
          <w:p w14:paraId="0250729B" w14:textId="77777777" w:rsidR="002A1475" w:rsidRDefault="002A1475" w:rsidP="000D1931">
            <w:pPr>
              <w:rPr>
                <w:lang w:val="en-US"/>
              </w:rPr>
            </w:pPr>
          </w:p>
          <w:p w14:paraId="0250729C" w14:textId="77777777" w:rsidR="002A1475" w:rsidRDefault="002A1475" w:rsidP="000D1931">
            <w:pPr>
              <w:rPr>
                <w:lang w:val="en-US"/>
              </w:rPr>
            </w:pPr>
          </w:p>
          <w:p w14:paraId="0250729D" w14:textId="77777777" w:rsidR="002A1475" w:rsidRDefault="002A1475" w:rsidP="000D1931">
            <w:pPr>
              <w:rPr>
                <w:lang w:val="en-US"/>
              </w:rPr>
            </w:pPr>
          </w:p>
          <w:p w14:paraId="0250729E" w14:textId="77777777" w:rsidR="002A1475" w:rsidRDefault="002A1475" w:rsidP="000D1931">
            <w:pPr>
              <w:rPr>
                <w:lang w:val="en-US"/>
              </w:rPr>
            </w:pPr>
          </w:p>
          <w:p w14:paraId="0250729F" w14:textId="528EB261" w:rsidR="002A1475" w:rsidRDefault="002A1475" w:rsidP="000D1931">
            <w:pPr>
              <w:rPr>
                <w:lang w:val="en-US"/>
              </w:rPr>
            </w:pPr>
          </w:p>
          <w:p w14:paraId="475E0E20" w14:textId="6463E649" w:rsidR="00B2472B" w:rsidRDefault="00B2472B" w:rsidP="000D1931">
            <w:pPr>
              <w:rPr>
                <w:lang w:val="en-US"/>
              </w:rPr>
            </w:pPr>
          </w:p>
          <w:p w14:paraId="678663D2" w14:textId="2BCE0130" w:rsidR="00B2472B" w:rsidRDefault="00B2472B" w:rsidP="000D1931">
            <w:pPr>
              <w:rPr>
                <w:lang w:val="en-US"/>
              </w:rPr>
            </w:pPr>
          </w:p>
          <w:p w14:paraId="19106309" w14:textId="33E859B4" w:rsidR="00B2472B" w:rsidRDefault="00B2472B" w:rsidP="000D1931">
            <w:pPr>
              <w:rPr>
                <w:lang w:val="en-US"/>
              </w:rPr>
            </w:pPr>
          </w:p>
          <w:p w14:paraId="73C625C1" w14:textId="786BE495" w:rsidR="00B2472B" w:rsidRDefault="00B2472B" w:rsidP="000D1931">
            <w:pPr>
              <w:rPr>
                <w:lang w:val="en-US"/>
              </w:rPr>
            </w:pPr>
          </w:p>
          <w:p w14:paraId="5E2D135A" w14:textId="77777777" w:rsidR="00B2472B" w:rsidRDefault="00B2472B" w:rsidP="000D1931">
            <w:pPr>
              <w:rPr>
                <w:lang w:val="en-US"/>
              </w:rPr>
            </w:pPr>
          </w:p>
          <w:p w14:paraId="025072A0" w14:textId="77777777" w:rsidR="002A1475" w:rsidRDefault="002A1475" w:rsidP="000D1931">
            <w:pPr>
              <w:rPr>
                <w:lang w:val="en-US"/>
              </w:rPr>
            </w:pPr>
          </w:p>
          <w:p w14:paraId="025072A1" w14:textId="77777777" w:rsidR="002A1475" w:rsidRDefault="002A1475" w:rsidP="000D1931">
            <w:pPr>
              <w:rPr>
                <w:lang w:val="en-US"/>
              </w:rPr>
            </w:pPr>
          </w:p>
          <w:p w14:paraId="025072A2" w14:textId="77777777" w:rsidR="002A1475" w:rsidRDefault="002A1475" w:rsidP="000D1931">
            <w:pPr>
              <w:rPr>
                <w:lang w:val="en-US"/>
              </w:rPr>
            </w:pPr>
          </w:p>
          <w:p w14:paraId="025072A3" w14:textId="77777777" w:rsidR="002A1475" w:rsidRDefault="002A1475" w:rsidP="000D1931">
            <w:pPr>
              <w:rPr>
                <w:lang w:val="en-US"/>
              </w:rPr>
            </w:pPr>
          </w:p>
          <w:p w14:paraId="025072A4" w14:textId="77777777" w:rsidR="002A1475" w:rsidRDefault="002A1475" w:rsidP="000D1931">
            <w:pPr>
              <w:rPr>
                <w:lang w:val="en-US"/>
              </w:rPr>
            </w:pPr>
          </w:p>
          <w:p w14:paraId="025072A5" w14:textId="77777777" w:rsidR="002A1475" w:rsidRDefault="002A1475" w:rsidP="000D1931">
            <w:pPr>
              <w:rPr>
                <w:lang w:val="en-US"/>
              </w:rPr>
            </w:pPr>
          </w:p>
          <w:p w14:paraId="025072A6" w14:textId="77777777" w:rsidR="002A1475" w:rsidRDefault="002A1475" w:rsidP="000D1931">
            <w:pPr>
              <w:rPr>
                <w:lang w:val="en-US"/>
              </w:rPr>
            </w:pPr>
          </w:p>
          <w:p w14:paraId="025072A7" w14:textId="77777777" w:rsidR="002A1475" w:rsidRDefault="002A1475" w:rsidP="000D1931">
            <w:pPr>
              <w:rPr>
                <w:lang w:val="en-US"/>
              </w:rPr>
            </w:pPr>
          </w:p>
          <w:p w14:paraId="025072A8" w14:textId="77777777" w:rsidR="002A1475" w:rsidRDefault="002A1475" w:rsidP="000D1931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025072A9" w14:textId="77777777" w:rsidR="002A1475" w:rsidRDefault="002A1475" w:rsidP="000D1931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072AA" w14:textId="77777777" w:rsidR="002A1475" w:rsidRDefault="002A1475" w:rsidP="000D1931">
            <w:pPr>
              <w:rPr>
                <w:lang w:val="en-US"/>
              </w:rPr>
            </w:pPr>
          </w:p>
        </w:tc>
      </w:tr>
    </w:tbl>
    <w:p w14:paraId="14476A04" w14:textId="77777777" w:rsidR="00B2472B" w:rsidRPr="00D414F3" w:rsidRDefault="00B2472B" w:rsidP="00B2472B">
      <w:pPr>
        <w:jc w:val="both"/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B2472B" w14:paraId="62586E0D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BADE84" w14:textId="1306736F" w:rsidR="00B2472B" w:rsidRDefault="008C274C" w:rsidP="00194A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  <w:r w:rsidR="00B2472B" w:rsidRPr="009E20D1">
              <w:rPr>
                <w:szCs w:val="24"/>
                <w:lang w:val="en-US"/>
              </w:rPr>
              <w:t>.0</w:t>
            </w:r>
          </w:p>
          <w:p w14:paraId="25F7373C" w14:textId="77777777" w:rsidR="00B2472B" w:rsidRPr="0085548B" w:rsidRDefault="00B2472B" w:rsidP="00194AE0">
            <w:pPr>
              <w:rPr>
                <w:i/>
                <w:sz w:val="20"/>
                <w:lang w:val="en-US"/>
              </w:rPr>
            </w:pPr>
            <w:r w:rsidRPr="0085548B">
              <w:rPr>
                <w:i/>
                <w:sz w:val="20"/>
                <w:lang w:val="en-US"/>
              </w:rPr>
              <w:t>(1.3)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180EC500" w14:textId="4F65C5A2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What does SIL (Safety Integrity Level) mean</w:t>
            </w:r>
            <w:r w:rsidR="007F0E78">
              <w:rPr>
                <w:lang w:val="en-US"/>
              </w:rPr>
              <w:t xml:space="preserve"> and when would you apply it</w:t>
            </w:r>
            <w:r>
              <w:rPr>
                <w:lang w:val="en-US"/>
              </w:rPr>
              <w:t>?</w:t>
            </w:r>
          </w:p>
          <w:p w14:paraId="09A8606D" w14:textId="77777777" w:rsidR="00B2472B" w:rsidRDefault="00B2472B" w:rsidP="00194AE0">
            <w:pPr>
              <w:rPr>
                <w:lang w:val="en-US"/>
              </w:rPr>
            </w:pPr>
          </w:p>
          <w:p w14:paraId="1B87FDC2" w14:textId="15AECC1A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15AE2">
              <w:rPr>
                <w:lang w:val="en-US"/>
              </w:rPr>
              <w:t>____________________</w:t>
            </w:r>
            <w:r>
              <w:rPr>
                <w:lang w:val="en-US"/>
              </w:rPr>
              <w:t>______</w:t>
            </w:r>
          </w:p>
          <w:p w14:paraId="4B1EABE1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72B4BD9D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B18F0" w14:textId="77777777" w:rsidR="00B2472B" w:rsidRDefault="00B2472B" w:rsidP="00194AE0">
            <w:pPr>
              <w:rPr>
                <w:lang w:val="en-US"/>
              </w:rPr>
            </w:pPr>
          </w:p>
        </w:tc>
      </w:tr>
    </w:tbl>
    <w:p w14:paraId="5ECCD08D" w14:textId="730B5876" w:rsidR="00B2472B" w:rsidRDefault="00B2472B" w:rsidP="00B2472B"/>
    <w:p w14:paraId="154DAC05" w14:textId="3B51FF16" w:rsidR="00B2472B" w:rsidRDefault="00B2472B">
      <w:r>
        <w:br w:type="page"/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861"/>
        <w:gridCol w:w="478"/>
      </w:tblGrid>
      <w:tr w:rsidR="00B2472B" w14:paraId="54B31B60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6999BF" w14:textId="3BD4FB49" w:rsidR="00B2472B" w:rsidRDefault="00B2472B" w:rsidP="00194AE0">
            <w:pPr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lang w:val="en-US"/>
              </w:rPr>
              <w:t>1</w:t>
            </w:r>
            <w:r w:rsidR="008C274C"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</w:p>
          <w:p w14:paraId="583C1D23" w14:textId="77777777" w:rsidR="00B2472B" w:rsidRPr="00201608" w:rsidRDefault="00B2472B" w:rsidP="00194AE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1.5)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15369F29" w14:textId="269F3753" w:rsidR="00B2472B" w:rsidRPr="00050DE3" w:rsidRDefault="00B2472B" w:rsidP="00050DE3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050DE3">
              <w:rPr>
                <w:lang w:val="en-US"/>
              </w:rPr>
              <w:t>Determine the likelihood (frequency) of a critical vessel overpressure and rupture in the following scenario:</w:t>
            </w:r>
          </w:p>
          <w:p w14:paraId="6B849A65" w14:textId="77777777" w:rsidR="00B2472B" w:rsidRDefault="00B2472B" w:rsidP="00194AE0">
            <w:pPr>
              <w:rPr>
                <w:lang w:val="en-US"/>
              </w:rPr>
            </w:pPr>
          </w:p>
          <w:p w14:paraId="5923FEDD" w14:textId="66812308" w:rsidR="00B2472B" w:rsidRPr="00C61197" w:rsidRDefault="00B2472B" w:rsidP="00B2472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C61197">
              <w:rPr>
                <w:lang w:val="en-US"/>
              </w:rPr>
              <w:t>Initiating Event (</w:t>
            </w:r>
            <w:r w:rsidR="00DC1BAA">
              <w:rPr>
                <w:lang w:val="en-US"/>
              </w:rPr>
              <w:t>c</w:t>
            </w:r>
            <w:r w:rsidRPr="00C61197">
              <w:rPr>
                <w:lang w:val="en-US"/>
              </w:rPr>
              <w:t>ause): Pressure regulator fails, causing critical overpressure in the vessel – Frequency 1/</w:t>
            </w:r>
            <w:r>
              <w:rPr>
                <w:lang w:val="en-US"/>
              </w:rPr>
              <w:t xml:space="preserve"> </w:t>
            </w:r>
            <w:r w:rsidRPr="00C61197">
              <w:rPr>
                <w:lang w:val="en-US"/>
              </w:rPr>
              <w:t>10 yrs.</w:t>
            </w:r>
          </w:p>
          <w:p w14:paraId="54F54CF6" w14:textId="77777777" w:rsidR="00B2472B" w:rsidRDefault="00B2472B" w:rsidP="00194AE0">
            <w:pPr>
              <w:rPr>
                <w:lang w:val="en-US"/>
              </w:rPr>
            </w:pPr>
          </w:p>
          <w:p w14:paraId="619649B0" w14:textId="225448BC" w:rsidR="00B2472B" w:rsidRPr="00C61197" w:rsidRDefault="00B2472B" w:rsidP="00B2472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C61197">
              <w:rPr>
                <w:lang w:val="en-US"/>
              </w:rPr>
              <w:t xml:space="preserve">High pressure alarm </w:t>
            </w:r>
            <w:r w:rsidR="006E6DF7" w:rsidRPr="00C61197">
              <w:rPr>
                <w:lang w:val="en-US"/>
              </w:rPr>
              <w:t>fails,</w:t>
            </w:r>
            <w:r w:rsidRPr="00C61197">
              <w:rPr>
                <w:lang w:val="en-US"/>
              </w:rPr>
              <w:t xml:space="preserve"> or operator fails to r</w:t>
            </w:r>
            <w:r>
              <w:rPr>
                <w:lang w:val="en-US"/>
              </w:rPr>
              <w:t>espond in time – Probability: 1</w:t>
            </w:r>
            <w:r w:rsidRPr="00C61197">
              <w:rPr>
                <w:lang w:val="en-US"/>
              </w:rPr>
              <w:t>/ 10 times</w:t>
            </w:r>
          </w:p>
          <w:p w14:paraId="1CF179E3" w14:textId="77777777" w:rsidR="00B2472B" w:rsidRDefault="00B2472B" w:rsidP="00194AE0">
            <w:pPr>
              <w:rPr>
                <w:lang w:val="en-US"/>
              </w:rPr>
            </w:pPr>
          </w:p>
          <w:p w14:paraId="76DDB81A" w14:textId="77777777" w:rsidR="00B2472B" w:rsidRDefault="00B2472B" w:rsidP="00B2472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C61197">
              <w:rPr>
                <w:lang w:val="en-US"/>
              </w:rPr>
              <w:t>Pressure relief valve fails –</w:t>
            </w:r>
            <w:r>
              <w:rPr>
                <w:lang w:val="en-US"/>
              </w:rPr>
              <w:t xml:space="preserve"> Probability: 1</w:t>
            </w:r>
            <w:r w:rsidRPr="00C61197">
              <w:rPr>
                <w:lang w:val="en-US"/>
              </w:rPr>
              <w:t>/ 10 times</w:t>
            </w:r>
          </w:p>
          <w:p w14:paraId="32ECB7F4" w14:textId="77777777" w:rsidR="00B2472B" w:rsidRPr="00C61197" w:rsidRDefault="00B2472B" w:rsidP="00194AE0">
            <w:pPr>
              <w:pStyle w:val="ListParagraph"/>
              <w:rPr>
                <w:lang w:val="en-US"/>
              </w:rPr>
            </w:pPr>
          </w:p>
          <w:p w14:paraId="3E59E4E1" w14:textId="77777777" w:rsidR="00B2472B" w:rsidRDefault="00B2472B" w:rsidP="00194AE0">
            <w:pPr>
              <w:rPr>
                <w:lang w:val="en-US"/>
              </w:rPr>
            </w:pPr>
          </w:p>
          <w:p w14:paraId="19AE7265" w14:textId="77777777" w:rsidR="00B2472B" w:rsidRDefault="00B2472B" w:rsidP="00194AE0">
            <w:pPr>
              <w:rPr>
                <w:lang w:val="en-US"/>
              </w:rPr>
            </w:pPr>
          </w:p>
          <w:p w14:paraId="54673A52" w14:textId="77777777" w:rsidR="00B2472B" w:rsidRDefault="00B2472B" w:rsidP="00194AE0">
            <w:pPr>
              <w:rPr>
                <w:lang w:val="en-US"/>
              </w:rPr>
            </w:pPr>
          </w:p>
          <w:p w14:paraId="17354D62" w14:textId="77777777" w:rsidR="00B2472B" w:rsidRDefault="00B2472B" w:rsidP="00194AE0">
            <w:pPr>
              <w:rPr>
                <w:lang w:val="en-US"/>
              </w:rPr>
            </w:pPr>
          </w:p>
          <w:p w14:paraId="72E66A29" w14:textId="77777777" w:rsidR="00B2472B" w:rsidRDefault="00B2472B" w:rsidP="00194AE0">
            <w:pPr>
              <w:rPr>
                <w:lang w:val="en-US"/>
              </w:rPr>
            </w:pPr>
          </w:p>
          <w:p w14:paraId="0C83A4A1" w14:textId="77777777" w:rsidR="00B2472B" w:rsidRDefault="00B2472B" w:rsidP="00194AE0">
            <w:pPr>
              <w:rPr>
                <w:lang w:val="en-US"/>
              </w:rPr>
            </w:pPr>
          </w:p>
          <w:p w14:paraId="314F602C" w14:textId="77777777" w:rsidR="00B2472B" w:rsidRDefault="00B2472B" w:rsidP="00194AE0">
            <w:pPr>
              <w:rPr>
                <w:lang w:val="en-US"/>
              </w:rPr>
            </w:pPr>
          </w:p>
          <w:p w14:paraId="4D294DDA" w14:textId="30CE18A9" w:rsidR="00B2472B" w:rsidRDefault="00B2472B" w:rsidP="00194AE0">
            <w:pPr>
              <w:rPr>
                <w:lang w:val="en-US"/>
              </w:rPr>
            </w:pPr>
          </w:p>
          <w:p w14:paraId="6D94E741" w14:textId="5DEE4986" w:rsidR="008C274C" w:rsidRDefault="008C274C" w:rsidP="00194AE0">
            <w:pPr>
              <w:rPr>
                <w:lang w:val="en-US"/>
              </w:rPr>
            </w:pPr>
          </w:p>
          <w:p w14:paraId="198770F9" w14:textId="1A3EF520" w:rsidR="008C274C" w:rsidRDefault="008C274C" w:rsidP="00194AE0">
            <w:pPr>
              <w:rPr>
                <w:lang w:val="en-US"/>
              </w:rPr>
            </w:pPr>
          </w:p>
          <w:p w14:paraId="7C4E7CF3" w14:textId="6B1851FE" w:rsidR="008C274C" w:rsidRDefault="008C274C" w:rsidP="00194AE0">
            <w:pPr>
              <w:rPr>
                <w:lang w:val="en-US"/>
              </w:rPr>
            </w:pPr>
          </w:p>
          <w:p w14:paraId="1F0E67AD" w14:textId="06AC08A1" w:rsidR="0003150B" w:rsidRDefault="0003150B" w:rsidP="00194AE0">
            <w:pPr>
              <w:rPr>
                <w:lang w:val="en-US"/>
              </w:rPr>
            </w:pPr>
          </w:p>
          <w:p w14:paraId="10D3C57C" w14:textId="77777777" w:rsidR="0003150B" w:rsidRDefault="0003150B" w:rsidP="00194AE0">
            <w:pPr>
              <w:rPr>
                <w:lang w:val="en-US"/>
              </w:rPr>
            </w:pPr>
          </w:p>
          <w:p w14:paraId="6E73C460" w14:textId="7FA5E7C1" w:rsidR="008C274C" w:rsidRDefault="008C274C" w:rsidP="00194AE0">
            <w:pPr>
              <w:rPr>
                <w:lang w:val="en-US"/>
              </w:rPr>
            </w:pPr>
          </w:p>
          <w:p w14:paraId="1AB8C15D" w14:textId="3CDED624" w:rsidR="00050DE3" w:rsidRDefault="00050DE3" w:rsidP="00194AE0">
            <w:pPr>
              <w:rPr>
                <w:lang w:val="en-US"/>
              </w:rPr>
            </w:pPr>
          </w:p>
          <w:p w14:paraId="4BC9F640" w14:textId="210BD8B0" w:rsidR="00050DE3" w:rsidRPr="00050DE3" w:rsidRDefault="00DC1BAA" w:rsidP="00050DE3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Compare your result from 10i., with a risk criterion of 1 x 10</w:t>
            </w:r>
            <w:r w:rsidRPr="00215AE2">
              <w:rPr>
                <w:vertAlign w:val="superscript"/>
                <w:lang w:val="en-US"/>
              </w:rPr>
              <w:t xml:space="preserve"> -5</w:t>
            </w:r>
            <w:r>
              <w:rPr>
                <w:lang w:val="en-US"/>
              </w:rPr>
              <w:t>/ yr. and e</w:t>
            </w:r>
            <w:r w:rsidR="00050DE3">
              <w:rPr>
                <w:lang w:val="en-US"/>
              </w:rPr>
              <w:t>xplain any actions you would take following this assessment</w:t>
            </w:r>
          </w:p>
          <w:p w14:paraId="6AFFD01D" w14:textId="72DFE224" w:rsidR="00050DE3" w:rsidRDefault="00050DE3" w:rsidP="00194AE0">
            <w:pPr>
              <w:rPr>
                <w:lang w:val="en-US"/>
              </w:rPr>
            </w:pPr>
          </w:p>
          <w:p w14:paraId="11F377CA" w14:textId="44474BD6" w:rsidR="00050DE3" w:rsidRDefault="00050DE3" w:rsidP="00194AE0">
            <w:pPr>
              <w:rPr>
                <w:lang w:val="en-US"/>
              </w:rPr>
            </w:pPr>
          </w:p>
          <w:p w14:paraId="7E352735" w14:textId="582E0D9F" w:rsidR="00050DE3" w:rsidRDefault="00050DE3" w:rsidP="00194AE0">
            <w:pPr>
              <w:rPr>
                <w:lang w:val="en-US"/>
              </w:rPr>
            </w:pPr>
          </w:p>
          <w:p w14:paraId="79CD5FDB" w14:textId="274BD3FB" w:rsidR="00050DE3" w:rsidRDefault="00050DE3" w:rsidP="00194AE0">
            <w:pPr>
              <w:rPr>
                <w:lang w:val="en-US"/>
              </w:rPr>
            </w:pPr>
          </w:p>
          <w:p w14:paraId="231004EC" w14:textId="3899A92D" w:rsidR="0003150B" w:rsidRDefault="0003150B" w:rsidP="00194AE0">
            <w:pPr>
              <w:rPr>
                <w:lang w:val="en-US"/>
              </w:rPr>
            </w:pPr>
          </w:p>
          <w:p w14:paraId="79FBFC36" w14:textId="53078DCA" w:rsidR="0003150B" w:rsidRDefault="0003150B" w:rsidP="00194AE0">
            <w:pPr>
              <w:rPr>
                <w:lang w:val="en-US"/>
              </w:rPr>
            </w:pPr>
          </w:p>
          <w:p w14:paraId="63D7670E" w14:textId="77777777" w:rsidR="0003150B" w:rsidRDefault="0003150B" w:rsidP="00194AE0">
            <w:pPr>
              <w:rPr>
                <w:lang w:val="en-US"/>
              </w:rPr>
            </w:pPr>
          </w:p>
          <w:p w14:paraId="66FE93A0" w14:textId="77777777" w:rsidR="00050DE3" w:rsidRDefault="00050DE3" w:rsidP="00194AE0">
            <w:pPr>
              <w:rPr>
                <w:lang w:val="en-US"/>
              </w:rPr>
            </w:pPr>
          </w:p>
          <w:p w14:paraId="449C842E" w14:textId="77777777" w:rsidR="00B2472B" w:rsidRDefault="00B2472B" w:rsidP="00194AE0">
            <w:pPr>
              <w:rPr>
                <w:lang w:val="en-US"/>
              </w:rPr>
            </w:pPr>
          </w:p>
          <w:p w14:paraId="4387A656" w14:textId="77777777" w:rsidR="00B2472B" w:rsidRDefault="00B2472B" w:rsidP="00194AE0">
            <w:pPr>
              <w:rPr>
                <w:lang w:val="en-US"/>
              </w:rPr>
            </w:pPr>
          </w:p>
          <w:p w14:paraId="460511F9" w14:textId="77777777" w:rsidR="00B2472B" w:rsidRDefault="00B2472B" w:rsidP="00194AE0">
            <w:pPr>
              <w:rPr>
                <w:lang w:val="en-US"/>
              </w:rPr>
            </w:pPr>
          </w:p>
          <w:p w14:paraId="4B8F6A67" w14:textId="77777777" w:rsidR="00B2472B" w:rsidRDefault="00B2472B" w:rsidP="00194AE0">
            <w:pPr>
              <w:rPr>
                <w:lang w:val="en-US"/>
              </w:rPr>
            </w:pPr>
          </w:p>
          <w:p w14:paraId="57F1CF4D" w14:textId="77777777" w:rsidR="00B2472B" w:rsidRPr="00C61197" w:rsidRDefault="00B2472B" w:rsidP="00194AE0">
            <w:pPr>
              <w:rPr>
                <w:lang w:val="en-US"/>
              </w:rPr>
            </w:pPr>
          </w:p>
          <w:p w14:paraId="72AAADA9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bottom w:val="single" w:sz="18" w:space="0" w:color="auto"/>
            </w:tcBorders>
          </w:tcPr>
          <w:p w14:paraId="18D533CB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0AEEA" w14:textId="77777777" w:rsidR="00B2472B" w:rsidRDefault="00B2472B" w:rsidP="00194AE0">
            <w:pPr>
              <w:rPr>
                <w:lang w:val="en-US"/>
              </w:rPr>
            </w:pPr>
          </w:p>
        </w:tc>
      </w:tr>
    </w:tbl>
    <w:p w14:paraId="762E1FF1" w14:textId="77777777" w:rsidR="00B2472B" w:rsidRDefault="00B2472B" w:rsidP="00B2472B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B2472B" w14:paraId="7FCCAFA4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8C5A3C" w14:textId="51E04B71" w:rsidR="00B2472B" w:rsidRDefault="008C274C" w:rsidP="00194A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1</w:t>
            </w:r>
            <w:r w:rsidR="00B2472B" w:rsidRPr="009E20D1">
              <w:rPr>
                <w:szCs w:val="24"/>
                <w:lang w:val="en-US"/>
              </w:rPr>
              <w:t>.0</w:t>
            </w:r>
          </w:p>
          <w:p w14:paraId="3D6E8909" w14:textId="77777777" w:rsidR="00B2472B" w:rsidRPr="00201608" w:rsidRDefault="00B2472B" w:rsidP="00194AE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1.4)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548C04EC" w14:textId="77777777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 xml:space="preserve">Assess the following statement: “The HAZOP leader is responsible for following up on all action items.” </w:t>
            </w:r>
          </w:p>
          <w:p w14:paraId="1AA5A5BB" w14:textId="77777777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(Circle the correct answer)</w:t>
            </w:r>
          </w:p>
          <w:p w14:paraId="5FD3C229" w14:textId="77777777" w:rsidR="00B2472B" w:rsidRDefault="00B2472B" w:rsidP="00194AE0">
            <w:pPr>
              <w:rPr>
                <w:lang w:val="en-US"/>
              </w:rPr>
            </w:pPr>
          </w:p>
          <w:p w14:paraId="59CC86D2" w14:textId="77777777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FALSE</w:t>
            </w:r>
          </w:p>
          <w:p w14:paraId="165CFDA9" w14:textId="77777777" w:rsidR="00B2472B" w:rsidRDefault="00B2472B" w:rsidP="00194AE0">
            <w:pPr>
              <w:rPr>
                <w:lang w:val="en-US"/>
              </w:rPr>
            </w:pPr>
          </w:p>
          <w:p w14:paraId="087BE7EE" w14:textId="2BE1C8AA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Why? _____________________________________________________________________________________________________________________________________________________________</w:t>
            </w:r>
            <w:r w:rsidR="00215AE2">
              <w:rPr>
                <w:lang w:val="en-US"/>
              </w:rPr>
              <w:t>________________</w:t>
            </w:r>
            <w:r>
              <w:rPr>
                <w:lang w:val="en-US"/>
              </w:rPr>
              <w:t>_</w:t>
            </w:r>
          </w:p>
          <w:p w14:paraId="147D5D65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2874AD8E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2ED77" w14:textId="77777777" w:rsidR="00B2472B" w:rsidRDefault="00B2472B" w:rsidP="00194AE0">
            <w:pPr>
              <w:rPr>
                <w:lang w:val="en-US"/>
              </w:rPr>
            </w:pPr>
          </w:p>
        </w:tc>
      </w:tr>
    </w:tbl>
    <w:p w14:paraId="6A7B165E" w14:textId="77777777" w:rsidR="00B2472B" w:rsidRDefault="00B2472B" w:rsidP="00B2472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B2472B" w14:paraId="6A23686B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1614A7" w14:textId="3A9593E4" w:rsidR="00B2472B" w:rsidRDefault="008C274C" w:rsidP="00194A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  <w:r w:rsidR="00B2472B" w:rsidRPr="009E20D1">
              <w:rPr>
                <w:szCs w:val="24"/>
                <w:lang w:val="en-US"/>
              </w:rPr>
              <w:t>.0</w:t>
            </w:r>
          </w:p>
          <w:p w14:paraId="5D2311D9" w14:textId="43FC91ED" w:rsidR="00B2472B" w:rsidRPr="008C0DE6" w:rsidRDefault="008C274C" w:rsidP="00194AE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2</w:t>
            </w:r>
            <w:r w:rsidR="00B2472B">
              <w:rPr>
                <w:i/>
                <w:sz w:val="20"/>
                <w:lang w:val="en-US"/>
              </w:rPr>
              <w:t>.1)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2570A11A" w14:textId="05AC3B6A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 xml:space="preserve">List the documentation which must be available </w:t>
            </w:r>
            <w:r w:rsidR="008C274C">
              <w:rPr>
                <w:lang w:val="en-US"/>
              </w:rPr>
              <w:t>to</w:t>
            </w:r>
            <w:r>
              <w:rPr>
                <w:lang w:val="en-US"/>
              </w:rPr>
              <w:t xml:space="preserve"> carry out a HAZOP study.</w:t>
            </w:r>
          </w:p>
          <w:p w14:paraId="6CE1322B" w14:textId="77777777" w:rsidR="00B2472B" w:rsidRDefault="00B2472B" w:rsidP="00194AE0">
            <w:pPr>
              <w:rPr>
                <w:lang w:val="en-US"/>
              </w:rPr>
            </w:pPr>
          </w:p>
          <w:p w14:paraId="164E7FA7" w14:textId="3A66689F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15AE2">
              <w:rPr>
                <w:lang w:val="en-US"/>
              </w:rPr>
              <w:t>____________________</w:t>
            </w:r>
            <w:r>
              <w:rPr>
                <w:lang w:val="en-US"/>
              </w:rPr>
              <w:t>____</w:t>
            </w:r>
          </w:p>
          <w:p w14:paraId="5C83F006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4C9C0586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CBC60" w14:textId="77777777" w:rsidR="00B2472B" w:rsidRDefault="00B2472B" w:rsidP="00194AE0">
            <w:pPr>
              <w:rPr>
                <w:lang w:val="en-US"/>
              </w:rPr>
            </w:pPr>
          </w:p>
        </w:tc>
      </w:tr>
    </w:tbl>
    <w:p w14:paraId="6B69BDE4" w14:textId="77777777" w:rsidR="00B2472B" w:rsidRDefault="00B2472B" w:rsidP="00B2472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B2472B" w14:paraId="34509318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A6B8AE" w14:textId="4991ED8B" w:rsidR="00B2472B" w:rsidRDefault="008C274C" w:rsidP="00194A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  <w:r w:rsidR="00B2472B" w:rsidRPr="009E20D1">
              <w:rPr>
                <w:szCs w:val="24"/>
                <w:lang w:val="en-US"/>
              </w:rPr>
              <w:t>.0</w:t>
            </w:r>
          </w:p>
          <w:p w14:paraId="6107D7EE" w14:textId="77777777" w:rsidR="00B2472B" w:rsidRPr="008C0DE6" w:rsidRDefault="00B2472B" w:rsidP="00194AE0">
            <w:pPr>
              <w:rPr>
                <w:i/>
                <w:sz w:val="20"/>
                <w:lang w:val="en-US"/>
              </w:rPr>
            </w:pPr>
            <w:r w:rsidRPr="008C0DE6">
              <w:rPr>
                <w:i/>
                <w:sz w:val="20"/>
                <w:lang w:val="en-US"/>
              </w:rPr>
              <w:t>(2.2)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04F3B4CF" w14:textId="77777777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Describe the ideal venue and room set up in which to carry out a HAZOP.</w:t>
            </w:r>
          </w:p>
          <w:p w14:paraId="146C1988" w14:textId="77777777" w:rsidR="00B2472B" w:rsidRDefault="00B2472B" w:rsidP="00194AE0">
            <w:pPr>
              <w:rPr>
                <w:lang w:val="en-US"/>
              </w:rPr>
            </w:pPr>
          </w:p>
          <w:p w14:paraId="121C2FF4" w14:textId="599D1C1E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15AE2">
              <w:rPr>
                <w:lang w:val="en-US"/>
              </w:rPr>
              <w:t>________________________</w:t>
            </w:r>
            <w:r>
              <w:rPr>
                <w:lang w:val="en-US"/>
              </w:rPr>
              <w:t>_</w:t>
            </w:r>
          </w:p>
          <w:p w14:paraId="5E686A4C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6C2CA76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DFD70" w14:textId="77777777" w:rsidR="00B2472B" w:rsidRDefault="00B2472B" w:rsidP="00194AE0">
            <w:pPr>
              <w:rPr>
                <w:lang w:val="en-US"/>
              </w:rPr>
            </w:pPr>
          </w:p>
        </w:tc>
      </w:tr>
    </w:tbl>
    <w:p w14:paraId="1227DEA8" w14:textId="77777777" w:rsidR="00B2472B" w:rsidRDefault="00B2472B" w:rsidP="00B2472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83"/>
        <w:gridCol w:w="1056"/>
      </w:tblGrid>
      <w:tr w:rsidR="00B2472B" w14:paraId="479353A1" w14:textId="77777777" w:rsidTr="00215AE2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958BD4" w14:textId="096F0984" w:rsidR="00B2472B" w:rsidRDefault="008C274C" w:rsidP="00194A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  <w:r w:rsidR="00B2472B" w:rsidRPr="009E20D1">
              <w:rPr>
                <w:szCs w:val="24"/>
                <w:lang w:val="en-US"/>
              </w:rPr>
              <w:t>.0</w:t>
            </w:r>
          </w:p>
          <w:p w14:paraId="6A2211B7" w14:textId="77777777" w:rsidR="00B2472B" w:rsidRPr="008C0DE6" w:rsidRDefault="00B2472B" w:rsidP="00194AE0">
            <w:pPr>
              <w:rPr>
                <w:i/>
                <w:sz w:val="20"/>
                <w:lang w:val="en-US"/>
              </w:rPr>
            </w:pPr>
            <w:r w:rsidRPr="008C0DE6">
              <w:rPr>
                <w:i/>
                <w:sz w:val="20"/>
                <w:lang w:val="en-US"/>
              </w:rPr>
              <w:t>(2</w:t>
            </w:r>
            <w:r>
              <w:rPr>
                <w:i/>
                <w:sz w:val="20"/>
                <w:lang w:val="en-US"/>
              </w:rPr>
              <w:t>.</w:t>
            </w:r>
            <w:r w:rsidRPr="008C0DE6">
              <w:rPr>
                <w:i/>
                <w:sz w:val="20"/>
                <w:lang w:val="en-US"/>
              </w:rPr>
              <w:t>5)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14:paraId="380E812F" w14:textId="77777777" w:rsidR="00B2472B" w:rsidRDefault="00B2472B" w:rsidP="00194AE0">
            <w:pPr>
              <w:rPr>
                <w:lang w:val="en-US"/>
              </w:rPr>
            </w:pPr>
            <w:r>
              <w:rPr>
                <w:lang w:val="en-US"/>
              </w:rPr>
              <w:t>Which of the following should be included in the “terms of reference” for the review?</w:t>
            </w:r>
          </w:p>
          <w:p w14:paraId="1F7EAA8A" w14:textId="77777777" w:rsidR="00B2472B" w:rsidRDefault="00B2472B" w:rsidP="00194AE0">
            <w:pPr>
              <w:rPr>
                <w:lang w:val="en-US"/>
              </w:rPr>
            </w:pPr>
          </w:p>
          <w:p w14:paraId="59612807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7F4981B6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Time and date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420215E8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Lunch menu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650F499C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Who will attend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1687C7D5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Dress code for the meeting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7209E7E7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cope of the review, nodes etc.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01128B99" w14:textId="77777777" w:rsidR="00B2472B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Expected duration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3F8217AB" w14:textId="77777777" w:rsidR="00B2472B" w:rsidRPr="008C0DE6" w:rsidRDefault="00B2472B" w:rsidP="00194AE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Process/ project description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Symbol" w:char="F09B"/>
            </w:r>
          </w:p>
          <w:p w14:paraId="7CD2BF9A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3C0D835D" w14:textId="77777777" w:rsidR="00B2472B" w:rsidRDefault="00B2472B" w:rsidP="00194AE0">
            <w:pPr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5498B" w14:textId="77777777" w:rsidR="00B2472B" w:rsidRDefault="00B2472B" w:rsidP="00194AE0">
            <w:pPr>
              <w:rPr>
                <w:lang w:val="en-US"/>
              </w:rPr>
            </w:pPr>
          </w:p>
        </w:tc>
      </w:tr>
    </w:tbl>
    <w:p w14:paraId="29C76FBE" w14:textId="0C474F1E" w:rsidR="008C274C" w:rsidRDefault="008C274C" w:rsidP="00C8232D">
      <w:pPr>
        <w:jc w:val="center"/>
        <w:rPr>
          <w:b/>
          <w:sz w:val="28"/>
          <w:szCs w:val="28"/>
          <w:u w:val="single"/>
        </w:rPr>
      </w:pPr>
    </w:p>
    <w:p w14:paraId="673721E0" w14:textId="77777777" w:rsidR="00331C9B" w:rsidRDefault="008C27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W w:w="9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5"/>
        <w:gridCol w:w="7274"/>
        <w:gridCol w:w="1089"/>
      </w:tblGrid>
      <w:tr w:rsidR="003306FB" w:rsidRPr="001D43CE" w14:paraId="69439B89" w14:textId="77777777" w:rsidTr="003306FB">
        <w:trPr>
          <w:cantSplit/>
        </w:trPr>
        <w:tc>
          <w:tcPr>
            <w:tcW w:w="74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FFFFFF" w:themeColor="background1"/>
            </w:tcBorders>
          </w:tcPr>
          <w:p w14:paraId="0A374D33" w14:textId="77777777" w:rsidR="003306FB" w:rsidRDefault="003306FB" w:rsidP="00605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0</w:t>
            </w:r>
          </w:p>
          <w:p w14:paraId="45FD5422" w14:textId="0883474C" w:rsidR="003306FB" w:rsidRDefault="003306FB" w:rsidP="006050D4">
            <w:pPr>
              <w:jc w:val="center"/>
              <w:rPr>
                <w:lang w:val="en-US"/>
              </w:rPr>
            </w:pPr>
            <w:r w:rsidRPr="008C0DE6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3.</w:t>
            </w:r>
            <w:r w:rsidR="00F232C5">
              <w:rPr>
                <w:i/>
                <w:sz w:val="20"/>
                <w:lang w:val="en-US"/>
              </w:rPr>
              <w:t>6, 3.</w:t>
            </w:r>
            <w:r>
              <w:rPr>
                <w:i/>
                <w:sz w:val="20"/>
                <w:lang w:val="en-US"/>
              </w:rPr>
              <w:t>7</w:t>
            </w:r>
            <w:r w:rsidRPr="008C0DE6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727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000000"/>
            </w:tcBorders>
          </w:tcPr>
          <w:p w14:paraId="491B73AE" w14:textId="019C2B50" w:rsidR="003306FB" w:rsidRPr="00224735" w:rsidRDefault="003306FB" w:rsidP="00224735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  <w:r w:rsidRPr="00224735">
              <w:rPr>
                <w:lang w:val="en-US"/>
              </w:rPr>
              <w:t>Describe three methods used for assessing the likelihood of an event.</w:t>
            </w:r>
          </w:p>
          <w:p w14:paraId="3D31A3DE" w14:textId="77777777" w:rsidR="003306FB" w:rsidRPr="00D240E2" w:rsidRDefault="003306FB" w:rsidP="006050D4">
            <w:pPr>
              <w:jc w:val="center"/>
              <w:rPr>
                <w:lang w:val="en-US"/>
              </w:rPr>
            </w:pPr>
          </w:p>
          <w:p w14:paraId="34684454" w14:textId="1880405E" w:rsidR="003306FB" w:rsidRPr="00D240E2" w:rsidRDefault="003306FB" w:rsidP="006050D4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D240E2">
              <w:rPr>
                <w:lang w:val="en-US"/>
              </w:rPr>
              <w:t>_____________________________________</w:t>
            </w:r>
            <w:r>
              <w:rPr>
                <w:lang w:val="en-US"/>
              </w:rPr>
              <w:t>___________________________________________________________________</w:t>
            </w:r>
          </w:p>
          <w:p w14:paraId="1F122BB3" w14:textId="6B287F7E" w:rsidR="003306FB" w:rsidRDefault="003306FB" w:rsidP="006050D4">
            <w:pPr>
              <w:rPr>
                <w:lang w:val="en-US"/>
              </w:rPr>
            </w:pPr>
          </w:p>
          <w:p w14:paraId="0BAFFA1D" w14:textId="77777777" w:rsidR="003306FB" w:rsidRPr="00D240E2" w:rsidRDefault="003306FB" w:rsidP="006050D4">
            <w:pPr>
              <w:rPr>
                <w:lang w:val="en-US"/>
              </w:rPr>
            </w:pPr>
          </w:p>
          <w:p w14:paraId="17233C0F" w14:textId="1AA2258C" w:rsidR="003306FB" w:rsidRDefault="003306FB" w:rsidP="006050D4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D240E2">
              <w:rPr>
                <w:lang w:val="en-US"/>
              </w:rPr>
              <w:t>_____________________________________</w:t>
            </w:r>
            <w:r>
              <w:rPr>
                <w:lang w:val="en-US"/>
              </w:rPr>
              <w:t>___________________________________________________________________</w:t>
            </w:r>
          </w:p>
          <w:p w14:paraId="3DC3D09C" w14:textId="2961C7C6" w:rsidR="003306FB" w:rsidRDefault="003306FB" w:rsidP="006050D4">
            <w:pPr>
              <w:pStyle w:val="ListParagraph"/>
              <w:rPr>
                <w:lang w:val="en-US"/>
              </w:rPr>
            </w:pPr>
          </w:p>
          <w:p w14:paraId="2739B02D" w14:textId="77777777" w:rsidR="003306FB" w:rsidRDefault="003306FB" w:rsidP="006050D4">
            <w:pPr>
              <w:pStyle w:val="ListParagraph"/>
              <w:rPr>
                <w:lang w:val="en-US"/>
              </w:rPr>
            </w:pPr>
          </w:p>
          <w:p w14:paraId="1C26BD40" w14:textId="4DDB2A21" w:rsidR="003306FB" w:rsidRPr="003771DA" w:rsidRDefault="003306FB" w:rsidP="006050D4">
            <w:pPr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</w:t>
            </w:r>
          </w:p>
          <w:p w14:paraId="15370C28" w14:textId="77777777" w:rsidR="003306FB" w:rsidRPr="00D240E2" w:rsidRDefault="003306FB" w:rsidP="006050D4">
            <w:pPr>
              <w:jc w:val="center"/>
              <w:rPr>
                <w:lang w:val="en-US"/>
              </w:rPr>
            </w:pPr>
          </w:p>
          <w:p w14:paraId="7BDA0E14" w14:textId="6AB6F46D" w:rsidR="003306FB" w:rsidRPr="00224735" w:rsidRDefault="003306FB" w:rsidP="00224735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  <w:r w:rsidRPr="00224735">
              <w:rPr>
                <w:lang w:val="en-US"/>
              </w:rPr>
              <w:t>Describe three methods for determining the consequence of an event.</w:t>
            </w:r>
          </w:p>
          <w:p w14:paraId="775B1444" w14:textId="77777777" w:rsidR="003306FB" w:rsidRDefault="003306FB" w:rsidP="006050D4">
            <w:pPr>
              <w:jc w:val="center"/>
              <w:rPr>
                <w:lang w:val="en-US"/>
              </w:rPr>
            </w:pPr>
          </w:p>
          <w:p w14:paraId="63E1C4B9" w14:textId="77777777" w:rsidR="003306FB" w:rsidRPr="00D240E2" w:rsidRDefault="003306FB" w:rsidP="007E6548">
            <w:pPr>
              <w:jc w:val="center"/>
              <w:rPr>
                <w:lang w:val="en-US"/>
              </w:rPr>
            </w:pPr>
          </w:p>
          <w:p w14:paraId="6744DA27" w14:textId="5C4DF37E" w:rsidR="003306FB" w:rsidRPr="00D240E2" w:rsidRDefault="003306FB" w:rsidP="007E6548">
            <w:pPr>
              <w:numPr>
                <w:ilvl w:val="0"/>
                <w:numId w:val="36"/>
              </w:numPr>
              <w:rPr>
                <w:lang w:val="en-US"/>
              </w:rPr>
            </w:pPr>
            <w:r w:rsidRPr="00D240E2">
              <w:rPr>
                <w:lang w:val="en-US"/>
              </w:rPr>
              <w:t>_____________________________________</w:t>
            </w:r>
            <w:r>
              <w:rPr>
                <w:lang w:val="en-US"/>
              </w:rPr>
              <w:t>___________________________________________________________________</w:t>
            </w:r>
          </w:p>
          <w:p w14:paraId="5771E80D" w14:textId="77777777" w:rsidR="003306FB" w:rsidRDefault="003306FB" w:rsidP="007E6548">
            <w:pPr>
              <w:rPr>
                <w:lang w:val="en-US"/>
              </w:rPr>
            </w:pPr>
          </w:p>
          <w:p w14:paraId="47E02B6A" w14:textId="77777777" w:rsidR="003306FB" w:rsidRPr="00D240E2" w:rsidRDefault="003306FB" w:rsidP="007E6548">
            <w:pPr>
              <w:rPr>
                <w:lang w:val="en-US"/>
              </w:rPr>
            </w:pPr>
          </w:p>
          <w:p w14:paraId="7DEE6289" w14:textId="014F6CF3" w:rsidR="003306FB" w:rsidRDefault="003306FB" w:rsidP="007E6548">
            <w:pPr>
              <w:numPr>
                <w:ilvl w:val="0"/>
                <w:numId w:val="36"/>
              </w:numPr>
              <w:rPr>
                <w:lang w:val="en-US"/>
              </w:rPr>
            </w:pPr>
            <w:r w:rsidRPr="00D240E2">
              <w:rPr>
                <w:lang w:val="en-US"/>
              </w:rPr>
              <w:t>_____________________________________</w:t>
            </w:r>
            <w:r>
              <w:rPr>
                <w:lang w:val="en-US"/>
              </w:rPr>
              <w:t>___________________________________________________________________</w:t>
            </w:r>
          </w:p>
          <w:p w14:paraId="3D472A97" w14:textId="77777777" w:rsidR="003306FB" w:rsidRDefault="003306FB" w:rsidP="007E6548">
            <w:pPr>
              <w:pStyle w:val="ListParagraph"/>
              <w:rPr>
                <w:lang w:val="en-US"/>
              </w:rPr>
            </w:pPr>
          </w:p>
          <w:p w14:paraId="6E39B067" w14:textId="77777777" w:rsidR="003306FB" w:rsidRDefault="003306FB" w:rsidP="007E6548">
            <w:pPr>
              <w:pStyle w:val="ListParagraph"/>
              <w:rPr>
                <w:lang w:val="en-US"/>
              </w:rPr>
            </w:pPr>
          </w:p>
          <w:p w14:paraId="36315F8C" w14:textId="02396BE1" w:rsidR="003306FB" w:rsidRPr="003771DA" w:rsidRDefault="003306FB" w:rsidP="007E6548">
            <w:pPr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</w:t>
            </w:r>
          </w:p>
          <w:p w14:paraId="6B571903" w14:textId="77777777" w:rsidR="003306FB" w:rsidRDefault="003306FB" w:rsidP="007E6548">
            <w:pPr>
              <w:pStyle w:val="ListParagraph"/>
              <w:jc w:val="center"/>
              <w:rPr>
                <w:lang w:val="en-US"/>
              </w:rPr>
            </w:pPr>
          </w:p>
          <w:p w14:paraId="7C7D0B3D" w14:textId="22BCFB22" w:rsidR="00BB60BA" w:rsidRPr="00224735" w:rsidRDefault="00BB60BA" w:rsidP="0022473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224735">
              <w:rPr>
                <w:lang w:val="en-US"/>
              </w:rPr>
              <w:t xml:space="preserve">Selecting one of the methods from above, </w:t>
            </w:r>
            <w:r w:rsidR="00222D66" w:rsidRPr="00224735">
              <w:rPr>
                <w:lang w:val="en-US"/>
              </w:rPr>
              <w:t>describe how you would use i</w:t>
            </w:r>
            <w:r w:rsidR="00224735" w:rsidRPr="00224735">
              <w:rPr>
                <w:lang w:val="en-US"/>
              </w:rPr>
              <w:t>t to tune your company’s risk matrix</w:t>
            </w:r>
          </w:p>
          <w:p w14:paraId="7D85D2A7" w14:textId="03F6282A" w:rsidR="00BB60BA" w:rsidRDefault="00BB60BA" w:rsidP="00BB60BA">
            <w:pPr>
              <w:rPr>
                <w:lang w:val="en-US"/>
              </w:rPr>
            </w:pPr>
            <w:r w:rsidRPr="00D240E2">
              <w:rPr>
                <w:lang w:val="en-US"/>
              </w:rPr>
              <w:t>_____________________________________</w:t>
            </w:r>
            <w:r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EF4BDA" w14:textId="77777777" w:rsidR="00BB60BA" w:rsidRPr="00D240E2" w:rsidRDefault="00BB60BA" w:rsidP="00BB60BA">
            <w:pPr>
              <w:rPr>
                <w:lang w:val="en-US"/>
              </w:rPr>
            </w:pPr>
          </w:p>
          <w:p w14:paraId="4D2A03E9" w14:textId="7B28E7F2" w:rsidR="00BB60BA" w:rsidRPr="00341158" w:rsidRDefault="00BB60BA" w:rsidP="00BB60BA">
            <w:pPr>
              <w:ind w:left="720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5FE4D81C" w14:textId="77777777" w:rsidR="003306FB" w:rsidRPr="001D43CE" w:rsidRDefault="003306FB" w:rsidP="006050D4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2B30EF1B" w14:textId="0998CD2B" w:rsidR="003306FB" w:rsidRDefault="003306FB"/>
    <w:p w14:paraId="46039555" w14:textId="77777777" w:rsidR="003306FB" w:rsidRDefault="003306FB">
      <w:r>
        <w:br w:type="page"/>
      </w:r>
    </w:p>
    <w:p w14:paraId="1284A5E3" w14:textId="77777777" w:rsidR="003306FB" w:rsidRDefault="003306FB">
      <w:bookmarkStart w:id="0" w:name="_GoBack"/>
      <w:bookmarkEnd w:id="0"/>
    </w:p>
    <w:tbl>
      <w:tblPr>
        <w:tblW w:w="907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7349"/>
        <w:gridCol w:w="709"/>
        <w:gridCol w:w="270"/>
      </w:tblGrid>
      <w:tr w:rsidR="006050D4" w14:paraId="5E1226AC" w14:textId="77777777" w:rsidTr="003306FB">
        <w:trPr>
          <w:cantSplit/>
        </w:trPr>
        <w:tc>
          <w:tcPr>
            <w:tcW w:w="745" w:type="dxa"/>
            <w:tcBorders>
              <w:top w:val="single" w:sz="18" w:space="0" w:color="auto"/>
              <w:right w:val="single" w:sz="2" w:space="0" w:color="FFFFFF" w:themeColor="background1"/>
            </w:tcBorders>
          </w:tcPr>
          <w:p w14:paraId="2CA7B7B4" w14:textId="31960936" w:rsidR="006050D4" w:rsidRDefault="006050D4" w:rsidP="00FD4EB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3306FB">
              <w:rPr>
                <w:bCs/>
                <w:lang w:val="en-US"/>
              </w:rPr>
              <w:t>6</w:t>
            </w:r>
            <w:r>
              <w:rPr>
                <w:bCs/>
                <w:lang w:val="en-US"/>
              </w:rPr>
              <w:t>.0</w:t>
            </w:r>
          </w:p>
          <w:p w14:paraId="393F2FA9" w14:textId="6C0F0C2E" w:rsidR="006050D4" w:rsidRPr="00DA1D66" w:rsidRDefault="006050D4" w:rsidP="00FD4EB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/>
                <w:sz w:val="20"/>
                <w:lang w:val="en-US"/>
              </w:rPr>
            </w:pPr>
            <w:r w:rsidRPr="00DA1D66">
              <w:rPr>
                <w:bCs/>
                <w:i/>
                <w:sz w:val="20"/>
                <w:lang w:val="en-US"/>
              </w:rPr>
              <w:t>(3.</w:t>
            </w:r>
            <w:r w:rsidR="007E5C04">
              <w:rPr>
                <w:bCs/>
                <w:i/>
                <w:sz w:val="20"/>
                <w:lang w:val="en-US"/>
              </w:rPr>
              <w:t>8</w:t>
            </w:r>
            <w:r w:rsidRPr="00DA1D66">
              <w:rPr>
                <w:bCs/>
                <w:i/>
                <w:sz w:val="20"/>
                <w:lang w:val="en-US"/>
              </w:rPr>
              <w:t>)</w:t>
            </w:r>
          </w:p>
        </w:tc>
        <w:tc>
          <w:tcPr>
            <w:tcW w:w="7349" w:type="dxa"/>
            <w:tcBorders>
              <w:top w:val="single" w:sz="18" w:space="0" w:color="auto"/>
              <w:left w:val="single" w:sz="2" w:space="0" w:color="FFFFFF" w:themeColor="background1"/>
              <w:bottom w:val="nil"/>
            </w:tcBorders>
          </w:tcPr>
          <w:p w14:paraId="481433DF" w14:textId="2901E4C7" w:rsidR="006050D4" w:rsidRDefault="006050D4" w:rsidP="00FD4EB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overpressure of a reaction vessel has been identified during a HAZOP review as an unacceptable hazard.</w:t>
            </w:r>
          </w:p>
          <w:p w14:paraId="4A16C4CF" w14:textId="794E738B" w:rsidR="006050D4" w:rsidRDefault="006050D4" w:rsidP="00FD4EB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ive </w:t>
            </w:r>
            <w:r w:rsidR="003306FB">
              <w:rPr>
                <w:bCs/>
                <w:lang w:val="en-US"/>
              </w:rPr>
              <w:t>an approach</w:t>
            </w:r>
            <w:r w:rsidR="00637533">
              <w:rPr>
                <w:bCs/>
                <w:lang w:val="en-US"/>
              </w:rPr>
              <w:t xml:space="preserve"> which you would use</w:t>
            </w:r>
            <w:r>
              <w:rPr>
                <w:bCs/>
                <w:lang w:val="en-US"/>
              </w:rPr>
              <w:t xml:space="preserve"> for each of the following</w:t>
            </w:r>
            <w:r w:rsidR="00637533">
              <w:rPr>
                <w:bCs/>
                <w:lang w:val="en-US"/>
              </w:rPr>
              <w:t>, and explain your reasoning</w:t>
            </w:r>
            <w:r>
              <w:rPr>
                <w:bCs/>
                <w:lang w:val="en-US"/>
              </w:rPr>
              <w:t xml:space="preserve">:  </w:t>
            </w:r>
          </w:p>
          <w:p w14:paraId="66890806" w14:textId="77777777" w:rsidR="006050D4" w:rsidRDefault="006050D4" w:rsidP="00FD4EB0">
            <w:pPr>
              <w:rPr>
                <w:lang w:val="en-US"/>
              </w:rPr>
            </w:pPr>
          </w:p>
          <w:p w14:paraId="05F847EB" w14:textId="1B381B44" w:rsidR="003306FB" w:rsidRPr="003306FB" w:rsidRDefault="006050D4" w:rsidP="00FD4EB0">
            <w:pPr>
              <w:rPr>
                <w:u w:val="single"/>
                <w:lang w:val="en-US"/>
              </w:rPr>
            </w:pPr>
            <w:r w:rsidRPr="003306FB">
              <w:rPr>
                <w:u w:val="single"/>
                <w:lang w:val="en-US"/>
              </w:rPr>
              <w:t>Eliminating the hazard</w:t>
            </w:r>
          </w:p>
          <w:p w14:paraId="3205AB51" w14:textId="27B2C6C6" w:rsidR="006050D4" w:rsidRDefault="003306FB" w:rsidP="00FD4EB0">
            <w:pPr>
              <w:rPr>
                <w:lang w:val="en-US"/>
              </w:rPr>
            </w:pPr>
            <w:r>
              <w:rPr>
                <w:lang w:val="en-US"/>
              </w:rPr>
              <w:t xml:space="preserve">Approach: </w:t>
            </w:r>
            <w:r w:rsidR="006050D4">
              <w:rPr>
                <w:lang w:val="en-US"/>
              </w:rPr>
              <w:t>______________________________</w:t>
            </w:r>
          </w:p>
          <w:p w14:paraId="28B2B796" w14:textId="77777777" w:rsidR="003306FB" w:rsidRDefault="003306FB" w:rsidP="003306FB">
            <w:pPr>
              <w:rPr>
                <w:lang w:val="en-US"/>
              </w:rPr>
            </w:pPr>
          </w:p>
          <w:p w14:paraId="0F874012" w14:textId="7A0F4280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Reasoning: _____________________________________________</w:t>
            </w:r>
          </w:p>
          <w:p w14:paraId="2F6DBF91" w14:textId="581F88B0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</w:t>
            </w:r>
          </w:p>
          <w:p w14:paraId="1E8A13CD" w14:textId="527AD113" w:rsidR="006050D4" w:rsidRDefault="006050D4" w:rsidP="00FD4EB0">
            <w:pPr>
              <w:rPr>
                <w:lang w:val="en-US"/>
              </w:rPr>
            </w:pPr>
          </w:p>
          <w:p w14:paraId="4CB3A9C8" w14:textId="77777777" w:rsidR="003306FB" w:rsidRDefault="003306FB" w:rsidP="00FD4EB0">
            <w:pPr>
              <w:rPr>
                <w:lang w:val="en-US"/>
              </w:rPr>
            </w:pPr>
          </w:p>
          <w:p w14:paraId="02C2A4DF" w14:textId="45CFB2AA" w:rsidR="003306FB" w:rsidRPr="003306FB" w:rsidRDefault="006050D4" w:rsidP="00FD4EB0">
            <w:pPr>
              <w:rPr>
                <w:u w:val="single"/>
                <w:lang w:val="en-US"/>
              </w:rPr>
            </w:pPr>
            <w:r w:rsidRPr="003306FB">
              <w:rPr>
                <w:u w:val="single"/>
                <w:lang w:val="en-US"/>
              </w:rPr>
              <w:t>Isolating the hazard</w:t>
            </w:r>
          </w:p>
          <w:p w14:paraId="003BB08B" w14:textId="77777777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Approach: ______________________________</w:t>
            </w:r>
          </w:p>
          <w:p w14:paraId="0CF07A73" w14:textId="77777777" w:rsidR="003306FB" w:rsidRDefault="003306FB" w:rsidP="003306FB">
            <w:pPr>
              <w:rPr>
                <w:lang w:val="en-US"/>
              </w:rPr>
            </w:pPr>
          </w:p>
          <w:p w14:paraId="00964FDD" w14:textId="23B42DE0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Reasoning: _____________________________________________</w:t>
            </w:r>
          </w:p>
          <w:p w14:paraId="6B930D57" w14:textId="784C6490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</w:t>
            </w:r>
          </w:p>
          <w:p w14:paraId="07A0E07C" w14:textId="23853C5E" w:rsidR="00637533" w:rsidRDefault="00637533" w:rsidP="00FD4EB0">
            <w:pPr>
              <w:rPr>
                <w:lang w:val="en-US"/>
              </w:rPr>
            </w:pPr>
          </w:p>
          <w:p w14:paraId="4969AC67" w14:textId="77777777" w:rsidR="003306FB" w:rsidRDefault="003306FB" w:rsidP="00FD4EB0">
            <w:pPr>
              <w:rPr>
                <w:lang w:val="en-US"/>
              </w:rPr>
            </w:pPr>
          </w:p>
          <w:p w14:paraId="232FE643" w14:textId="08C5241B" w:rsidR="003306FB" w:rsidRPr="003306FB" w:rsidRDefault="006050D4" w:rsidP="00FD4EB0">
            <w:pPr>
              <w:rPr>
                <w:u w:val="single"/>
                <w:lang w:val="en-US"/>
              </w:rPr>
            </w:pPr>
            <w:r w:rsidRPr="003306FB">
              <w:rPr>
                <w:u w:val="single"/>
              </w:rPr>
              <w:t>Minimising</w:t>
            </w:r>
            <w:r w:rsidRPr="003306FB">
              <w:rPr>
                <w:u w:val="single"/>
                <w:lang w:val="en-US"/>
              </w:rPr>
              <w:t xml:space="preserve"> the hazard</w:t>
            </w:r>
          </w:p>
          <w:p w14:paraId="7FA16570" w14:textId="77777777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Approach: ______________________________</w:t>
            </w:r>
          </w:p>
          <w:p w14:paraId="6DBD765E" w14:textId="77777777" w:rsidR="003306FB" w:rsidRDefault="003306FB" w:rsidP="003306FB">
            <w:pPr>
              <w:rPr>
                <w:lang w:val="en-US"/>
              </w:rPr>
            </w:pPr>
          </w:p>
          <w:p w14:paraId="1872D795" w14:textId="36773032" w:rsidR="003306FB" w:rsidRDefault="003306FB" w:rsidP="003306FB">
            <w:pPr>
              <w:rPr>
                <w:lang w:val="en-US"/>
              </w:rPr>
            </w:pPr>
            <w:r>
              <w:rPr>
                <w:lang w:val="en-US"/>
              </w:rPr>
              <w:t>Reasoning: ______________________________________________</w:t>
            </w:r>
          </w:p>
          <w:p w14:paraId="5C518204" w14:textId="21ED9478" w:rsidR="006050D4" w:rsidRDefault="006050D4" w:rsidP="00FD4EB0">
            <w:pPr>
              <w:rPr>
                <w:lang w:val="en-US"/>
              </w:rPr>
            </w:pPr>
            <w:r>
              <w:rPr>
                <w:lang w:val="en-US"/>
              </w:rPr>
              <w:t xml:space="preserve"> _____________________</w:t>
            </w:r>
            <w:r w:rsidR="003306FB">
              <w:rPr>
                <w:lang w:val="en-US"/>
              </w:rPr>
              <w:t>_________________________</w:t>
            </w:r>
            <w:r>
              <w:rPr>
                <w:lang w:val="en-US"/>
              </w:rPr>
              <w:t>_________</w:t>
            </w:r>
          </w:p>
          <w:p w14:paraId="150E8788" w14:textId="77777777" w:rsidR="006050D4" w:rsidRDefault="006050D4" w:rsidP="00FD4EB0">
            <w:pPr>
              <w:rPr>
                <w:b/>
                <w:lang w:val="en-US"/>
              </w:rPr>
            </w:pPr>
          </w:p>
        </w:tc>
        <w:tc>
          <w:tcPr>
            <w:tcW w:w="979" w:type="dxa"/>
            <w:gridSpan w:val="2"/>
          </w:tcPr>
          <w:p w14:paraId="6972396E" w14:textId="77777777" w:rsidR="006050D4" w:rsidRDefault="006050D4" w:rsidP="00FD4EB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en-US"/>
              </w:rPr>
            </w:pPr>
          </w:p>
        </w:tc>
      </w:tr>
      <w:tr w:rsidR="006050D4" w14:paraId="3B3423E1" w14:textId="77777777" w:rsidTr="003306FB">
        <w:tc>
          <w:tcPr>
            <w:tcW w:w="745" w:type="dxa"/>
          </w:tcPr>
          <w:p w14:paraId="79627C08" w14:textId="77777777" w:rsidR="006050D4" w:rsidRDefault="006050D4" w:rsidP="00FD4EB0">
            <w:pPr>
              <w:rPr>
                <w:b/>
                <w:lang w:val="en-US"/>
              </w:rPr>
            </w:pPr>
          </w:p>
        </w:tc>
        <w:tc>
          <w:tcPr>
            <w:tcW w:w="7349" w:type="dxa"/>
            <w:tcBorders>
              <w:top w:val="nil"/>
            </w:tcBorders>
          </w:tcPr>
          <w:p w14:paraId="523D4028" w14:textId="77777777" w:rsidR="006050D4" w:rsidRDefault="006050D4" w:rsidP="00DA1D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12D3251C" w14:textId="77777777" w:rsidR="006050D4" w:rsidRDefault="006050D4" w:rsidP="00FD4EB0">
            <w:pPr>
              <w:rPr>
                <w:lang w:val="en-US"/>
              </w:rPr>
            </w:pPr>
          </w:p>
        </w:tc>
        <w:tc>
          <w:tcPr>
            <w:tcW w:w="270" w:type="dxa"/>
          </w:tcPr>
          <w:p w14:paraId="49437033" w14:textId="77777777" w:rsidR="006050D4" w:rsidRDefault="006050D4" w:rsidP="00FD4EB0">
            <w:pPr>
              <w:rPr>
                <w:lang w:val="en-US"/>
              </w:rPr>
            </w:pPr>
          </w:p>
        </w:tc>
      </w:tr>
    </w:tbl>
    <w:p w14:paraId="4ECD5871" w14:textId="77777777" w:rsidR="005A2B1C" w:rsidRDefault="005A2B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25072AE" w14:textId="6316A855" w:rsidR="009E20D1" w:rsidRPr="00C8232D" w:rsidRDefault="00C8232D" w:rsidP="00C8232D">
      <w:pPr>
        <w:jc w:val="center"/>
        <w:rPr>
          <w:b/>
          <w:sz w:val="28"/>
          <w:szCs w:val="28"/>
          <w:u w:val="single"/>
        </w:rPr>
      </w:pPr>
      <w:r w:rsidRPr="00C8232D">
        <w:rPr>
          <w:b/>
          <w:sz w:val="28"/>
          <w:szCs w:val="28"/>
          <w:u w:val="single"/>
        </w:rPr>
        <w:lastRenderedPageBreak/>
        <w:t>Witness Testimony</w:t>
      </w:r>
    </w:p>
    <w:p w14:paraId="025072AF" w14:textId="77777777" w:rsidR="00C8232D" w:rsidRPr="00C8232D" w:rsidRDefault="00C8232D" w:rsidP="00FF3528">
      <w:pPr>
        <w:rPr>
          <w:b/>
        </w:rPr>
      </w:pPr>
      <w:r w:rsidRPr="00C8232D">
        <w:rPr>
          <w:b/>
        </w:rPr>
        <w:t>Candidates name:</w:t>
      </w:r>
    </w:p>
    <w:p w14:paraId="025072B0" w14:textId="77777777" w:rsidR="00C8232D" w:rsidRDefault="00C8232D" w:rsidP="00FF3528"/>
    <w:p w14:paraId="025072B1" w14:textId="77777777" w:rsidR="00C8232D" w:rsidRDefault="00C8232D" w:rsidP="00FF3528"/>
    <w:p w14:paraId="025072B2" w14:textId="43BBC697" w:rsidR="00C8232D" w:rsidRDefault="00C8232D" w:rsidP="00FF3528">
      <w:pPr>
        <w:rPr>
          <w:i/>
        </w:rPr>
      </w:pPr>
      <w:r w:rsidRPr="00C8232D">
        <w:rPr>
          <w:i/>
        </w:rPr>
        <w:t xml:space="preserve">To be completed by the </w:t>
      </w:r>
      <w:r w:rsidR="008C274C" w:rsidRPr="00C8232D">
        <w:rPr>
          <w:i/>
        </w:rPr>
        <w:t>candidate’s</w:t>
      </w:r>
      <w:r w:rsidRPr="00C8232D">
        <w:rPr>
          <w:i/>
        </w:rPr>
        <w:t xml:space="preserve"> manager</w:t>
      </w:r>
      <w:r w:rsidR="008C274C">
        <w:rPr>
          <w:i/>
        </w:rPr>
        <w:t>:</w:t>
      </w:r>
    </w:p>
    <w:p w14:paraId="15BE6F37" w14:textId="77777777" w:rsidR="008C274C" w:rsidRPr="00C8232D" w:rsidRDefault="008C274C" w:rsidP="00FF3528">
      <w:pPr>
        <w:rPr>
          <w:i/>
        </w:rPr>
      </w:pPr>
    </w:p>
    <w:p w14:paraId="025072B3" w14:textId="77777777" w:rsidR="00C8232D" w:rsidRDefault="00C8232D" w:rsidP="00FF3528">
      <w:pPr>
        <w:rPr>
          <w:b/>
        </w:rPr>
      </w:pPr>
      <w:r w:rsidRPr="00C8232D">
        <w:rPr>
          <w:b/>
        </w:rPr>
        <w:t>Name (print):</w:t>
      </w:r>
    </w:p>
    <w:p w14:paraId="025072B4" w14:textId="77777777" w:rsidR="00C8232D" w:rsidRPr="00C8232D" w:rsidRDefault="00C8232D" w:rsidP="00FF3528">
      <w:pPr>
        <w:rPr>
          <w:b/>
        </w:rPr>
      </w:pPr>
    </w:p>
    <w:p w14:paraId="025072B5" w14:textId="77777777" w:rsidR="00C8232D" w:rsidRDefault="00C8232D" w:rsidP="00FF3528">
      <w:pPr>
        <w:rPr>
          <w:b/>
        </w:rPr>
      </w:pPr>
      <w:r w:rsidRPr="00C8232D">
        <w:rPr>
          <w:b/>
        </w:rPr>
        <w:t>Phone:</w:t>
      </w:r>
    </w:p>
    <w:p w14:paraId="025072B6" w14:textId="77777777" w:rsidR="00C8232D" w:rsidRPr="00C8232D" w:rsidRDefault="00C8232D" w:rsidP="00FF3528">
      <w:pPr>
        <w:rPr>
          <w:b/>
        </w:rPr>
      </w:pPr>
    </w:p>
    <w:p w14:paraId="025072B7" w14:textId="77777777" w:rsidR="00C8232D" w:rsidRDefault="00C8232D" w:rsidP="00FF3528">
      <w:pPr>
        <w:rPr>
          <w:b/>
        </w:rPr>
      </w:pPr>
      <w:r w:rsidRPr="00C8232D">
        <w:rPr>
          <w:b/>
        </w:rPr>
        <w:t>Mobile:</w:t>
      </w:r>
    </w:p>
    <w:p w14:paraId="025072B8" w14:textId="77777777" w:rsidR="00C8232D" w:rsidRPr="00C8232D" w:rsidRDefault="00C8232D" w:rsidP="00FF3528">
      <w:pPr>
        <w:rPr>
          <w:b/>
        </w:rPr>
      </w:pPr>
    </w:p>
    <w:p w14:paraId="025072B9" w14:textId="77777777" w:rsidR="00C8232D" w:rsidRPr="00C8232D" w:rsidRDefault="00C8232D" w:rsidP="00FF3528">
      <w:pPr>
        <w:rPr>
          <w:b/>
        </w:rPr>
      </w:pPr>
      <w:r w:rsidRPr="00C8232D">
        <w:rPr>
          <w:b/>
        </w:rPr>
        <w:t>Email:</w:t>
      </w:r>
    </w:p>
    <w:p w14:paraId="025072BA" w14:textId="77777777" w:rsidR="00C8232D" w:rsidRDefault="00C8232D" w:rsidP="00FF3528"/>
    <w:p w14:paraId="025072BB" w14:textId="77777777" w:rsidR="00C8232D" w:rsidRPr="00C8232D" w:rsidRDefault="00C8232D" w:rsidP="00FF3528">
      <w:pPr>
        <w:rPr>
          <w:b/>
        </w:rPr>
      </w:pPr>
      <w:r w:rsidRPr="00C8232D">
        <w:rPr>
          <w:b/>
        </w:rPr>
        <w:t>Position:</w:t>
      </w:r>
    </w:p>
    <w:p w14:paraId="025072BC" w14:textId="77777777" w:rsidR="00C8232D" w:rsidRDefault="00C8232D" w:rsidP="00FF3528"/>
    <w:p w14:paraId="025072BD" w14:textId="02E88905" w:rsidR="00C8232D" w:rsidRDefault="00C8232D" w:rsidP="00FF3528">
      <w:r>
        <w:t xml:space="preserve">I verify that the work included in this HAZOP </w:t>
      </w:r>
      <w:r w:rsidR="00473950">
        <w:t>L</w:t>
      </w:r>
      <w:r>
        <w:t>eader’s post course assignment is the work of the candidate:</w:t>
      </w:r>
    </w:p>
    <w:p w14:paraId="025072BE" w14:textId="77777777" w:rsidR="00C8232D" w:rsidRDefault="00C8232D" w:rsidP="00FF3528">
      <w:r>
        <w:t>Comment:</w:t>
      </w:r>
    </w:p>
    <w:p w14:paraId="025072BF" w14:textId="77777777" w:rsidR="00C8232D" w:rsidRDefault="00C8232D" w:rsidP="00FF3528"/>
    <w:p w14:paraId="025072C0" w14:textId="77777777" w:rsidR="00C8232D" w:rsidRDefault="00C8232D" w:rsidP="00FF3528">
      <w:pPr>
        <w:rPr>
          <w:b/>
        </w:rPr>
      </w:pPr>
    </w:p>
    <w:p w14:paraId="025072C1" w14:textId="77777777" w:rsidR="00C8232D" w:rsidRDefault="00C8232D" w:rsidP="00FF3528">
      <w:pPr>
        <w:rPr>
          <w:b/>
        </w:rPr>
      </w:pPr>
    </w:p>
    <w:p w14:paraId="025072C2" w14:textId="77777777" w:rsidR="00C8232D" w:rsidRDefault="00C8232D" w:rsidP="00FF3528">
      <w:pPr>
        <w:rPr>
          <w:b/>
        </w:rPr>
      </w:pPr>
    </w:p>
    <w:p w14:paraId="025072C3" w14:textId="77777777" w:rsidR="00C8232D" w:rsidRPr="00C8232D" w:rsidRDefault="00C8232D" w:rsidP="00FF3528">
      <w:pPr>
        <w:rPr>
          <w:b/>
        </w:rPr>
      </w:pPr>
      <w:r w:rsidRPr="00C8232D">
        <w:rPr>
          <w:b/>
        </w:rPr>
        <w:t>Signed:</w:t>
      </w:r>
    </w:p>
    <w:p w14:paraId="025072C4" w14:textId="77777777" w:rsidR="00C8232D" w:rsidRPr="00C8232D" w:rsidRDefault="00C8232D" w:rsidP="00FF3528">
      <w:pPr>
        <w:rPr>
          <w:b/>
        </w:rPr>
      </w:pPr>
    </w:p>
    <w:p w14:paraId="025072C5" w14:textId="77777777" w:rsidR="00C8232D" w:rsidRPr="00C8232D" w:rsidRDefault="00C8232D" w:rsidP="00FF3528">
      <w:pPr>
        <w:rPr>
          <w:b/>
        </w:rPr>
      </w:pPr>
      <w:r w:rsidRPr="00C8232D">
        <w:rPr>
          <w:b/>
        </w:rPr>
        <w:t>Date:</w:t>
      </w:r>
    </w:p>
    <w:sectPr w:rsidR="00C8232D" w:rsidRPr="00C8232D" w:rsidSect="00572B5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463" w:right="1440" w:bottom="1463" w:left="1440" w:header="1134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72C8" w14:textId="77777777" w:rsidR="0015334E" w:rsidRDefault="0015334E">
      <w:r>
        <w:separator/>
      </w:r>
    </w:p>
  </w:endnote>
  <w:endnote w:type="continuationSeparator" w:id="0">
    <w:p w14:paraId="025072C9" w14:textId="77777777" w:rsidR="0015334E" w:rsidRDefault="0015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72CB" w14:textId="7A0B84C1" w:rsidR="00026332" w:rsidRDefault="001D43CE">
    <w:pPr>
      <w:pStyle w:val="Footer"/>
      <w:rPr>
        <w:lang w:val="en-US"/>
      </w:rPr>
    </w:pPr>
    <w:r>
      <w:rPr>
        <w:sz w:val="20"/>
        <w:lang w:val="en-US"/>
      </w:rPr>
      <w:t>© Safety Solutions Ltd 201</w:t>
    </w:r>
    <w:r w:rsidR="00473950">
      <w:rPr>
        <w:sz w:val="20"/>
        <w:lang w:val="en-US"/>
      </w:rPr>
      <w:t>8</w:t>
    </w:r>
    <w:r w:rsidR="00026332">
      <w:rPr>
        <w:sz w:val="20"/>
        <w:lang w:val="en-US"/>
      </w:rPr>
      <w:tab/>
    </w:r>
    <w:r w:rsidR="00026332">
      <w:rPr>
        <w:sz w:val="20"/>
        <w:lang w:val="en-US"/>
      </w:rPr>
      <w:tab/>
    </w:r>
    <w:r w:rsidR="00026332">
      <w:rPr>
        <w:vanish/>
        <w:sz w:val="20"/>
        <w:lang w:val="en-US"/>
      </w:rPr>
      <w:t xml:space="preserve"> </w:t>
    </w:r>
    <w:r w:rsidR="00026332">
      <w:rPr>
        <w:sz w:val="20"/>
        <w:lang w:val="en-US"/>
      </w:rPr>
      <w:t xml:space="preserve"> HAZOP </w:t>
    </w:r>
    <w:r w:rsidR="00572B50">
      <w:rPr>
        <w:sz w:val="20"/>
        <w:lang w:val="en-US"/>
      </w:rPr>
      <w:t>Post Course Assignment</w:t>
    </w:r>
    <w:r w:rsidR="00026332">
      <w:rPr>
        <w:sz w:val="20"/>
        <w:lang w:val="en-US"/>
      </w:rPr>
      <w:tab/>
      <w:t>NZQA Accredited Assessor</w:t>
    </w:r>
    <w:r>
      <w:rPr>
        <w:sz w:val="20"/>
        <w:lang w:val="en-US"/>
      </w:rPr>
      <w:t>s</w:t>
    </w:r>
    <w:r w:rsidR="00026332">
      <w:rPr>
        <w:vanish/>
        <w:sz w:val="20"/>
        <w:lang w:val="en-US"/>
      </w:rPr>
      <w:pgNum/>
    </w:r>
    <w:r w:rsidR="00026332">
      <w:rPr>
        <w:sz w:val="20"/>
        <w:lang w:val="en-US"/>
      </w:rPr>
      <w:tab/>
    </w:r>
    <w:r w:rsidR="00026332">
      <w:rPr>
        <w:vanish/>
        <w:sz w:val="20"/>
        <w:lang w:val="en-US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72CD" w14:textId="7781AAE2" w:rsidR="00026332" w:rsidRDefault="00EC265E">
    <w:pPr>
      <w:pStyle w:val="Footer"/>
      <w:rPr>
        <w:sz w:val="20"/>
        <w:lang w:val="en-US"/>
      </w:rPr>
    </w:pPr>
    <w:r>
      <w:rPr>
        <w:sz w:val="20"/>
        <w:lang w:val="en-US"/>
      </w:rPr>
      <w:t>© Safety Solutions Ltd 201</w:t>
    </w:r>
    <w:r w:rsidR="00572B50">
      <w:rPr>
        <w:sz w:val="20"/>
        <w:lang w:val="en-US"/>
      </w:rPr>
      <w:t>7</w:t>
    </w:r>
    <w:r w:rsidR="00026332">
      <w:rPr>
        <w:sz w:val="20"/>
        <w:lang w:val="en-US"/>
      </w:rPr>
      <w:tab/>
    </w:r>
    <w:r w:rsidR="00026332">
      <w:rPr>
        <w:sz w:val="20"/>
        <w:lang w:val="en-US"/>
      </w:rPr>
      <w:tab/>
      <w:t xml:space="preserve">HAZOP </w:t>
    </w:r>
    <w:r w:rsidR="00AE26D1">
      <w:rPr>
        <w:sz w:val="20"/>
        <w:lang w:val="en-US"/>
      </w:rPr>
      <w:t>Post Course Assignment</w:t>
    </w:r>
    <w:r w:rsidR="00026332">
      <w:rPr>
        <w:sz w:val="20"/>
        <w:lang w:val="en-US"/>
      </w:rPr>
      <w:tab/>
      <w:t>NZQA Accredited Assessor</w:t>
    </w:r>
    <w:r>
      <w:rPr>
        <w:sz w:val="20"/>
        <w:lang w:val="en-US"/>
      </w:rPr>
      <w:t>s</w:t>
    </w:r>
    <w:r w:rsidR="00026332">
      <w:rPr>
        <w:vanish/>
        <w:sz w:val="20"/>
        <w:lang w:val="en-US"/>
      </w:rPr>
      <w:pgNum/>
    </w:r>
    <w:r w:rsidR="00026332">
      <w:rPr>
        <w:sz w:val="20"/>
        <w:lang w:val="en-US"/>
      </w:rPr>
      <w:tab/>
    </w:r>
    <w:r w:rsidR="00026332">
      <w:rPr>
        <w:vanish/>
        <w:sz w:val="20"/>
        <w:lang w:val="en-US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72C6" w14:textId="77777777" w:rsidR="0015334E" w:rsidRDefault="0015334E">
      <w:r>
        <w:separator/>
      </w:r>
    </w:p>
  </w:footnote>
  <w:footnote w:type="continuationSeparator" w:id="0">
    <w:p w14:paraId="025072C7" w14:textId="77777777" w:rsidR="0015334E" w:rsidRDefault="0015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72CA" w14:textId="1FBDB55F" w:rsidR="00026332" w:rsidRDefault="00026332">
    <w:pPr>
      <w:pStyle w:val="Header"/>
      <w:rPr>
        <w:sz w:val="20"/>
        <w:lang w:val="en-US"/>
      </w:rPr>
    </w:pPr>
    <w:r>
      <w:rPr>
        <w:sz w:val="20"/>
        <w:lang w:val="en-US"/>
      </w:rPr>
      <w:tab/>
    </w:r>
    <w:r>
      <w:rPr>
        <w:snapToGrid w:val="0"/>
        <w:sz w:val="20"/>
        <w:lang w:val="en-US"/>
      </w:rPr>
      <w:t xml:space="preserve">Page </w:t>
    </w:r>
    <w:r w:rsidR="00105BBB">
      <w:rPr>
        <w:snapToGrid w:val="0"/>
        <w:sz w:val="20"/>
        <w:lang w:val="en-US"/>
      </w:rPr>
      <w:fldChar w:fldCharType="begin"/>
    </w:r>
    <w:r>
      <w:rPr>
        <w:snapToGrid w:val="0"/>
        <w:sz w:val="20"/>
        <w:lang w:val="en-US"/>
      </w:rPr>
      <w:instrText xml:space="preserve"> PAGE </w:instrText>
    </w:r>
    <w:r w:rsidR="00105BBB">
      <w:rPr>
        <w:snapToGrid w:val="0"/>
        <w:sz w:val="20"/>
        <w:lang w:val="en-US"/>
      </w:rPr>
      <w:fldChar w:fldCharType="separate"/>
    </w:r>
    <w:r w:rsidR="008C274C">
      <w:rPr>
        <w:noProof/>
        <w:snapToGrid w:val="0"/>
        <w:sz w:val="20"/>
        <w:lang w:val="en-US"/>
      </w:rPr>
      <w:t>9</w:t>
    </w:r>
    <w:r w:rsidR="00105BBB">
      <w:rPr>
        <w:snapToGrid w:val="0"/>
        <w:sz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72CC" w14:textId="1DB8B093" w:rsidR="00026332" w:rsidRDefault="00026332">
    <w:pPr>
      <w:pStyle w:val="Header"/>
      <w:rPr>
        <w:sz w:val="20"/>
        <w:lang w:val="en-US"/>
      </w:rPr>
    </w:pPr>
    <w:r>
      <w:rPr>
        <w:sz w:val="20"/>
        <w:lang w:val="en-US"/>
      </w:rPr>
      <w:tab/>
    </w:r>
    <w:r>
      <w:rPr>
        <w:snapToGrid w:val="0"/>
        <w:sz w:val="20"/>
        <w:lang w:val="en-US"/>
      </w:rPr>
      <w:t xml:space="preserve">Page </w:t>
    </w:r>
    <w:r w:rsidR="00105BBB">
      <w:rPr>
        <w:snapToGrid w:val="0"/>
        <w:sz w:val="20"/>
        <w:lang w:val="en-US"/>
      </w:rPr>
      <w:fldChar w:fldCharType="begin"/>
    </w:r>
    <w:r>
      <w:rPr>
        <w:snapToGrid w:val="0"/>
        <w:sz w:val="20"/>
        <w:lang w:val="en-US"/>
      </w:rPr>
      <w:instrText xml:space="preserve"> PAGE </w:instrText>
    </w:r>
    <w:r w:rsidR="00105BBB">
      <w:rPr>
        <w:snapToGrid w:val="0"/>
        <w:sz w:val="20"/>
        <w:lang w:val="en-US"/>
      </w:rPr>
      <w:fldChar w:fldCharType="separate"/>
    </w:r>
    <w:r w:rsidR="00572B50">
      <w:rPr>
        <w:noProof/>
        <w:snapToGrid w:val="0"/>
        <w:sz w:val="20"/>
        <w:lang w:val="en-US"/>
      </w:rPr>
      <w:t>1</w:t>
    </w:r>
    <w:r w:rsidR="00105BBB">
      <w:rPr>
        <w:snapToGrid w:val="0"/>
        <w:sz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E46"/>
    <w:multiLevelType w:val="hybridMultilevel"/>
    <w:tmpl w:val="49F24718"/>
    <w:lvl w:ilvl="0" w:tplc="28EA1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218"/>
    <w:multiLevelType w:val="hybridMultilevel"/>
    <w:tmpl w:val="ED045D6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0D6"/>
    <w:multiLevelType w:val="hybridMultilevel"/>
    <w:tmpl w:val="9566E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6F9"/>
    <w:multiLevelType w:val="hybridMultilevel"/>
    <w:tmpl w:val="49F24718"/>
    <w:lvl w:ilvl="0" w:tplc="28EA1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31F"/>
    <w:multiLevelType w:val="hybridMultilevel"/>
    <w:tmpl w:val="76D682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F79"/>
    <w:multiLevelType w:val="hybridMultilevel"/>
    <w:tmpl w:val="E250D606"/>
    <w:lvl w:ilvl="0" w:tplc="28EA1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5101"/>
    <w:multiLevelType w:val="singleLevel"/>
    <w:tmpl w:val="A1F25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20F0A9B"/>
    <w:multiLevelType w:val="hybridMultilevel"/>
    <w:tmpl w:val="E250D606"/>
    <w:lvl w:ilvl="0" w:tplc="28EA1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F00"/>
    <w:multiLevelType w:val="multilevel"/>
    <w:tmpl w:val="9810088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1DAA2F4D"/>
    <w:multiLevelType w:val="singleLevel"/>
    <w:tmpl w:val="9392E26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1EE8671D"/>
    <w:multiLevelType w:val="singleLevel"/>
    <w:tmpl w:val="1D583F00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F2B5A90"/>
    <w:multiLevelType w:val="singleLevel"/>
    <w:tmpl w:val="ABB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214797"/>
    <w:multiLevelType w:val="singleLevel"/>
    <w:tmpl w:val="5DB67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4405B25"/>
    <w:multiLevelType w:val="hybridMultilevel"/>
    <w:tmpl w:val="A41AE25C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0FE3"/>
    <w:multiLevelType w:val="singleLevel"/>
    <w:tmpl w:val="78C47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DE02904"/>
    <w:multiLevelType w:val="singleLevel"/>
    <w:tmpl w:val="8B1E910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176B19"/>
    <w:multiLevelType w:val="singleLevel"/>
    <w:tmpl w:val="8BB29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A836298"/>
    <w:multiLevelType w:val="singleLevel"/>
    <w:tmpl w:val="3BBAB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AD83DA2"/>
    <w:multiLevelType w:val="singleLevel"/>
    <w:tmpl w:val="496653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9" w15:restartNumberingAfterBreak="0">
    <w:nsid w:val="4C7F674D"/>
    <w:multiLevelType w:val="hybridMultilevel"/>
    <w:tmpl w:val="67B4BA8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301E"/>
    <w:multiLevelType w:val="hybridMultilevel"/>
    <w:tmpl w:val="3ECEBB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A396F"/>
    <w:multiLevelType w:val="singleLevel"/>
    <w:tmpl w:val="09CE9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1F7127"/>
    <w:multiLevelType w:val="singleLevel"/>
    <w:tmpl w:val="4E3E0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E2339B4"/>
    <w:multiLevelType w:val="hybridMultilevel"/>
    <w:tmpl w:val="CCD83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B3A"/>
    <w:multiLevelType w:val="singleLevel"/>
    <w:tmpl w:val="3BA6A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53913E8"/>
    <w:multiLevelType w:val="singleLevel"/>
    <w:tmpl w:val="B4CECDA2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B22ADE"/>
    <w:multiLevelType w:val="singleLevel"/>
    <w:tmpl w:val="A558A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6337FE1"/>
    <w:multiLevelType w:val="hybridMultilevel"/>
    <w:tmpl w:val="ED045D6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61E86"/>
    <w:multiLevelType w:val="singleLevel"/>
    <w:tmpl w:val="3EE8C26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EF448F"/>
    <w:multiLevelType w:val="singleLevel"/>
    <w:tmpl w:val="CD1AFDC2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A5105B6"/>
    <w:multiLevelType w:val="singleLevel"/>
    <w:tmpl w:val="CD1AFDC2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E7E26B3"/>
    <w:multiLevelType w:val="multilevel"/>
    <w:tmpl w:val="4A6A248A"/>
    <w:lvl w:ilvl="0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76F600DD"/>
    <w:multiLevelType w:val="singleLevel"/>
    <w:tmpl w:val="A33843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7183184"/>
    <w:multiLevelType w:val="hybridMultilevel"/>
    <w:tmpl w:val="F8602178"/>
    <w:lvl w:ilvl="0" w:tplc="4F5E573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B6A3E"/>
    <w:multiLevelType w:val="hybridMultilevel"/>
    <w:tmpl w:val="CCD83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610F"/>
    <w:multiLevelType w:val="singleLevel"/>
    <w:tmpl w:val="ABB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FF419FD"/>
    <w:multiLevelType w:val="singleLevel"/>
    <w:tmpl w:val="85F0B6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9"/>
  </w:num>
  <w:num w:numId="5">
    <w:abstractNumId w:val="6"/>
  </w:num>
  <w:num w:numId="6">
    <w:abstractNumId w:val="15"/>
  </w:num>
  <w:num w:numId="7">
    <w:abstractNumId w:val="32"/>
  </w:num>
  <w:num w:numId="8">
    <w:abstractNumId w:val="24"/>
  </w:num>
  <w:num w:numId="9">
    <w:abstractNumId w:val="21"/>
  </w:num>
  <w:num w:numId="10">
    <w:abstractNumId w:val="29"/>
  </w:num>
  <w:num w:numId="11">
    <w:abstractNumId w:val="30"/>
  </w:num>
  <w:num w:numId="12">
    <w:abstractNumId w:val="18"/>
  </w:num>
  <w:num w:numId="13">
    <w:abstractNumId w:val="28"/>
  </w:num>
  <w:num w:numId="14">
    <w:abstractNumId w:val="31"/>
  </w:num>
  <w:num w:numId="15">
    <w:abstractNumId w:val="10"/>
  </w:num>
  <w:num w:numId="16">
    <w:abstractNumId w:val="8"/>
  </w:num>
  <w:num w:numId="17">
    <w:abstractNumId w:val="17"/>
  </w:num>
  <w:num w:numId="18">
    <w:abstractNumId w:val="12"/>
  </w:num>
  <w:num w:numId="19">
    <w:abstractNumId w:val="16"/>
  </w:num>
  <w:num w:numId="20">
    <w:abstractNumId w:val="35"/>
  </w:num>
  <w:num w:numId="21">
    <w:abstractNumId w:val="36"/>
  </w:num>
  <w:num w:numId="22">
    <w:abstractNumId w:val="25"/>
  </w:num>
  <w:num w:numId="23">
    <w:abstractNumId w:val="19"/>
  </w:num>
  <w:num w:numId="24">
    <w:abstractNumId w:val="23"/>
  </w:num>
  <w:num w:numId="25">
    <w:abstractNumId w:val="7"/>
  </w:num>
  <w:num w:numId="26">
    <w:abstractNumId w:val="5"/>
  </w:num>
  <w:num w:numId="27">
    <w:abstractNumId w:val="33"/>
  </w:num>
  <w:num w:numId="28">
    <w:abstractNumId w:val="0"/>
  </w:num>
  <w:num w:numId="29">
    <w:abstractNumId w:val="3"/>
  </w:num>
  <w:num w:numId="30">
    <w:abstractNumId w:val="20"/>
  </w:num>
  <w:num w:numId="31">
    <w:abstractNumId w:val="2"/>
  </w:num>
  <w:num w:numId="32">
    <w:abstractNumId w:val="1"/>
  </w:num>
  <w:num w:numId="33">
    <w:abstractNumId w:val="34"/>
  </w:num>
  <w:num w:numId="34">
    <w:abstractNumId w:val="13"/>
  </w:num>
  <w:num w:numId="35">
    <w:abstractNumId w:val="4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88"/>
    <w:rsid w:val="00026332"/>
    <w:rsid w:val="0003150B"/>
    <w:rsid w:val="00050DE3"/>
    <w:rsid w:val="000B090C"/>
    <w:rsid w:val="000C193F"/>
    <w:rsid w:val="000C55D7"/>
    <w:rsid w:val="00105BBB"/>
    <w:rsid w:val="0011080F"/>
    <w:rsid w:val="0015334E"/>
    <w:rsid w:val="001B7DC8"/>
    <w:rsid w:val="001D43CE"/>
    <w:rsid w:val="001F6F1D"/>
    <w:rsid w:val="00201608"/>
    <w:rsid w:val="002154FA"/>
    <w:rsid w:val="00215AE2"/>
    <w:rsid w:val="00222D66"/>
    <w:rsid w:val="00224735"/>
    <w:rsid w:val="00240263"/>
    <w:rsid w:val="00267347"/>
    <w:rsid w:val="002A1475"/>
    <w:rsid w:val="002A3B65"/>
    <w:rsid w:val="002C12CF"/>
    <w:rsid w:val="002D052F"/>
    <w:rsid w:val="002F710A"/>
    <w:rsid w:val="003061B1"/>
    <w:rsid w:val="00324021"/>
    <w:rsid w:val="003306FB"/>
    <w:rsid w:val="00331C9B"/>
    <w:rsid w:val="00341158"/>
    <w:rsid w:val="00345812"/>
    <w:rsid w:val="003610FA"/>
    <w:rsid w:val="003B6A80"/>
    <w:rsid w:val="003C01BE"/>
    <w:rsid w:val="003F1E0E"/>
    <w:rsid w:val="00451620"/>
    <w:rsid w:val="00473950"/>
    <w:rsid w:val="00475ADA"/>
    <w:rsid w:val="00493FD9"/>
    <w:rsid w:val="004E7C1A"/>
    <w:rsid w:val="004F7B85"/>
    <w:rsid w:val="00511338"/>
    <w:rsid w:val="00531027"/>
    <w:rsid w:val="00531DE6"/>
    <w:rsid w:val="00550531"/>
    <w:rsid w:val="00572B50"/>
    <w:rsid w:val="00595269"/>
    <w:rsid w:val="005A2B1C"/>
    <w:rsid w:val="006050D4"/>
    <w:rsid w:val="00610EEC"/>
    <w:rsid w:val="0062702E"/>
    <w:rsid w:val="0063058D"/>
    <w:rsid w:val="00634664"/>
    <w:rsid w:val="00637533"/>
    <w:rsid w:val="00673F60"/>
    <w:rsid w:val="0069581A"/>
    <w:rsid w:val="006A4D36"/>
    <w:rsid w:val="006B049D"/>
    <w:rsid w:val="006B71DF"/>
    <w:rsid w:val="006C6277"/>
    <w:rsid w:val="006E6DF7"/>
    <w:rsid w:val="00700D0D"/>
    <w:rsid w:val="00736AE6"/>
    <w:rsid w:val="00746C56"/>
    <w:rsid w:val="00752397"/>
    <w:rsid w:val="0078167F"/>
    <w:rsid w:val="0079259A"/>
    <w:rsid w:val="007C6562"/>
    <w:rsid w:val="007D0E27"/>
    <w:rsid w:val="007E5C04"/>
    <w:rsid w:val="007E6548"/>
    <w:rsid w:val="007E7E6A"/>
    <w:rsid w:val="007F0E78"/>
    <w:rsid w:val="0080463E"/>
    <w:rsid w:val="0081316C"/>
    <w:rsid w:val="008362EC"/>
    <w:rsid w:val="0085548B"/>
    <w:rsid w:val="00861C05"/>
    <w:rsid w:val="0087056E"/>
    <w:rsid w:val="008B5F42"/>
    <w:rsid w:val="008C0DE6"/>
    <w:rsid w:val="008C274C"/>
    <w:rsid w:val="008E583B"/>
    <w:rsid w:val="00922E8F"/>
    <w:rsid w:val="00954ED0"/>
    <w:rsid w:val="00974FE0"/>
    <w:rsid w:val="009837F1"/>
    <w:rsid w:val="00990459"/>
    <w:rsid w:val="00997056"/>
    <w:rsid w:val="009E20D1"/>
    <w:rsid w:val="00A11088"/>
    <w:rsid w:val="00A60FF5"/>
    <w:rsid w:val="00A665F4"/>
    <w:rsid w:val="00A66684"/>
    <w:rsid w:val="00A972B4"/>
    <w:rsid w:val="00AA2CC8"/>
    <w:rsid w:val="00AB195A"/>
    <w:rsid w:val="00AB4754"/>
    <w:rsid w:val="00AE26D1"/>
    <w:rsid w:val="00B10A05"/>
    <w:rsid w:val="00B2472B"/>
    <w:rsid w:val="00B25ADA"/>
    <w:rsid w:val="00B471AA"/>
    <w:rsid w:val="00B61DAC"/>
    <w:rsid w:val="00B866B9"/>
    <w:rsid w:val="00BB60BA"/>
    <w:rsid w:val="00BF3E4B"/>
    <w:rsid w:val="00C728C1"/>
    <w:rsid w:val="00C74C6B"/>
    <w:rsid w:val="00C8232D"/>
    <w:rsid w:val="00CA6668"/>
    <w:rsid w:val="00CB10A1"/>
    <w:rsid w:val="00D136EB"/>
    <w:rsid w:val="00D2037F"/>
    <w:rsid w:val="00D240E2"/>
    <w:rsid w:val="00D33E40"/>
    <w:rsid w:val="00D5709F"/>
    <w:rsid w:val="00D61130"/>
    <w:rsid w:val="00D818D4"/>
    <w:rsid w:val="00D8781B"/>
    <w:rsid w:val="00D97961"/>
    <w:rsid w:val="00DA1D66"/>
    <w:rsid w:val="00DA457B"/>
    <w:rsid w:val="00DC1BAA"/>
    <w:rsid w:val="00DF6328"/>
    <w:rsid w:val="00E75039"/>
    <w:rsid w:val="00E76FBE"/>
    <w:rsid w:val="00E851E8"/>
    <w:rsid w:val="00EA7CA9"/>
    <w:rsid w:val="00EC265E"/>
    <w:rsid w:val="00ED2B10"/>
    <w:rsid w:val="00F14B65"/>
    <w:rsid w:val="00F16F53"/>
    <w:rsid w:val="00F232C5"/>
    <w:rsid w:val="00F374B4"/>
    <w:rsid w:val="00F473E0"/>
    <w:rsid w:val="00FE6598"/>
    <w:rsid w:val="00FF352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07191"/>
  <w15:docId w15:val="{472A53DC-466E-45EC-B179-5889E63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562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7C6562"/>
    <w:pPr>
      <w:keepNext/>
      <w:outlineLvl w:val="3"/>
    </w:pPr>
    <w:rPr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C6562"/>
  </w:style>
  <w:style w:type="paragraph" w:styleId="Header">
    <w:name w:val="header"/>
    <w:basedOn w:val="Normal"/>
    <w:rsid w:val="007C6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5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C6562"/>
    <w:pPr>
      <w:ind w:left="2880"/>
      <w:jc w:val="both"/>
    </w:pPr>
    <w:rPr>
      <w:sz w:val="26"/>
      <w:lang w:val="en-GB"/>
    </w:rPr>
  </w:style>
  <w:style w:type="paragraph" w:styleId="BalloonText">
    <w:name w:val="Balloon Text"/>
    <w:basedOn w:val="Normal"/>
    <w:semiHidden/>
    <w:rsid w:val="00531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994A666768543902D61A7DD4DFFB4" ma:contentTypeVersion="8" ma:contentTypeDescription="Create a new document." ma:contentTypeScope="" ma:versionID="e531462eead2b25262ef1635424fc90a">
  <xsd:schema xmlns:xsd="http://www.w3.org/2001/XMLSchema" xmlns:xs="http://www.w3.org/2001/XMLSchema" xmlns:p="http://schemas.microsoft.com/office/2006/metadata/properties" xmlns:ns2="e46e39a7-bee1-40f2-8a9e-5e482d293ff6" xmlns:ns3="73cb6031-d037-4612-9203-4de33bacff62" targetNamespace="http://schemas.microsoft.com/office/2006/metadata/properties" ma:root="true" ma:fieldsID="6e8074c6f9fa96a6ea2b341a0271ee1e" ns2:_="" ns3:_="">
    <xsd:import namespace="e46e39a7-bee1-40f2-8a9e-5e482d293ff6"/>
    <xsd:import namespace="73cb6031-d037-4612-9203-4de33bac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39a7-bee1-40f2-8a9e-5e482d293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b6031-d037-4612-9203-4de33bac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8A68-8516-4EF6-A5B4-9C2FD608241D}"/>
</file>

<file path=customXml/itemProps2.xml><?xml version="1.0" encoding="utf-8"?>
<ds:datastoreItem xmlns:ds="http://schemas.openxmlformats.org/officeDocument/2006/customXml" ds:itemID="{D825A838-3DEF-4E4E-947F-6EC7B300E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D9256-1976-41B3-BF45-096FEE041D5D}">
  <ds:schemaRefs>
    <ds:schemaRef ds:uri="http://purl.org/dc/elements/1.1/"/>
    <ds:schemaRef ds:uri="73cb6031-d037-4612-9203-4de33bacff62"/>
    <ds:schemaRef ds:uri="http://schemas.openxmlformats.org/package/2006/metadata/core-properties"/>
    <ds:schemaRef ds:uri="http://purl.org/dc/terms/"/>
    <ds:schemaRef ds:uri="835b7da4-83a5-48bc-b73f-d2e715f4231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5477C0-654B-46FE-92B2-739D9D2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afety Solutions Ltd.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olin Feltoe</dc:creator>
  <cp:lastModifiedBy>Catharina Roberts</cp:lastModifiedBy>
  <cp:revision>44</cp:revision>
  <cp:lastPrinted>2017-03-26T20:17:00Z</cp:lastPrinted>
  <dcterms:created xsi:type="dcterms:W3CDTF">2016-04-04T00:13:00Z</dcterms:created>
  <dcterms:modified xsi:type="dcterms:W3CDTF">2018-10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994A666768543902D61A7DD4DFFB4</vt:lpwstr>
  </property>
</Properties>
</file>